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27D06C" w14:textId="77777777" w:rsidR="005F282E" w:rsidRDefault="005F282E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E6031" w14:textId="7B17D3C5" w:rsidR="0062211C" w:rsidRPr="0016728C" w:rsidRDefault="00E226B3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 xml:space="preserve">Fundamentação Jurídica - </w:t>
      </w:r>
      <w:r w:rsidR="0033418B" w:rsidRPr="0016728C">
        <w:rPr>
          <w:rFonts w:ascii="Times New Roman" w:hAnsi="Times New Roman" w:cs="Times New Roman"/>
          <w:sz w:val="24"/>
          <w:szCs w:val="24"/>
        </w:rPr>
        <w:t>ART.</w:t>
      </w:r>
      <w:r w:rsidR="0033418B" w:rsidRPr="001672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Nº</w:t>
      </w:r>
      <w:r w:rsidR="0033418B"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75,</w:t>
      </w:r>
      <w:r w:rsidR="0033418B" w:rsidRPr="001672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INCISO</w:t>
      </w:r>
      <w:r w:rsidR="0033418B" w:rsidRPr="001672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II,</w:t>
      </w:r>
      <w:r w:rsidR="0033418B"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§</w:t>
      </w:r>
      <w:r w:rsidR="0033418B"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3º</w:t>
      </w:r>
      <w:r w:rsidR="0033418B" w:rsidRPr="001672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da</w:t>
      </w:r>
      <w:r w:rsidR="0033418B"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Lei</w:t>
      </w:r>
      <w:r w:rsidR="0033418B"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14.133/2021</w:t>
      </w:r>
    </w:p>
    <w:p w14:paraId="06846E9E" w14:textId="3E59B614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 xml:space="preserve">O </w:t>
      </w:r>
      <w:r w:rsidRPr="0016728C">
        <w:rPr>
          <w:rFonts w:ascii="Times New Roman" w:hAnsi="Times New Roman" w:cs="Times New Roman"/>
          <w:b/>
          <w:sz w:val="24"/>
          <w:szCs w:val="24"/>
        </w:rPr>
        <w:t xml:space="preserve">MUNICÍPIO DE </w:t>
      </w:r>
      <w:r w:rsidR="00ED5197" w:rsidRPr="0016728C">
        <w:rPr>
          <w:rFonts w:ascii="Times New Roman" w:hAnsi="Times New Roman" w:cs="Times New Roman"/>
          <w:b/>
          <w:sz w:val="24"/>
          <w:szCs w:val="24"/>
        </w:rPr>
        <w:t>DIVINOLANDIA</w:t>
      </w:r>
      <w:r w:rsidRPr="0016728C">
        <w:rPr>
          <w:rFonts w:ascii="Times New Roman" w:hAnsi="Times New Roman" w:cs="Times New Roman"/>
          <w:sz w:val="24"/>
          <w:szCs w:val="24"/>
        </w:rPr>
        <w:t>, Estado de São Paulo, pessoa jurídica de direito público,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 xml:space="preserve">inscrito no CNPJ nº </w:t>
      </w:r>
      <w:r w:rsidR="00ED5197" w:rsidRPr="0016728C">
        <w:rPr>
          <w:rFonts w:ascii="Times New Roman" w:hAnsi="Times New Roman" w:cs="Times New Roman"/>
          <w:sz w:val="24"/>
          <w:szCs w:val="24"/>
        </w:rPr>
        <w:t xml:space="preserve">46435921000188 </w:t>
      </w:r>
      <w:r w:rsidRPr="0016728C">
        <w:rPr>
          <w:rFonts w:ascii="Times New Roman" w:hAnsi="Times New Roman" w:cs="Times New Roman"/>
          <w:sz w:val="24"/>
          <w:szCs w:val="24"/>
        </w:rPr>
        <w:t xml:space="preserve">, com sede na rua </w:t>
      </w:r>
      <w:r w:rsidR="00ED5197" w:rsidRPr="0016728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XV DE NOVEMBRO</w:t>
      </w:r>
      <w:r w:rsidRPr="0016728C">
        <w:rPr>
          <w:rFonts w:ascii="Times New Roman" w:hAnsi="Times New Roman" w:cs="Times New Roman"/>
          <w:sz w:val="24"/>
          <w:szCs w:val="24"/>
        </w:rPr>
        <w:t xml:space="preserve">, </w:t>
      </w:r>
      <w:r w:rsidR="00ED5197" w:rsidRPr="0016728C">
        <w:rPr>
          <w:rFonts w:ascii="Times New Roman" w:hAnsi="Times New Roman" w:cs="Times New Roman"/>
          <w:sz w:val="24"/>
          <w:szCs w:val="24"/>
        </w:rPr>
        <w:t>261</w:t>
      </w:r>
      <w:r w:rsidRPr="0016728C">
        <w:rPr>
          <w:rFonts w:ascii="Times New Roman" w:hAnsi="Times New Roman" w:cs="Times New Roman"/>
          <w:sz w:val="24"/>
          <w:szCs w:val="24"/>
        </w:rPr>
        <w:t>,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Centro,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5197" w:rsidRPr="0016728C">
        <w:rPr>
          <w:rFonts w:ascii="Times New Roman" w:hAnsi="Times New Roman" w:cs="Times New Roman"/>
          <w:sz w:val="24"/>
          <w:szCs w:val="24"/>
        </w:rPr>
        <w:t>Divinolândia</w:t>
      </w:r>
      <w:r w:rsidRPr="0016728C">
        <w:rPr>
          <w:rFonts w:ascii="Times New Roman" w:hAnsi="Times New Roman" w:cs="Times New Roman"/>
          <w:sz w:val="24"/>
          <w:szCs w:val="24"/>
        </w:rPr>
        <w:t>/SP, CEP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5197" w:rsidRPr="0016728C">
        <w:rPr>
          <w:rFonts w:ascii="Times New Roman" w:hAnsi="Times New Roman" w:cs="Times New Roman"/>
          <w:sz w:val="24"/>
          <w:szCs w:val="24"/>
        </w:rPr>
        <w:t>13780-000</w:t>
      </w:r>
      <w:r w:rsidRPr="0016728C">
        <w:rPr>
          <w:rFonts w:ascii="Times New Roman" w:hAnsi="Times New Roman" w:cs="Times New Roman"/>
          <w:sz w:val="24"/>
          <w:szCs w:val="24"/>
        </w:rPr>
        <w:t>, Telefone: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(</w:t>
      </w:r>
      <w:r w:rsidR="00ED5197" w:rsidRPr="0016728C">
        <w:rPr>
          <w:rFonts w:ascii="Times New Roman" w:hAnsi="Times New Roman" w:cs="Times New Roman"/>
          <w:sz w:val="24"/>
          <w:szCs w:val="24"/>
        </w:rPr>
        <w:t>19</w:t>
      </w:r>
      <w:r w:rsidRPr="0016728C">
        <w:rPr>
          <w:rFonts w:ascii="Times New Roman" w:hAnsi="Times New Roman" w:cs="Times New Roman"/>
          <w:sz w:val="24"/>
          <w:szCs w:val="24"/>
        </w:rPr>
        <w:t>)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5197" w:rsidRPr="0016728C">
        <w:rPr>
          <w:rFonts w:ascii="Times New Roman" w:hAnsi="Times New Roman" w:cs="Times New Roman"/>
          <w:sz w:val="24"/>
          <w:szCs w:val="24"/>
        </w:rPr>
        <w:t>3663-8100</w:t>
      </w:r>
      <w:r w:rsidRPr="0016728C">
        <w:rPr>
          <w:rFonts w:ascii="Times New Roman" w:hAnsi="Times New Roman" w:cs="Times New Roman"/>
          <w:sz w:val="24"/>
          <w:szCs w:val="24"/>
        </w:rPr>
        <w:t>,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por intermédio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o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epartamento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e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226B3"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Compras/ </w:t>
      </w:r>
      <w:r w:rsidRPr="0016728C">
        <w:rPr>
          <w:rFonts w:ascii="Times New Roman" w:hAnsi="Times New Roman" w:cs="Times New Roman"/>
          <w:sz w:val="24"/>
          <w:szCs w:val="24"/>
        </w:rPr>
        <w:t>Licitações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e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Contratos,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torna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público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que,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realizará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ispensa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e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licitação, com objetivo de obter propostas adicionais de eventuais interessados, com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critério de</w:t>
      </w:r>
      <w:r w:rsidRPr="0016728C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julgamento MENOR PREÇO, nos termos</w:t>
      </w:r>
      <w:r w:rsidRPr="0016728C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o artigo 75, inciso II, §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3º, da Lei 14.133/2021, e as exigências estabelecidas neste Edital, conforme os critérios</w:t>
      </w:r>
      <w:r w:rsidRPr="0016728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e procedimentos a seguir definidos, objetivando obter a melhor proposta, observadas as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atas</w:t>
      </w:r>
      <w:r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e</w:t>
      </w:r>
      <w:r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horários</w:t>
      </w:r>
      <w:r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iscriminados</w:t>
      </w:r>
      <w:r w:rsidRPr="001672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a</w:t>
      </w:r>
      <w:r w:rsidRPr="001672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seguir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5"/>
        <w:gridCol w:w="4607"/>
      </w:tblGrid>
      <w:tr w:rsidR="0062211C" w:rsidRPr="0016728C" w14:paraId="141D1EA4" w14:textId="77777777" w:rsidTr="00FA7994">
        <w:trPr>
          <w:trHeight w:val="20"/>
          <w:jc w:val="center"/>
        </w:trPr>
        <w:tc>
          <w:tcPr>
            <w:tcW w:w="4975" w:type="dxa"/>
            <w:vAlign w:val="center"/>
          </w:tcPr>
          <w:p w14:paraId="219468DC" w14:textId="77777777" w:rsidR="0062211C" w:rsidRPr="0016728C" w:rsidRDefault="0033418B" w:rsidP="00FA7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16728C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LIMITE</w:t>
            </w:r>
            <w:r w:rsidRPr="0016728C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16728C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APRESENTAÇÃO</w:t>
            </w:r>
          </w:p>
          <w:p w14:paraId="55878202" w14:textId="77777777" w:rsidR="0062211C" w:rsidRPr="0016728C" w:rsidRDefault="0033418B" w:rsidP="00FA7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1672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  <w:r w:rsidRPr="001672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672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DOCUMENTAÇÃO:</w:t>
            </w:r>
          </w:p>
        </w:tc>
        <w:tc>
          <w:tcPr>
            <w:tcW w:w="4607" w:type="dxa"/>
            <w:vAlign w:val="center"/>
          </w:tcPr>
          <w:p w14:paraId="4A936882" w14:textId="1E591159" w:rsidR="0062211C" w:rsidRPr="0016728C" w:rsidRDefault="0033418B" w:rsidP="003F1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DIA</w:t>
            </w:r>
            <w:r w:rsidRPr="0016728C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2D161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075C9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E3D0A"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/2024</w:t>
            </w:r>
            <w:r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, ÀS</w:t>
            </w:r>
            <w:r w:rsidRPr="0016728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01772"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565B7"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16728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HORAS</w:t>
            </w:r>
          </w:p>
        </w:tc>
      </w:tr>
      <w:tr w:rsidR="0062211C" w:rsidRPr="0016728C" w14:paraId="7FB9A930" w14:textId="77777777" w:rsidTr="00FA7994">
        <w:trPr>
          <w:trHeight w:val="20"/>
          <w:jc w:val="center"/>
        </w:trPr>
        <w:tc>
          <w:tcPr>
            <w:tcW w:w="4975" w:type="dxa"/>
            <w:vAlign w:val="center"/>
          </w:tcPr>
          <w:p w14:paraId="3C2D4422" w14:textId="77777777" w:rsidR="0062211C" w:rsidRPr="0016728C" w:rsidRDefault="0033418B" w:rsidP="00FA7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REFERÊNCIAS</w:t>
            </w:r>
            <w:r w:rsidRPr="001672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672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HORÁRIO:</w:t>
            </w:r>
          </w:p>
        </w:tc>
        <w:tc>
          <w:tcPr>
            <w:tcW w:w="4607" w:type="dxa"/>
            <w:vAlign w:val="center"/>
          </w:tcPr>
          <w:p w14:paraId="2F9B9BED" w14:textId="77777777" w:rsidR="0062211C" w:rsidRPr="0016728C" w:rsidRDefault="0033418B" w:rsidP="00FA7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HORÁRIO</w:t>
            </w:r>
            <w:r w:rsidRPr="001672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16728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BRASÍLIA-DF</w:t>
            </w:r>
          </w:p>
        </w:tc>
      </w:tr>
      <w:tr w:rsidR="0062211C" w:rsidRPr="0016728C" w14:paraId="6614FE2F" w14:textId="77777777" w:rsidTr="00FA7994">
        <w:trPr>
          <w:trHeight w:val="20"/>
          <w:jc w:val="center"/>
        </w:trPr>
        <w:tc>
          <w:tcPr>
            <w:tcW w:w="4975" w:type="dxa"/>
            <w:vAlign w:val="center"/>
          </w:tcPr>
          <w:p w14:paraId="6099D6C7" w14:textId="77777777" w:rsidR="0062211C" w:rsidRPr="0016728C" w:rsidRDefault="0033418B" w:rsidP="00FA7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ENDEREÇO PARA ENVIO DA</w:t>
            </w:r>
            <w:r w:rsidRPr="001672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PROPOSTA</w:t>
            </w:r>
            <w:r w:rsidRPr="0016728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6728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DOCUMENTAÇÃO:</w:t>
            </w:r>
          </w:p>
        </w:tc>
        <w:tc>
          <w:tcPr>
            <w:tcW w:w="4607" w:type="dxa"/>
            <w:vAlign w:val="center"/>
          </w:tcPr>
          <w:p w14:paraId="08D17227" w14:textId="53D7799E" w:rsidR="0062211C" w:rsidRPr="0016728C" w:rsidRDefault="0033418B" w:rsidP="00FA799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  <w:r w:rsidRPr="0016728C">
              <w:rPr>
                <w:rFonts w:ascii="Times New Roman" w:hAnsi="Times New Roman" w:cs="Times New Roman"/>
                <w:spacing w:val="36"/>
                <w:sz w:val="24"/>
                <w:szCs w:val="24"/>
              </w:rPr>
              <w:t xml:space="preserve"> </w:t>
            </w:r>
            <w:r w:rsidR="00ED5197" w:rsidRPr="0016728C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XV DE NOVEMBRO</w:t>
            </w:r>
            <w:r w:rsidR="00ED5197" w:rsidRPr="0016728C">
              <w:rPr>
                <w:rFonts w:ascii="Times New Roman" w:hAnsi="Times New Roman" w:cs="Times New Roman"/>
                <w:sz w:val="24"/>
                <w:szCs w:val="24"/>
              </w:rPr>
              <w:t>, 261,</w:t>
            </w:r>
            <w:r w:rsidR="00ED5197" w:rsidRPr="001672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D5197" w:rsidRPr="0016728C">
              <w:rPr>
                <w:rFonts w:ascii="Times New Roman" w:hAnsi="Times New Roman" w:cs="Times New Roman"/>
                <w:sz w:val="24"/>
                <w:szCs w:val="24"/>
              </w:rPr>
              <w:t>Centro,</w:t>
            </w:r>
            <w:r w:rsidR="00ED5197" w:rsidRPr="0016728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ED5197" w:rsidRPr="0016728C">
              <w:rPr>
                <w:rFonts w:ascii="Times New Roman" w:hAnsi="Times New Roman" w:cs="Times New Roman"/>
                <w:sz w:val="24"/>
                <w:szCs w:val="24"/>
              </w:rPr>
              <w:t xml:space="preserve">Divinolândia/SP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Departamento</w:t>
            </w:r>
            <w:r w:rsidRPr="0016728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E226B3" w:rsidRPr="0016728C">
              <w:rPr>
                <w:rFonts w:ascii="Times New Roman" w:hAnsi="Times New Roman" w:cs="Times New Roman"/>
                <w:sz w:val="24"/>
                <w:szCs w:val="24"/>
              </w:rPr>
              <w:t xml:space="preserve"> Compras</w:t>
            </w:r>
            <w:r w:rsidR="00E226B3" w:rsidRPr="001672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/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Licitações</w:t>
            </w:r>
            <w:r w:rsidRPr="0016728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672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Contratos</w:t>
            </w:r>
          </w:p>
        </w:tc>
      </w:tr>
    </w:tbl>
    <w:p w14:paraId="4E683DDF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A63F7" w14:textId="6B60CC49" w:rsidR="0062211C" w:rsidRPr="0016728C" w:rsidRDefault="0016728C" w:rsidP="00B01845">
      <w:pPr>
        <w:pStyle w:val="Ttulo1"/>
        <w:spacing w:line="360" w:lineRule="auto"/>
        <w:ind w:left="432" w:hanging="432"/>
        <w:jc w:val="both"/>
      </w:pPr>
      <w:r>
        <w:t>DO</w:t>
      </w:r>
      <w:r w:rsidR="0033418B" w:rsidRPr="0016728C">
        <w:rPr>
          <w:spacing w:val="-1"/>
        </w:rPr>
        <w:t xml:space="preserve"> </w:t>
      </w:r>
      <w:r w:rsidR="0033418B" w:rsidRPr="0016728C">
        <w:t>OBJETO:</w:t>
      </w:r>
    </w:p>
    <w:p w14:paraId="79DA89BE" w14:textId="433DF3D2" w:rsidR="0016728C" w:rsidRDefault="0033418B" w:rsidP="00B01845">
      <w:pPr>
        <w:pStyle w:val="Ttulo2"/>
        <w:jc w:val="both"/>
        <w:rPr>
          <w:b/>
        </w:rPr>
      </w:pPr>
      <w:r w:rsidRPr="0016728C">
        <w:t>Constitui objeto do presente procedimento de dispensa de licitação obter proposta</w:t>
      </w:r>
      <w:r w:rsidRPr="0016728C">
        <w:rPr>
          <w:spacing w:val="1"/>
        </w:rPr>
        <w:t xml:space="preserve"> </w:t>
      </w:r>
      <w:r w:rsidRPr="0016728C">
        <w:t xml:space="preserve">adicional de eventuais interessados para </w:t>
      </w:r>
      <w:r w:rsidR="00415B64">
        <w:rPr>
          <w:b/>
        </w:rPr>
        <w:t>AQUISIÇÃO DE TROFÉUS E MEDALHAS PARA A REALIZAÇÃO DA COPA DIVINOLÂNDIA DE JUDÔ</w:t>
      </w:r>
      <w:r w:rsidR="00B46B79" w:rsidRPr="0016728C">
        <w:rPr>
          <w:b/>
        </w:rPr>
        <w:t>.</w:t>
      </w:r>
    </w:p>
    <w:p w14:paraId="5BD85617" w14:textId="4FE32F3D" w:rsidR="0062211C" w:rsidRPr="0016728C" w:rsidRDefault="0033418B" w:rsidP="0016728C">
      <w:pPr>
        <w:pStyle w:val="Ttulo2"/>
        <w:ind w:left="686" w:hanging="686"/>
      </w:pPr>
      <w:r w:rsidRPr="0016728C">
        <w:t>Compõem este Edital, além das condições específicas, os seguintes documentos:</w:t>
      </w:r>
    </w:p>
    <w:p w14:paraId="156BA6F8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– ANEXO</w:t>
      </w:r>
      <w:r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I</w:t>
      </w:r>
      <w:r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–</w:t>
      </w:r>
      <w:r w:rsidRPr="001672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TERMO</w:t>
      </w:r>
      <w:r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E</w:t>
      </w:r>
      <w:r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REFERÊNCIA;</w:t>
      </w:r>
    </w:p>
    <w:p w14:paraId="5DF1402C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–</w:t>
      </w:r>
      <w:r w:rsidRPr="001672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ANEXO</w:t>
      </w:r>
      <w:r w:rsidRPr="001672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II</w:t>
      </w:r>
      <w:r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–</w:t>
      </w:r>
      <w:r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MODELO</w:t>
      </w:r>
      <w:r w:rsidRPr="001672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E</w:t>
      </w:r>
      <w:r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PROPOSTA;</w:t>
      </w:r>
    </w:p>
    <w:p w14:paraId="76EC4C70" w14:textId="6293ACD4" w:rsidR="0062211C" w:rsidRPr="0016728C" w:rsidRDefault="0033418B" w:rsidP="0016728C">
      <w:pPr>
        <w:pStyle w:val="Ttulo2"/>
        <w:ind w:left="686" w:hanging="686"/>
      </w:pPr>
      <w:r w:rsidRPr="0016728C">
        <w:t>Da Justificativa</w:t>
      </w:r>
      <w:r w:rsidR="00F00967" w:rsidRPr="0016728C">
        <w:t xml:space="preserve"> :</w:t>
      </w:r>
    </w:p>
    <w:p w14:paraId="087ACD50" w14:textId="73DA4CED" w:rsidR="007E0794" w:rsidRPr="007E0794" w:rsidRDefault="00415B64" w:rsidP="007E07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aquisição dos itens são necessários para premiação dos atletas participantes da Copa Divinolândia de Judô, haja visto que o esporte já é tradicional e que beneficia mais de 200 crianças de forma gratuita no Município e nos Bairros Ribeirão do Santo Antônio e Campestinho.</w:t>
      </w:r>
    </w:p>
    <w:p w14:paraId="6D895024" w14:textId="42F32BCB" w:rsidR="00B80710" w:rsidRDefault="00B80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D4D36" w14:textId="38627ECA" w:rsidR="0062211C" w:rsidRPr="0016728C" w:rsidRDefault="0033418B" w:rsidP="00B01845">
      <w:pPr>
        <w:pStyle w:val="Ttulo1"/>
        <w:spacing w:line="360" w:lineRule="auto"/>
        <w:jc w:val="both"/>
      </w:pPr>
      <w:r w:rsidRPr="0016728C">
        <w:lastRenderedPageBreak/>
        <w:t>DOS</w:t>
      </w:r>
      <w:r w:rsidRPr="0016728C">
        <w:rPr>
          <w:spacing w:val="-6"/>
        </w:rPr>
        <w:t xml:space="preserve"> </w:t>
      </w:r>
      <w:r w:rsidRPr="0016728C">
        <w:t>RECURSOS</w:t>
      </w:r>
      <w:r w:rsidRPr="0016728C">
        <w:rPr>
          <w:spacing w:val="-3"/>
        </w:rPr>
        <w:t xml:space="preserve"> </w:t>
      </w:r>
      <w:r w:rsidRPr="0016728C">
        <w:t>ORÇAMENTÁRIOS:</w:t>
      </w:r>
    </w:p>
    <w:p w14:paraId="64C7F971" w14:textId="35A6CA8C" w:rsidR="0062211C" w:rsidRPr="0016728C" w:rsidRDefault="0033418B" w:rsidP="00B01845">
      <w:pPr>
        <w:pStyle w:val="Ttulo2"/>
        <w:jc w:val="both"/>
      </w:pPr>
      <w:r w:rsidRPr="0016728C">
        <w:t>As</w:t>
      </w:r>
      <w:r w:rsidRPr="0016728C">
        <w:rPr>
          <w:spacing w:val="1"/>
        </w:rPr>
        <w:t xml:space="preserve"> </w:t>
      </w:r>
      <w:r w:rsidRPr="0016728C">
        <w:t>despesas</w:t>
      </w:r>
      <w:r w:rsidRPr="0016728C">
        <w:rPr>
          <w:spacing w:val="1"/>
        </w:rPr>
        <w:t xml:space="preserve"> </w:t>
      </w:r>
      <w:r w:rsidRPr="0016728C">
        <w:t>decorrentes</w:t>
      </w:r>
      <w:r w:rsidRPr="0016728C">
        <w:rPr>
          <w:spacing w:val="1"/>
        </w:rPr>
        <w:t xml:space="preserve"> </w:t>
      </w:r>
      <w:r w:rsidRPr="0016728C">
        <w:t>desta</w:t>
      </w:r>
      <w:r w:rsidRPr="0016728C">
        <w:rPr>
          <w:spacing w:val="1"/>
        </w:rPr>
        <w:t xml:space="preserve"> </w:t>
      </w:r>
      <w:r w:rsidRPr="0016728C">
        <w:t>contratação</w:t>
      </w:r>
      <w:r w:rsidRPr="0016728C">
        <w:rPr>
          <w:spacing w:val="1"/>
        </w:rPr>
        <w:t xml:space="preserve"> </w:t>
      </w:r>
      <w:r w:rsidRPr="0016728C">
        <w:t>estão</w:t>
      </w:r>
      <w:r w:rsidRPr="0016728C">
        <w:rPr>
          <w:spacing w:val="1"/>
        </w:rPr>
        <w:t xml:space="preserve"> </w:t>
      </w:r>
      <w:r w:rsidRPr="0016728C">
        <w:t>programadas</w:t>
      </w:r>
      <w:r w:rsidRPr="0016728C">
        <w:rPr>
          <w:spacing w:val="1"/>
        </w:rPr>
        <w:t xml:space="preserve"> </w:t>
      </w:r>
      <w:r w:rsidRPr="0016728C">
        <w:t>em</w:t>
      </w:r>
      <w:r w:rsidRPr="0016728C">
        <w:rPr>
          <w:spacing w:val="1"/>
        </w:rPr>
        <w:t xml:space="preserve"> </w:t>
      </w:r>
      <w:r w:rsidRPr="0016728C">
        <w:t>dotação</w:t>
      </w:r>
      <w:r w:rsidRPr="0016728C">
        <w:rPr>
          <w:spacing w:val="1"/>
        </w:rPr>
        <w:t xml:space="preserve"> </w:t>
      </w:r>
      <w:r w:rsidRPr="0016728C">
        <w:t>orçamentária própria, prevista no orçamento do Departamento de Administração, para</w:t>
      </w:r>
      <w:r w:rsidRPr="0016728C">
        <w:rPr>
          <w:spacing w:val="1"/>
        </w:rPr>
        <w:t xml:space="preserve"> </w:t>
      </w:r>
      <w:r w:rsidRPr="0016728C">
        <w:t>exercício de</w:t>
      </w:r>
      <w:r w:rsidRPr="0016728C">
        <w:rPr>
          <w:spacing w:val="1"/>
        </w:rPr>
        <w:t xml:space="preserve"> </w:t>
      </w:r>
      <w:r w:rsidR="003B243B" w:rsidRPr="0016728C">
        <w:t>2024</w:t>
      </w:r>
      <w:r w:rsidR="003E3B70" w:rsidRPr="0016728C">
        <w:t>.</w:t>
      </w:r>
    </w:p>
    <w:p w14:paraId="3B6DAADF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1BDDE" w14:textId="4C207D11" w:rsidR="0062211C" w:rsidRPr="0016728C" w:rsidRDefault="0033418B" w:rsidP="0016728C">
      <w:pPr>
        <w:pStyle w:val="Ttulo1"/>
        <w:spacing w:line="360" w:lineRule="auto"/>
      </w:pPr>
      <w:r w:rsidRPr="0016728C">
        <w:t>DO</w:t>
      </w:r>
      <w:r w:rsidRPr="0016728C">
        <w:rPr>
          <w:spacing w:val="-3"/>
        </w:rPr>
        <w:t xml:space="preserve"> </w:t>
      </w:r>
      <w:r w:rsidRPr="0016728C">
        <w:t>PRAZO</w:t>
      </w:r>
      <w:r w:rsidRPr="0016728C">
        <w:rPr>
          <w:spacing w:val="-2"/>
        </w:rPr>
        <w:t xml:space="preserve"> </w:t>
      </w:r>
      <w:r w:rsidRPr="0016728C">
        <w:t>E</w:t>
      </w:r>
      <w:r w:rsidRPr="0016728C">
        <w:rPr>
          <w:spacing w:val="1"/>
        </w:rPr>
        <w:t xml:space="preserve"> </w:t>
      </w:r>
      <w:r w:rsidRPr="0016728C">
        <w:t>VALOR</w:t>
      </w:r>
      <w:r w:rsidRPr="0016728C">
        <w:rPr>
          <w:spacing w:val="-4"/>
        </w:rPr>
        <w:t xml:space="preserve"> </w:t>
      </w:r>
      <w:r w:rsidRPr="0016728C">
        <w:t>DA</w:t>
      </w:r>
      <w:r w:rsidRPr="0016728C">
        <w:rPr>
          <w:spacing w:val="-11"/>
        </w:rPr>
        <w:t xml:space="preserve"> </w:t>
      </w:r>
      <w:r w:rsidRPr="0016728C">
        <w:t>CONTRATAÇÃO:</w:t>
      </w:r>
    </w:p>
    <w:p w14:paraId="05A80D05" w14:textId="1674B657" w:rsidR="0062211C" w:rsidRDefault="0033418B" w:rsidP="00B01845">
      <w:pPr>
        <w:pStyle w:val="Ttulo2"/>
        <w:jc w:val="both"/>
      </w:pPr>
      <w:r w:rsidRPr="0016728C">
        <w:t xml:space="preserve">O valor </w:t>
      </w:r>
      <w:r w:rsidR="00390934" w:rsidRPr="0016728C">
        <w:t>g</w:t>
      </w:r>
      <w:r w:rsidRPr="0016728C">
        <w:t xml:space="preserve">lobal máximo estimado para contratação será de </w:t>
      </w:r>
      <w:r w:rsidR="00144AA6">
        <w:rPr>
          <w:b/>
        </w:rPr>
        <w:t xml:space="preserve">R$8.547,00 </w:t>
      </w:r>
      <w:r w:rsidR="0098642C">
        <w:rPr>
          <w:b/>
        </w:rPr>
        <w:t>(</w:t>
      </w:r>
      <w:r w:rsidR="00144AA6">
        <w:rPr>
          <w:b/>
        </w:rPr>
        <w:t>oito mil e quinhentos e quarenta e sete</w:t>
      </w:r>
      <w:r w:rsidR="003170BD">
        <w:rPr>
          <w:b/>
        </w:rPr>
        <w:t xml:space="preserve"> reais</w:t>
      </w:r>
      <w:r w:rsidRPr="0016728C">
        <w:rPr>
          <w:b/>
        </w:rPr>
        <w:t>)</w:t>
      </w:r>
      <w:r w:rsidRPr="0016728C">
        <w:t>. Esse valor se enquadra nos limites estabelecidos no art. 75, inciso II da Lei 14.133/2021, atualizado na forma do artigo 182 do mesmo diploma legal</w:t>
      </w:r>
      <w:r w:rsidR="00E226B3" w:rsidRPr="0016728C">
        <w:t>, e forma extraidos de cotações já existentes no município.</w:t>
      </w:r>
    </w:p>
    <w:p w14:paraId="5EB62353" w14:textId="77777777" w:rsidR="007234A0" w:rsidRPr="007234A0" w:rsidRDefault="007234A0" w:rsidP="007234A0"/>
    <w:p w14:paraId="379873D6" w14:textId="5D3B9746" w:rsidR="005F282E" w:rsidRDefault="007234A0" w:rsidP="007F1A9C">
      <w:pPr>
        <w:pStyle w:val="Ttulo1"/>
        <w:spacing w:line="360" w:lineRule="auto"/>
        <w:ind w:left="0" w:firstLine="0"/>
        <w:jc w:val="both"/>
      </w:pPr>
      <w:r w:rsidRPr="00B01845">
        <w:t>PERÍODO PARA ENVIO DA DOCUMENTAÇÃO DE HABILITAÇÃO E  PROPOSTA DE PREÇO/COTAÇÃO:</w:t>
      </w:r>
      <w:r w:rsidR="008D08DB">
        <w:t xml:space="preserve"> </w:t>
      </w:r>
    </w:p>
    <w:p w14:paraId="46DF9E3B" w14:textId="08B2B839" w:rsidR="008D08DB" w:rsidRPr="008D08DB" w:rsidRDefault="0033418B" w:rsidP="00384422">
      <w:pPr>
        <w:pStyle w:val="Ttulo2"/>
        <w:jc w:val="both"/>
      </w:pPr>
      <w:r w:rsidRPr="00E66DC0">
        <w:t xml:space="preserve">O presente AVISO ficará ABERTO POR UM PERÍODO MÍNIMO DE 03 (TRÊS) DIAS ÚTEIS, a partir da data da divulgação no site para apresentação de propostas complemenares, e os respectivos documentos poderão ser entregues diretamente no Departamento de </w:t>
      </w:r>
      <w:r w:rsidR="00E226B3" w:rsidRPr="00E66DC0">
        <w:t xml:space="preserve">Compras / </w:t>
      </w:r>
      <w:r w:rsidRPr="00E66DC0">
        <w:t xml:space="preserve">Licitações e Contratos do Município, localizado na rua </w:t>
      </w:r>
      <w:r w:rsidR="00390934" w:rsidRPr="00E66DC0">
        <w:t xml:space="preserve">Rua XV DE NOVEMBRO, 261, Centro, Divinolândia/SP </w:t>
      </w:r>
      <w:r w:rsidRPr="00E66DC0">
        <w:t xml:space="preserve">– CEP </w:t>
      </w:r>
      <w:r w:rsidR="00390934" w:rsidRPr="00E66DC0">
        <w:t>13780-000</w:t>
      </w:r>
      <w:r w:rsidR="00E66DC0" w:rsidRPr="00E66DC0">
        <w:t xml:space="preserve"> ou encaminhados no e-</w:t>
      </w:r>
      <w:r w:rsidRPr="00E66DC0">
        <w:t xml:space="preserve">mail: </w:t>
      </w:r>
      <w:hyperlink r:id="rId8" w:history="1">
        <w:r w:rsidR="00E526E0" w:rsidRPr="00E66DC0">
          <w:t>compras2@divinolandia.sp.gov,br,</w:t>
        </w:r>
      </w:hyperlink>
      <w:r w:rsidRPr="00E66DC0">
        <w:t xml:space="preserve"> preferencialmente fazendo referência ao número do</w:t>
      </w:r>
      <w:r w:rsidR="007234A0" w:rsidRPr="00E66DC0">
        <w:t xml:space="preserve"> </w:t>
      </w:r>
      <w:r w:rsidRPr="00E66DC0">
        <w:t>procedimento de dispensa.</w:t>
      </w:r>
    </w:p>
    <w:p w14:paraId="43A59CDA" w14:textId="40A576A8" w:rsidR="00E66DC0" w:rsidRDefault="0033418B" w:rsidP="006B203F">
      <w:pPr>
        <w:pStyle w:val="Ttulo3"/>
        <w:spacing w:line="360" w:lineRule="auto"/>
        <w:jc w:val="both"/>
        <w:rPr>
          <w:rFonts w:eastAsia="Arial"/>
          <w:b/>
          <w:bCs/>
        </w:rPr>
      </w:pPr>
      <w:r w:rsidRPr="00E66DC0">
        <w:rPr>
          <w:rStyle w:val="Ttulo3Char"/>
          <w:rFonts w:cs="Times New Roman"/>
        </w:rPr>
        <w:t xml:space="preserve">Limite para Apresentação da Proposta de Preços: </w:t>
      </w:r>
      <w:r w:rsidR="002D1614">
        <w:rPr>
          <w:rStyle w:val="Ttulo3Char"/>
          <w:rFonts w:cs="Times New Roman"/>
        </w:rPr>
        <w:t>21</w:t>
      </w:r>
      <w:r w:rsidR="00C075C9">
        <w:rPr>
          <w:rStyle w:val="Ttulo3Char"/>
          <w:rFonts w:cs="Times New Roman"/>
        </w:rPr>
        <w:t>/06</w:t>
      </w:r>
      <w:r w:rsidR="000E3D0A" w:rsidRPr="00E66DC0">
        <w:rPr>
          <w:rStyle w:val="Ttulo3Char"/>
          <w:rFonts w:cs="Times New Roman"/>
        </w:rPr>
        <w:t>/2024</w:t>
      </w:r>
      <w:r w:rsidRPr="00E66DC0">
        <w:rPr>
          <w:rStyle w:val="Ttulo3Char"/>
          <w:rFonts w:cs="Times New Roman"/>
        </w:rPr>
        <w:t xml:space="preserve">, às </w:t>
      </w:r>
      <w:r w:rsidR="00801772" w:rsidRPr="00E66DC0">
        <w:rPr>
          <w:rStyle w:val="Ttulo3Char"/>
          <w:rFonts w:cs="Times New Roman"/>
        </w:rPr>
        <w:t>17</w:t>
      </w:r>
      <w:r w:rsidRPr="00E66DC0">
        <w:rPr>
          <w:rStyle w:val="Ttulo3Char"/>
          <w:rFonts w:cs="Times New Roman"/>
        </w:rPr>
        <w:t>:</w:t>
      </w:r>
      <w:r w:rsidR="00390934" w:rsidRPr="00E66DC0">
        <w:rPr>
          <w:rStyle w:val="Ttulo3Char"/>
          <w:rFonts w:cs="Times New Roman"/>
        </w:rPr>
        <w:t>00</w:t>
      </w:r>
      <w:r w:rsidRPr="00E66DC0">
        <w:rPr>
          <w:rStyle w:val="Ttulo3Char"/>
          <w:rFonts w:cs="Times New Roman"/>
        </w:rPr>
        <w:t xml:space="preserve"> horas</w:t>
      </w:r>
      <w:r w:rsidRPr="00E66DC0">
        <w:rPr>
          <w:rFonts w:eastAsia="Arial"/>
          <w:b/>
          <w:bCs/>
        </w:rPr>
        <w:t>.</w:t>
      </w:r>
    </w:p>
    <w:p w14:paraId="4B521FC6" w14:textId="7E8B34F5" w:rsidR="008D08DB" w:rsidRPr="008D08DB" w:rsidRDefault="0033418B" w:rsidP="00045B20">
      <w:pPr>
        <w:pStyle w:val="Ttulo2"/>
        <w:jc w:val="both"/>
      </w:pPr>
      <w:r w:rsidRPr="00E66DC0">
        <w:t>Habilitação</w:t>
      </w:r>
      <w:r w:rsidRPr="008D08DB">
        <w:rPr>
          <w:spacing w:val="-5"/>
        </w:rPr>
        <w:t xml:space="preserve"> </w:t>
      </w:r>
      <w:r w:rsidRPr="00E66DC0">
        <w:t>Jurídica</w:t>
      </w:r>
      <w:r w:rsidRPr="008D08DB">
        <w:rPr>
          <w:spacing w:val="-6"/>
        </w:rPr>
        <w:t xml:space="preserve"> </w:t>
      </w:r>
      <w:r w:rsidRPr="00E66DC0">
        <w:t>e Fiscal:</w:t>
      </w:r>
    </w:p>
    <w:p w14:paraId="7183B60C" w14:textId="1444D5F5" w:rsidR="008D08DB" w:rsidRPr="008D08DB" w:rsidRDefault="0033418B" w:rsidP="00170A8D">
      <w:pPr>
        <w:pStyle w:val="Ttulo3"/>
        <w:spacing w:line="360" w:lineRule="auto"/>
        <w:jc w:val="both"/>
      </w:pPr>
      <w:r w:rsidRPr="00E66DC0">
        <w:t>Prova</w:t>
      </w:r>
      <w:r w:rsidRPr="008D08DB">
        <w:rPr>
          <w:spacing w:val="-1"/>
        </w:rPr>
        <w:t xml:space="preserve"> </w:t>
      </w:r>
      <w:r w:rsidRPr="00E66DC0">
        <w:t>de</w:t>
      </w:r>
      <w:r w:rsidRPr="008D08DB">
        <w:rPr>
          <w:spacing w:val="-2"/>
        </w:rPr>
        <w:t xml:space="preserve"> </w:t>
      </w:r>
      <w:r w:rsidRPr="00E66DC0">
        <w:t>inscrição</w:t>
      </w:r>
      <w:r w:rsidRPr="008D08DB">
        <w:rPr>
          <w:spacing w:val="-2"/>
        </w:rPr>
        <w:t xml:space="preserve"> </w:t>
      </w:r>
      <w:r w:rsidRPr="00E66DC0">
        <w:t>no</w:t>
      </w:r>
      <w:r w:rsidRPr="008D08DB">
        <w:rPr>
          <w:spacing w:val="-3"/>
        </w:rPr>
        <w:t xml:space="preserve"> </w:t>
      </w:r>
      <w:r w:rsidRPr="00E66DC0">
        <w:t>Cadastro</w:t>
      </w:r>
      <w:r w:rsidRPr="008D08DB">
        <w:rPr>
          <w:spacing w:val="-2"/>
        </w:rPr>
        <w:t xml:space="preserve"> </w:t>
      </w:r>
      <w:r w:rsidRPr="00E66DC0">
        <w:t>Nacional</w:t>
      </w:r>
      <w:r w:rsidRPr="008D08DB">
        <w:rPr>
          <w:spacing w:val="-6"/>
        </w:rPr>
        <w:t xml:space="preserve"> </w:t>
      </w:r>
      <w:r w:rsidRPr="00E66DC0">
        <w:t>de</w:t>
      </w:r>
      <w:r w:rsidRPr="008D08DB">
        <w:rPr>
          <w:spacing w:val="-6"/>
        </w:rPr>
        <w:t xml:space="preserve"> </w:t>
      </w:r>
      <w:r w:rsidRPr="00E66DC0">
        <w:t>Pessoa</w:t>
      </w:r>
      <w:r w:rsidRPr="008D08DB">
        <w:rPr>
          <w:spacing w:val="-3"/>
        </w:rPr>
        <w:t xml:space="preserve"> </w:t>
      </w:r>
      <w:r w:rsidRPr="00E66DC0">
        <w:t>Jurídica</w:t>
      </w:r>
      <w:r w:rsidRPr="008D08DB">
        <w:rPr>
          <w:spacing w:val="-2"/>
        </w:rPr>
        <w:t xml:space="preserve"> </w:t>
      </w:r>
      <w:r w:rsidRPr="00E66DC0">
        <w:t>–</w:t>
      </w:r>
      <w:r w:rsidRPr="008D08DB">
        <w:rPr>
          <w:spacing w:val="-1"/>
        </w:rPr>
        <w:t xml:space="preserve"> </w:t>
      </w:r>
      <w:r w:rsidRPr="00E66DC0">
        <w:t>Cartão</w:t>
      </w:r>
      <w:r w:rsidRPr="008D08DB">
        <w:rPr>
          <w:spacing w:val="-3"/>
        </w:rPr>
        <w:t xml:space="preserve"> </w:t>
      </w:r>
      <w:r w:rsidRPr="00E66DC0">
        <w:t>CNPJ;</w:t>
      </w:r>
    </w:p>
    <w:p w14:paraId="4B21CA5F" w14:textId="77777777" w:rsidR="00E66DC0" w:rsidRDefault="0033418B" w:rsidP="006B203F">
      <w:pPr>
        <w:pStyle w:val="Ttulo3"/>
        <w:spacing w:line="360" w:lineRule="auto"/>
        <w:jc w:val="both"/>
      </w:pPr>
      <w:r w:rsidRPr="00E66DC0">
        <w:t>Contrato Social em vigor (Consolidado), devidamente registrado, em se tratando</w:t>
      </w:r>
      <w:r w:rsidRPr="00E66DC0">
        <w:rPr>
          <w:spacing w:val="1"/>
        </w:rPr>
        <w:t xml:space="preserve"> </w:t>
      </w:r>
      <w:r w:rsidRPr="00E66DC0">
        <w:t>de</w:t>
      </w:r>
      <w:r w:rsidRPr="00E66DC0">
        <w:rPr>
          <w:spacing w:val="26"/>
        </w:rPr>
        <w:t xml:space="preserve"> </w:t>
      </w:r>
      <w:r w:rsidRPr="00E66DC0">
        <w:t>sociedades</w:t>
      </w:r>
      <w:r w:rsidRPr="00E66DC0">
        <w:rPr>
          <w:spacing w:val="27"/>
        </w:rPr>
        <w:t xml:space="preserve"> </w:t>
      </w:r>
      <w:r w:rsidRPr="00E66DC0">
        <w:t>comerciais;</w:t>
      </w:r>
      <w:r w:rsidRPr="00E66DC0">
        <w:rPr>
          <w:spacing w:val="27"/>
        </w:rPr>
        <w:t xml:space="preserve"> </w:t>
      </w:r>
      <w:r w:rsidRPr="00E66DC0">
        <w:t>exigindo-se,</w:t>
      </w:r>
      <w:r w:rsidRPr="00E66DC0">
        <w:rPr>
          <w:spacing w:val="28"/>
        </w:rPr>
        <w:t xml:space="preserve"> </w:t>
      </w:r>
      <w:r w:rsidRPr="00E66DC0">
        <w:t>no</w:t>
      </w:r>
      <w:r w:rsidRPr="00E66DC0">
        <w:rPr>
          <w:spacing w:val="24"/>
        </w:rPr>
        <w:t xml:space="preserve"> </w:t>
      </w:r>
      <w:r w:rsidRPr="00E66DC0">
        <w:t>caso</w:t>
      </w:r>
      <w:r w:rsidRPr="00E66DC0">
        <w:rPr>
          <w:spacing w:val="27"/>
        </w:rPr>
        <w:t xml:space="preserve"> </w:t>
      </w:r>
      <w:r w:rsidRPr="00E66DC0">
        <w:t>de</w:t>
      </w:r>
      <w:r w:rsidRPr="00E66DC0">
        <w:rPr>
          <w:spacing w:val="28"/>
        </w:rPr>
        <w:t xml:space="preserve"> </w:t>
      </w:r>
      <w:r w:rsidRPr="00E66DC0">
        <w:t>sociedade</w:t>
      </w:r>
      <w:r w:rsidRPr="00E66DC0">
        <w:rPr>
          <w:spacing w:val="28"/>
        </w:rPr>
        <w:t xml:space="preserve"> </w:t>
      </w:r>
      <w:r w:rsidRPr="00E66DC0">
        <w:t>por</w:t>
      </w:r>
      <w:r w:rsidRPr="00E66DC0">
        <w:rPr>
          <w:spacing w:val="25"/>
        </w:rPr>
        <w:t xml:space="preserve"> </w:t>
      </w:r>
      <w:r w:rsidRPr="00E66DC0">
        <w:t>ações,</w:t>
      </w:r>
      <w:r w:rsidRPr="00E66DC0">
        <w:rPr>
          <w:spacing w:val="27"/>
        </w:rPr>
        <w:t xml:space="preserve"> </w:t>
      </w:r>
      <w:r w:rsidRPr="00E66DC0">
        <w:t>documentos</w:t>
      </w:r>
      <w:r w:rsidRPr="00E66DC0">
        <w:rPr>
          <w:spacing w:val="-64"/>
        </w:rPr>
        <w:t xml:space="preserve"> </w:t>
      </w:r>
      <w:r w:rsidRPr="00E66DC0">
        <w:t>de</w:t>
      </w:r>
      <w:r w:rsidRPr="00E66DC0">
        <w:rPr>
          <w:spacing w:val="1"/>
        </w:rPr>
        <w:t xml:space="preserve"> </w:t>
      </w:r>
      <w:r w:rsidRPr="00E66DC0">
        <w:t>eleição</w:t>
      </w:r>
      <w:r w:rsidRPr="00E66DC0">
        <w:rPr>
          <w:spacing w:val="1"/>
        </w:rPr>
        <w:t xml:space="preserve"> </w:t>
      </w:r>
      <w:r w:rsidRPr="00E66DC0">
        <w:t>de</w:t>
      </w:r>
      <w:r w:rsidRPr="00E66DC0">
        <w:rPr>
          <w:spacing w:val="1"/>
        </w:rPr>
        <w:t xml:space="preserve"> </w:t>
      </w:r>
      <w:r w:rsidRPr="00E66DC0">
        <w:t>seus</w:t>
      </w:r>
      <w:r w:rsidRPr="00E66DC0">
        <w:rPr>
          <w:spacing w:val="1"/>
        </w:rPr>
        <w:t xml:space="preserve"> </w:t>
      </w:r>
      <w:r w:rsidRPr="00E66DC0">
        <w:t>administradores;</w:t>
      </w:r>
      <w:r w:rsidRPr="00E66DC0">
        <w:rPr>
          <w:spacing w:val="1"/>
        </w:rPr>
        <w:t xml:space="preserve"> </w:t>
      </w:r>
      <w:r w:rsidRPr="00E66DC0">
        <w:t>Estatuto</w:t>
      </w:r>
      <w:r w:rsidRPr="00E66DC0">
        <w:rPr>
          <w:spacing w:val="1"/>
        </w:rPr>
        <w:t xml:space="preserve"> </w:t>
      </w:r>
      <w:r w:rsidRPr="00E66DC0">
        <w:t>Social</w:t>
      </w:r>
      <w:r w:rsidRPr="00E66DC0">
        <w:rPr>
          <w:spacing w:val="1"/>
        </w:rPr>
        <w:t xml:space="preserve"> </w:t>
      </w:r>
      <w:r w:rsidRPr="00E66DC0">
        <w:t>devidamente</w:t>
      </w:r>
      <w:r w:rsidRPr="00E66DC0">
        <w:rPr>
          <w:spacing w:val="1"/>
        </w:rPr>
        <w:t xml:space="preserve"> </w:t>
      </w:r>
      <w:r w:rsidRPr="00E66DC0">
        <w:t>registrado</w:t>
      </w:r>
      <w:r w:rsidRPr="00E66DC0">
        <w:rPr>
          <w:spacing w:val="1"/>
        </w:rPr>
        <w:t xml:space="preserve"> </w:t>
      </w:r>
      <w:r w:rsidRPr="00E66DC0">
        <w:t>acompanhado a última ata de eleição de seus dirigentes devidamente registrados em se</w:t>
      </w:r>
      <w:r w:rsidRPr="00E66DC0">
        <w:rPr>
          <w:spacing w:val="-64"/>
        </w:rPr>
        <w:t xml:space="preserve"> </w:t>
      </w:r>
      <w:r w:rsidRPr="00E66DC0">
        <w:t>tratando de sociedades civis com ou sem fins lucrativos. Quando se tratar de empresa</w:t>
      </w:r>
      <w:r w:rsidRPr="00E66DC0">
        <w:rPr>
          <w:spacing w:val="1"/>
        </w:rPr>
        <w:t xml:space="preserve"> </w:t>
      </w:r>
      <w:r w:rsidRPr="00E66DC0">
        <w:t>pública será apresentado cópia das leis que a instituiu; Certificado da Condição de</w:t>
      </w:r>
      <w:r w:rsidRPr="00E66DC0">
        <w:rPr>
          <w:spacing w:val="1"/>
        </w:rPr>
        <w:t xml:space="preserve"> </w:t>
      </w:r>
      <w:r w:rsidRPr="00E66DC0">
        <w:t>Microempreendedor</w:t>
      </w:r>
      <w:r w:rsidRPr="00E66DC0">
        <w:rPr>
          <w:spacing w:val="-1"/>
        </w:rPr>
        <w:t xml:space="preserve"> </w:t>
      </w:r>
      <w:r w:rsidRPr="00E66DC0">
        <w:t>Individual</w:t>
      </w:r>
      <w:r w:rsidRPr="00E66DC0">
        <w:rPr>
          <w:spacing w:val="3"/>
        </w:rPr>
        <w:t xml:space="preserve"> </w:t>
      </w:r>
      <w:r w:rsidRPr="00E66DC0">
        <w:t>–</w:t>
      </w:r>
      <w:r w:rsidRPr="00E66DC0">
        <w:rPr>
          <w:spacing w:val="1"/>
        </w:rPr>
        <w:t xml:space="preserve"> </w:t>
      </w:r>
      <w:r w:rsidRPr="00E66DC0">
        <w:t>MEI;</w:t>
      </w:r>
    </w:p>
    <w:p w14:paraId="3F2FC23C" w14:textId="77777777" w:rsidR="00E66DC0" w:rsidRDefault="0033418B" w:rsidP="006B203F">
      <w:pPr>
        <w:pStyle w:val="Ttulo3"/>
        <w:spacing w:line="360" w:lineRule="auto"/>
        <w:jc w:val="both"/>
      </w:pPr>
      <w:r w:rsidRPr="00E66DC0">
        <w:t>Regularidade para com a Fazenda Federal – Certidão Conjunta Negativa De</w:t>
      </w:r>
      <w:r w:rsidRPr="00E66DC0">
        <w:rPr>
          <w:spacing w:val="1"/>
        </w:rPr>
        <w:t xml:space="preserve"> </w:t>
      </w:r>
      <w:r w:rsidRPr="00E66DC0">
        <w:t>Débitos</w:t>
      </w:r>
      <w:r w:rsidRPr="00E66DC0">
        <w:rPr>
          <w:spacing w:val="-1"/>
        </w:rPr>
        <w:t xml:space="preserve"> </w:t>
      </w:r>
      <w:r w:rsidRPr="00E66DC0">
        <w:t>relativos a</w:t>
      </w:r>
      <w:r w:rsidRPr="00E66DC0">
        <w:rPr>
          <w:spacing w:val="2"/>
        </w:rPr>
        <w:t xml:space="preserve"> </w:t>
      </w:r>
      <w:r w:rsidRPr="00E66DC0">
        <w:t>Tributos</w:t>
      </w:r>
      <w:r w:rsidRPr="00E66DC0">
        <w:rPr>
          <w:spacing w:val="-2"/>
        </w:rPr>
        <w:t xml:space="preserve"> </w:t>
      </w:r>
      <w:r w:rsidRPr="00E66DC0">
        <w:t>Federais e</w:t>
      </w:r>
      <w:r w:rsidRPr="00E66DC0">
        <w:rPr>
          <w:spacing w:val="-2"/>
        </w:rPr>
        <w:t xml:space="preserve"> </w:t>
      </w:r>
      <w:r w:rsidRPr="00E66DC0">
        <w:t>à</w:t>
      </w:r>
      <w:r w:rsidRPr="00E66DC0">
        <w:rPr>
          <w:spacing w:val="1"/>
        </w:rPr>
        <w:t xml:space="preserve"> </w:t>
      </w:r>
      <w:r w:rsidRPr="00E66DC0">
        <w:t>Dívida</w:t>
      </w:r>
      <w:r w:rsidRPr="00E66DC0">
        <w:rPr>
          <w:spacing w:val="-1"/>
        </w:rPr>
        <w:t xml:space="preserve"> </w:t>
      </w:r>
      <w:r w:rsidRPr="00E66DC0">
        <w:t>Ativa da</w:t>
      </w:r>
      <w:r w:rsidRPr="00E66DC0">
        <w:rPr>
          <w:spacing w:val="-1"/>
        </w:rPr>
        <w:t xml:space="preserve"> </w:t>
      </w:r>
      <w:r w:rsidRPr="00E66DC0">
        <w:t>União;</w:t>
      </w:r>
    </w:p>
    <w:p w14:paraId="4523C753" w14:textId="77777777" w:rsidR="00E66DC0" w:rsidRDefault="0033418B" w:rsidP="006B203F">
      <w:pPr>
        <w:pStyle w:val="Ttulo3"/>
        <w:spacing w:line="360" w:lineRule="auto"/>
        <w:jc w:val="both"/>
      </w:pPr>
      <w:r w:rsidRPr="00E66DC0">
        <w:t>Certidão</w:t>
      </w:r>
      <w:r w:rsidRPr="00E66DC0">
        <w:rPr>
          <w:spacing w:val="1"/>
        </w:rPr>
        <w:t xml:space="preserve"> </w:t>
      </w:r>
      <w:r w:rsidRPr="00E66DC0">
        <w:t>Regularidade</w:t>
      </w:r>
      <w:r w:rsidRPr="00E66DC0">
        <w:rPr>
          <w:spacing w:val="1"/>
        </w:rPr>
        <w:t xml:space="preserve"> </w:t>
      </w:r>
      <w:r w:rsidRPr="00E66DC0">
        <w:t>junto</w:t>
      </w:r>
      <w:r w:rsidRPr="00E66DC0">
        <w:rPr>
          <w:spacing w:val="1"/>
        </w:rPr>
        <w:t xml:space="preserve"> </w:t>
      </w:r>
      <w:r w:rsidRPr="00E66DC0">
        <w:t>à</w:t>
      </w:r>
      <w:r w:rsidRPr="00E66DC0">
        <w:rPr>
          <w:spacing w:val="1"/>
        </w:rPr>
        <w:t xml:space="preserve"> </w:t>
      </w:r>
      <w:r w:rsidRPr="00E66DC0">
        <w:t>Secretaria</w:t>
      </w:r>
      <w:r w:rsidRPr="00E66DC0">
        <w:rPr>
          <w:spacing w:val="1"/>
        </w:rPr>
        <w:t xml:space="preserve"> </w:t>
      </w:r>
      <w:r w:rsidRPr="00E66DC0">
        <w:t>de</w:t>
      </w:r>
      <w:r w:rsidRPr="00E66DC0">
        <w:rPr>
          <w:spacing w:val="1"/>
        </w:rPr>
        <w:t xml:space="preserve"> </w:t>
      </w:r>
      <w:r w:rsidRPr="00E66DC0">
        <w:t>Estado</w:t>
      </w:r>
      <w:r w:rsidRPr="00E66DC0">
        <w:rPr>
          <w:spacing w:val="1"/>
        </w:rPr>
        <w:t xml:space="preserve"> </w:t>
      </w:r>
      <w:r w:rsidRPr="00E66DC0">
        <w:t>da</w:t>
      </w:r>
      <w:r w:rsidRPr="00E66DC0">
        <w:rPr>
          <w:spacing w:val="1"/>
        </w:rPr>
        <w:t xml:space="preserve"> </w:t>
      </w:r>
      <w:r w:rsidRPr="00E66DC0">
        <w:t>Fazenda</w:t>
      </w:r>
      <w:r w:rsidRPr="00E66DC0">
        <w:rPr>
          <w:spacing w:val="66"/>
        </w:rPr>
        <w:t xml:space="preserve"> </w:t>
      </w:r>
      <w:r w:rsidRPr="00E66DC0">
        <w:t>Pública</w:t>
      </w:r>
      <w:r w:rsidRPr="00E66DC0">
        <w:rPr>
          <w:spacing w:val="1"/>
        </w:rPr>
        <w:t xml:space="preserve"> </w:t>
      </w:r>
      <w:r w:rsidRPr="00E66DC0">
        <w:t>Estadual;</w:t>
      </w:r>
    </w:p>
    <w:p w14:paraId="789F3967" w14:textId="13CDB848" w:rsidR="008D08DB" w:rsidRDefault="008D08DB">
      <w:r>
        <w:br w:type="page"/>
      </w:r>
    </w:p>
    <w:p w14:paraId="562352C9" w14:textId="77777777" w:rsidR="008D08DB" w:rsidRPr="008D08DB" w:rsidRDefault="008D08DB" w:rsidP="008D08DB"/>
    <w:p w14:paraId="279BE599" w14:textId="77777777" w:rsidR="00E66DC0" w:rsidRPr="00E66DC0" w:rsidRDefault="0033418B" w:rsidP="006B203F">
      <w:pPr>
        <w:pStyle w:val="Ttulo3"/>
        <w:spacing w:line="360" w:lineRule="auto"/>
        <w:jc w:val="both"/>
      </w:pPr>
      <w:r w:rsidRPr="00E66DC0">
        <w:t>Certidão</w:t>
      </w:r>
      <w:r w:rsidRPr="00E66DC0">
        <w:rPr>
          <w:spacing w:val="-4"/>
        </w:rPr>
        <w:t xml:space="preserve"> </w:t>
      </w:r>
      <w:r w:rsidRPr="00E66DC0">
        <w:t>Negativa</w:t>
      </w:r>
      <w:r w:rsidRPr="00E66DC0">
        <w:rPr>
          <w:spacing w:val="-2"/>
        </w:rPr>
        <w:t xml:space="preserve"> </w:t>
      </w:r>
      <w:r w:rsidRPr="00E66DC0">
        <w:t>de</w:t>
      </w:r>
      <w:r w:rsidRPr="00E66DC0">
        <w:rPr>
          <w:spacing w:val="-2"/>
        </w:rPr>
        <w:t xml:space="preserve"> </w:t>
      </w:r>
      <w:r w:rsidRPr="00E66DC0">
        <w:t>Débito</w:t>
      </w:r>
      <w:r w:rsidRPr="00E66DC0">
        <w:rPr>
          <w:spacing w:val="-6"/>
        </w:rPr>
        <w:t xml:space="preserve"> </w:t>
      </w:r>
      <w:r w:rsidRPr="00E66DC0">
        <w:t>do</w:t>
      </w:r>
      <w:r w:rsidRPr="00E66DC0">
        <w:rPr>
          <w:spacing w:val="-4"/>
        </w:rPr>
        <w:t xml:space="preserve"> </w:t>
      </w:r>
      <w:r w:rsidRPr="00E66DC0">
        <w:t>Município</w:t>
      </w:r>
      <w:r w:rsidRPr="00E66DC0">
        <w:rPr>
          <w:spacing w:val="-3"/>
        </w:rPr>
        <w:t xml:space="preserve"> </w:t>
      </w:r>
      <w:r w:rsidRPr="00E66DC0">
        <w:t>Sede</w:t>
      </w:r>
      <w:r w:rsidRPr="00E66DC0">
        <w:rPr>
          <w:spacing w:val="-2"/>
        </w:rPr>
        <w:t xml:space="preserve"> </w:t>
      </w:r>
      <w:r w:rsidRPr="00E66DC0">
        <w:t>da</w:t>
      </w:r>
      <w:r w:rsidRPr="00E66DC0">
        <w:rPr>
          <w:spacing w:val="-3"/>
        </w:rPr>
        <w:t xml:space="preserve"> </w:t>
      </w:r>
      <w:r w:rsidRPr="00E66DC0">
        <w:t>Empresa</w:t>
      </w:r>
      <w:r w:rsidRPr="00E66DC0">
        <w:rPr>
          <w:spacing w:val="-3"/>
        </w:rPr>
        <w:t xml:space="preserve"> </w:t>
      </w:r>
      <w:r w:rsidRPr="00E66DC0">
        <w:t>(CND</w:t>
      </w:r>
      <w:r w:rsidRPr="00E66DC0">
        <w:rPr>
          <w:spacing w:val="-5"/>
        </w:rPr>
        <w:t xml:space="preserve"> </w:t>
      </w:r>
      <w:r w:rsidRPr="00E66DC0">
        <w:t>Municipal);</w:t>
      </w:r>
    </w:p>
    <w:p w14:paraId="79FA351A" w14:textId="77777777" w:rsidR="00E66DC0" w:rsidRPr="00E66DC0" w:rsidRDefault="0033418B" w:rsidP="006B203F">
      <w:pPr>
        <w:pStyle w:val="Ttulo3"/>
        <w:spacing w:line="360" w:lineRule="auto"/>
        <w:jc w:val="both"/>
      </w:pPr>
      <w:r w:rsidRPr="00E66DC0">
        <w:t>Certidão</w:t>
      </w:r>
      <w:r w:rsidRPr="00E66DC0">
        <w:rPr>
          <w:spacing w:val="-3"/>
        </w:rPr>
        <w:t xml:space="preserve"> </w:t>
      </w:r>
      <w:r w:rsidRPr="00E66DC0">
        <w:t>Negativa</w:t>
      </w:r>
      <w:r w:rsidRPr="00E66DC0">
        <w:rPr>
          <w:spacing w:val="-2"/>
        </w:rPr>
        <w:t xml:space="preserve"> </w:t>
      </w:r>
      <w:r w:rsidRPr="00E66DC0">
        <w:t>de Débitos</w:t>
      </w:r>
      <w:r w:rsidRPr="00E66DC0">
        <w:rPr>
          <w:spacing w:val="-4"/>
        </w:rPr>
        <w:t xml:space="preserve"> </w:t>
      </w:r>
      <w:r w:rsidRPr="00E66DC0">
        <w:t>junto</w:t>
      </w:r>
      <w:r w:rsidRPr="00E66DC0">
        <w:rPr>
          <w:spacing w:val="-3"/>
        </w:rPr>
        <w:t xml:space="preserve"> </w:t>
      </w:r>
      <w:r w:rsidRPr="00E66DC0">
        <w:t>ao</w:t>
      </w:r>
      <w:r w:rsidRPr="00E66DC0">
        <w:rPr>
          <w:spacing w:val="-2"/>
        </w:rPr>
        <w:t xml:space="preserve"> </w:t>
      </w:r>
      <w:r w:rsidRPr="00E66DC0">
        <w:t>FGTS;</w:t>
      </w:r>
    </w:p>
    <w:p w14:paraId="7888020B" w14:textId="17F6CB34" w:rsidR="00B43730" w:rsidRPr="00B43730" w:rsidRDefault="00A52D42" w:rsidP="004906DC">
      <w:pPr>
        <w:pStyle w:val="Ttulo3"/>
        <w:spacing w:line="360" w:lineRule="auto"/>
        <w:jc w:val="both"/>
      </w:pPr>
      <w:r w:rsidRPr="00E66DC0">
        <w:t>Certidão Negativa de Débitos Tra</w:t>
      </w:r>
      <w:r w:rsidR="00972891">
        <w:t>ba</w:t>
      </w:r>
      <w:r w:rsidRPr="00E66DC0">
        <w:t>lhistas;</w:t>
      </w:r>
    </w:p>
    <w:p w14:paraId="54F25F0E" w14:textId="6DC3F32A" w:rsidR="003B243B" w:rsidRPr="0016728C" w:rsidRDefault="003E3B70" w:rsidP="006B203F">
      <w:pPr>
        <w:pStyle w:val="Ttulo2"/>
        <w:jc w:val="both"/>
      </w:pPr>
      <w:r w:rsidRPr="0016728C">
        <w:t>Regularidade Econômico-</w:t>
      </w:r>
      <w:r w:rsidR="003B243B" w:rsidRPr="0016728C">
        <w:t>Financeira</w:t>
      </w:r>
    </w:p>
    <w:p w14:paraId="63FB844F" w14:textId="7785564B" w:rsidR="003B243B" w:rsidRPr="0016728C" w:rsidRDefault="003B243B" w:rsidP="006B203F">
      <w:pPr>
        <w:pStyle w:val="Ttulo3"/>
        <w:spacing w:line="360" w:lineRule="auto"/>
        <w:jc w:val="both"/>
      </w:pPr>
      <w:r w:rsidRPr="0016728C">
        <w:t>Certidão N</w:t>
      </w:r>
      <w:r w:rsidR="003E3B70" w:rsidRPr="0016728C">
        <w:t>egativa de Falência ou Concordata expedida pelo distribuidor da comarca sede da proponente, com data de emissão igual ou inferior a 90 dias da data da Sessão Pública.</w:t>
      </w:r>
    </w:p>
    <w:p w14:paraId="43ADA44F" w14:textId="5BE35979" w:rsidR="003E3B70" w:rsidRPr="0016728C" w:rsidRDefault="003E3B70" w:rsidP="006B203F">
      <w:pPr>
        <w:pStyle w:val="Ttulo3"/>
        <w:spacing w:line="360" w:lineRule="auto"/>
        <w:jc w:val="both"/>
      </w:pPr>
      <w:r w:rsidRPr="0016728C">
        <w:t xml:space="preserve">Será permitida a participação de empresas em recuperação judicial, nos termos da Súmula 50 do Tribunal de Contas do Estado de São Paulo, mediante apresentação de certidão de concessão de recuperação judicial. Caso a empresa em </w:t>
      </w:r>
      <w:r w:rsidR="00A52D42" w:rsidRPr="0016728C">
        <w:t>Recuperação Judicial apresente certidão positiva, se faz necessário que a interessada demontre se Plano de Recuperação, já homologado pelo juízo competente e em ple</w:t>
      </w:r>
      <w:r w:rsidR="00C31C33">
        <w:t>n</w:t>
      </w:r>
      <w:r w:rsidR="00A52D42" w:rsidRPr="0016728C">
        <w:t>o vigor, apto a comprovar sua viabilidade econômico-financeira, inclusive, pelo atendimento de todos os requisitos de habilitação estabelecidos no edital</w:t>
      </w:r>
      <w:r w:rsidR="00F223C6" w:rsidRPr="0016728C">
        <w:t>.</w:t>
      </w:r>
    </w:p>
    <w:p w14:paraId="40F04830" w14:textId="77777777" w:rsidR="0062211C" w:rsidRPr="0016728C" w:rsidRDefault="0033418B" w:rsidP="006B203F">
      <w:pPr>
        <w:pStyle w:val="Ttulo2"/>
        <w:jc w:val="both"/>
      </w:pPr>
      <w:r w:rsidRPr="0016728C">
        <w:t>Proposta</w:t>
      </w:r>
      <w:r w:rsidRPr="0016728C">
        <w:rPr>
          <w:spacing w:val="-6"/>
        </w:rPr>
        <w:t xml:space="preserve"> </w:t>
      </w:r>
      <w:r w:rsidRPr="0016728C">
        <w:t>de</w:t>
      </w:r>
      <w:r w:rsidRPr="0016728C">
        <w:rPr>
          <w:spacing w:val="-5"/>
        </w:rPr>
        <w:t xml:space="preserve"> </w:t>
      </w:r>
      <w:r w:rsidRPr="0016728C">
        <w:t>Preços/Cotação:</w:t>
      </w:r>
    </w:p>
    <w:p w14:paraId="5D0E42C9" w14:textId="7DCE5DAD" w:rsidR="0062211C" w:rsidRPr="0016728C" w:rsidRDefault="0033418B" w:rsidP="00B01845">
      <w:pPr>
        <w:pStyle w:val="Ttulo3"/>
        <w:spacing w:line="360" w:lineRule="auto"/>
        <w:jc w:val="both"/>
      </w:pPr>
      <w:r w:rsidRPr="0016728C">
        <w:t>A</w:t>
      </w:r>
      <w:r w:rsidRPr="0016728C">
        <w:rPr>
          <w:spacing w:val="40"/>
        </w:rPr>
        <w:t xml:space="preserve"> </w:t>
      </w:r>
      <w:r w:rsidRPr="0016728C">
        <w:t>Proposta</w:t>
      </w:r>
      <w:r w:rsidRPr="0016728C">
        <w:rPr>
          <w:spacing w:val="43"/>
        </w:rPr>
        <w:t xml:space="preserve"> </w:t>
      </w:r>
      <w:r w:rsidRPr="0016728C">
        <w:t>de</w:t>
      </w:r>
      <w:r w:rsidRPr="0016728C">
        <w:rPr>
          <w:spacing w:val="42"/>
        </w:rPr>
        <w:t xml:space="preserve"> </w:t>
      </w:r>
      <w:r w:rsidRPr="0016728C">
        <w:t>preços</w:t>
      </w:r>
      <w:r w:rsidRPr="0016728C">
        <w:rPr>
          <w:spacing w:val="39"/>
        </w:rPr>
        <w:t xml:space="preserve"> </w:t>
      </w:r>
      <w:r w:rsidRPr="0016728C">
        <w:t>deverá</w:t>
      </w:r>
      <w:r w:rsidRPr="0016728C">
        <w:rPr>
          <w:spacing w:val="42"/>
        </w:rPr>
        <w:t xml:space="preserve"> </w:t>
      </w:r>
      <w:r w:rsidRPr="0016728C">
        <w:t>ser</w:t>
      </w:r>
      <w:r w:rsidRPr="0016728C">
        <w:rPr>
          <w:spacing w:val="43"/>
        </w:rPr>
        <w:t xml:space="preserve"> </w:t>
      </w:r>
      <w:r w:rsidRPr="0016728C">
        <w:t>apresentada</w:t>
      </w:r>
      <w:r w:rsidRPr="0016728C">
        <w:rPr>
          <w:spacing w:val="42"/>
        </w:rPr>
        <w:t xml:space="preserve"> </w:t>
      </w:r>
      <w:r w:rsidRPr="0016728C">
        <w:t>conforme</w:t>
      </w:r>
      <w:r w:rsidRPr="0016728C">
        <w:rPr>
          <w:spacing w:val="38"/>
        </w:rPr>
        <w:t xml:space="preserve"> </w:t>
      </w:r>
      <w:r w:rsidRPr="0016728C">
        <w:t>modelo</w:t>
      </w:r>
      <w:r w:rsidRPr="0016728C">
        <w:rPr>
          <w:spacing w:val="40"/>
        </w:rPr>
        <w:t xml:space="preserve"> </w:t>
      </w:r>
      <w:r w:rsidRPr="0016728C">
        <w:t>constante</w:t>
      </w:r>
      <w:r w:rsidRPr="0016728C">
        <w:rPr>
          <w:spacing w:val="41"/>
        </w:rPr>
        <w:t xml:space="preserve"> </w:t>
      </w:r>
      <w:r w:rsidRPr="0016728C">
        <w:t>no</w:t>
      </w:r>
      <w:r w:rsidR="008C591E">
        <w:t xml:space="preserve"> </w:t>
      </w:r>
      <w:r w:rsidRPr="0016728C">
        <w:rPr>
          <w:spacing w:val="-64"/>
        </w:rPr>
        <w:t xml:space="preserve"> </w:t>
      </w:r>
      <w:r w:rsidRPr="0016728C">
        <w:t>Anexo</w:t>
      </w:r>
      <w:r w:rsidRPr="0016728C">
        <w:rPr>
          <w:spacing w:val="26"/>
        </w:rPr>
        <w:t xml:space="preserve"> </w:t>
      </w:r>
      <w:r w:rsidRPr="0016728C">
        <w:t>II</w:t>
      </w:r>
      <w:r w:rsidRPr="0016728C">
        <w:rPr>
          <w:spacing w:val="22"/>
        </w:rPr>
        <w:t xml:space="preserve"> </w:t>
      </w:r>
      <w:r w:rsidRPr="0016728C">
        <w:t>deste</w:t>
      </w:r>
      <w:r w:rsidR="00E226B3" w:rsidRPr="0016728C">
        <w:t xml:space="preserve"> </w:t>
      </w:r>
      <w:r w:rsidRPr="0016728C">
        <w:t>Edital.</w:t>
      </w:r>
    </w:p>
    <w:p w14:paraId="072501B3" w14:textId="50DBEC0A" w:rsidR="0062211C" w:rsidRPr="0016728C" w:rsidRDefault="0033418B" w:rsidP="00B01845">
      <w:pPr>
        <w:pStyle w:val="Ttulo3"/>
        <w:spacing w:line="360" w:lineRule="auto"/>
        <w:jc w:val="both"/>
      </w:pPr>
      <w:r w:rsidRPr="0016728C">
        <w:t>As</w:t>
      </w:r>
      <w:r w:rsidRPr="0016728C">
        <w:rPr>
          <w:spacing w:val="1"/>
        </w:rPr>
        <w:t xml:space="preserve"> </w:t>
      </w:r>
      <w:r w:rsidRPr="0016728C">
        <w:t>propostas</w:t>
      </w:r>
      <w:r w:rsidRPr="0016728C">
        <w:rPr>
          <w:spacing w:val="3"/>
        </w:rPr>
        <w:t xml:space="preserve"> </w:t>
      </w:r>
      <w:r w:rsidRPr="0016728C">
        <w:t>que</w:t>
      </w:r>
      <w:r w:rsidRPr="0016728C">
        <w:rPr>
          <w:spacing w:val="2"/>
        </w:rPr>
        <w:t xml:space="preserve"> </w:t>
      </w:r>
      <w:r w:rsidRPr="0016728C">
        <w:t>não</w:t>
      </w:r>
      <w:r w:rsidRPr="0016728C">
        <w:rPr>
          <w:spacing w:val="2"/>
        </w:rPr>
        <w:t xml:space="preserve"> </w:t>
      </w:r>
      <w:r w:rsidRPr="0016728C">
        <w:t>estiverem</w:t>
      </w:r>
      <w:r w:rsidRPr="0016728C">
        <w:rPr>
          <w:spacing w:val="6"/>
        </w:rPr>
        <w:t xml:space="preserve"> </w:t>
      </w:r>
      <w:r w:rsidRPr="0016728C">
        <w:t>em</w:t>
      </w:r>
      <w:r w:rsidRPr="0016728C">
        <w:rPr>
          <w:spacing w:val="5"/>
        </w:rPr>
        <w:t xml:space="preserve"> </w:t>
      </w:r>
      <w:r w:rsidRPr="0016728C">
        <w:t>consonância</w:t>
      </w:r>
      <w:r w:rsidRPr="0016728C">
        <w:rPr>
          <w:spacing w:val="2"/>
        </w:rPr>
        <w:t xml:space="preserve"> </w:t>
      </w:r>
      <w:r w:rsidRPr="0016728C">
        <w:t>com</w:t>
      </w:r>
      <w:r w:rsidRPr="0016728C">
        <w:rPr>
          <w:spacing w:val="6"/>
        </w:rPr>
        <w:t xml:space="preserve"> </w:t>
      </w:r>
      <w:r w:rsidRPr="0016728C">
        <w:t>as</w:t>
      </w:r>
      <w:r w:rsidRPr="0016728C">
        <w:rPr>
          <w:spacing w:val="67"/>
        </w:rPr>
        <w:t xml:space="preserve"> </w:t>
      </w:r>
      <w:r w:rsidRPr="0016728C">
        <w:t>exigências</w:t>
      </w:r>
      <w:r w:rsidRPr="0016728C">
        <w:rPr>
          <w:spacing w:val="68"/>
        </w:rPr>
        <w:t xml:space="preserve"> </w:t>
      </w:r>
      <w:r w:rsidRPr="0016728C">
        <w:t>deste</w:t>
      </w:r>
      <w:r w:rsidR="00DD7A0B" w:rsidRPr="0016728C">
        <w:t xml:space="preserve"> </w:t>
      </w:r>
      <w:r w:rsidRPr="0016728C">
        <w:rPr>
          <w:spacing w:val="-64"/>
        </w:rPr>
        <w:t xml:space="preserve"> </w:t>
      </w:r>
      <w:r w:rsidRPr="0016728C">
        <w:t>Edital</w:t>
      </w:r>
      <w:r w:rsidRPr="0016728C">
        <w:rPr>
          <w:spacing w:val="4"/>
        </w:rPr>
        <w:t xml:space="preserve"> </w:t>
      </w:r>
      <w:r w:rsidRPr="0016728C">
        <w:t>serão</w:t>
      </w:r>
      <w:r w:rsidRPr="0016728C">
        <w:rPr>
          <w:spacing w:val="-1"/>
        </w:rPr>
        <w:t xml:space="preserve"> </w:t>
      </w:r>
      <w:r w:rsidRPr="0016728C">
        <w:t>desconsideradas</w:t>
      </w:r>
      <w:r w:rsidRPr="0016728C">
        <w:rPr>
          <w:spacing w:val="-1"/>
        </w:rPr>
        <w:t xml:space="preserve"> </w:t>
      </w:r>
      <w:r w:rsidRPr="0016728C">
        <w:t>julgando-se</w:t>
      </w:r>
      <w:r w:rsidRPr="0016728C">
        <w:rPr>
          <w:spacing w:val="-1"/>
        </w:rPr>
        <w:t xml:space="preserve"> </w:t>
      </w:r>
      <w:r w:rsidRPr="0016728C">
        <w:t>pela</w:t>
      </w:r>
      <w:r w:rsidRPr="0016728C">
        <w:rPr>
          <w:spacing w:val="1"/>
        </w:rPr>
        <w:t xml:space="preserve"> </w:t>
      </w:r>
      <w:r w:rsidRPr="0016728C">
        <w:t>desclassificação.</w:t>
      </w:r>
    </w:p>
    <w:p w14:paraId="5FFBE20B" w14:textId="5250FA70" w:rsidR="0062211C" w:rsidRPr="00F818BE" w:rsidRDefault="0033418B" w:rsidP="00EE2156">
      <w:pPr>
        <w:pStyle w:val="Ttulo3"/>
        <w:spacing w:line="360" w:lineRule="auto"/>
        <w:jc w:val="both"/>
        <w:rPr>
          <w:rFonts w:cs="Times New Roman"/>
        </w:rPr>
      </w:pPr>
      <w:r w:rsidRPr="0016728C">
        <w:t>Os</w:t>
      </w:r>
      <w:r w:rsidRPr="00F818BE">
        <w:rPr>
          <w:spacing w:val="42"/>
        </w:rPr>
        <w:t xml:space="preserve"> </w:t>
      </w:r>
      <w:r w:rsidRPr="0016728C">
        <w:t>preços</w:t>
      </w:r>
      <w:r w:rsidRPr="00F818BE">
        <w:rPr>
          <w:spacing w:val="43"/>
        </w:rPr>
        <w:t xml:space="preserve"> </w:t>
      </w:r>
      <w:r w:rsidRPr="0016728C">
        <w:t>ofertados</w:t>
      </w:r>
      <w:r w:rsidRPr="00F818BE">
        <w:rPr>
          <w:spacing w:val="42"/>
        </w:rPr>
        <w:t xml:space="preserve"> </w:t>
      </w:r>
      <w:r w:rsidRPr="0016728C">
        <w:t>não</w:t>
      </w:r>
      <w:r w:rsidRPr="00F818BE">
        <w:rPr>
          <w:spacing w:val="45"/>
        </w:rPr>
        <w:t xml:space="preserve"> </w:t>
      </w:r>
      <w:r w:rsidRPr="0016728C">
        <w:t>poderão</w:t>
      </w:r>
      <w:r w:rsidRPr="00F818BE">
        <w:rPr>
          <w:spacing w:val="42"/>
        </w:rPr>
        <w:t xml:space="preserve"> </w:t>
      </w:r>
      <w:r w:rsidRPr="0016728C">
        <w:t>exceder</w:t>
      </w:r>
      <w:r w:rsidRPr="00F818BE">
        <w:rPr>
          <w:spacing w:val="39"/>
        </w:rPr>
        <w:t xml:space="preserve"> </w:t>
      </w:r>
      <w:r w:rsidRPr="0016728C">
        <w:t>o</w:t>
      </w:r>
      <w:r w:rsidRPr="00F818BE">
        <w:rPr>
          <w:spacing w:val="45"/>
        </w:rPr>
        <w:t xml:space="preserve"> </w:t>
      </w:r>
      <w:r w:rsidRPr="0016728C">
        <w:t>limite</w:t>
      </w:r>
      <w:r w:rsidRPr="00F818BE">
        <w:rPr>
          <w:spacing w:val="40"/>
        </w:rPr>
        <w:t xml:space="preserve"> </w:t>
      </w:r>
      <w:r w:rsidRPr="0016728C">
        <w:t>do</w:t>
      </w:r>
      <w:r w:rsidRPr="00F818BE">
        <w:rPr>
          <w:spacing w:val="42"/>
        </w:rPr>
        <w:t xml:space="preserve"> </w:t>
      </w:r>
      <w:r w:rsidRPr="0016728C">
        <w:t>art.</w:t>
      </w:r>
      <w:r w:rsidRPr="00F818BE">
        <w:rPr>
          <w:spacing w:val="45"/>
        </w:rPr>
        <w:t xml:space="preserve"> </w:t>
      </w:r>
      <w:r w:rsidRPr="0016728C">
        <w:t>75,</w:t>
      </w:r>
      <w:r w:rsidRPr="00F818BE">
        <w:rPr>
          <w:spacing w:val="45"/>
        </w:rPr>
        <w:t xml:space="preserve"> </w:t>
      </w:r>
      <w:r w:rsidRPr="0016728C">
        <w:t>inciso</w:t>
      </w:r>
      <w:r w:rsidRPr="00F818BE">
        <w:rPr>
          <w:spacing w:val="40"/>
        </w:rPr>
        <w:t xml:space="preserve"> </w:t>
      </w:r>
      <w:r w:rsidRPr="0016728C">
        <w:t>II</w:t>
      </w:r>
      <w:r w:rsidRPr="00F818BE">
        <w:rPr>
          <w:spacing w:val="45"/>
        </w:rPr>
        <w:t xml:space="preserve"> </w:t>
      </w:r>
      <w:r w:rsidRPr="0016728C">
        <w:t>da</w:t>
      </w:r>
      <w:r w:rsidRPr="00F818BE">
        <w:rPr>
          <w:spacing w:val="41"/>
        </w:rPr>
        <w:t xml:space="preserve"> </w:t>
      </w:r>
      <w:r w:rsidRPr="0016728C">
        <w:t>Lei</w:t>
      </w:r>
      <w:r w:rsidR="00F818BE">
        <w:t> </w:t>
      </w:r>
      <w:r w:rsidRPr="00F818BE">
        <w:rPr>
          <w:rFonts w:cs="Times New Roman"/>
        </w:rPr>
        <w:t>14.133/2021.</w:t>
      </w:r>
      <w:r w:rsidR="00C640DB" w:rsidRPr="00F818BE">
        <w:rPr>
          <w:rFonts w:cs="Times New Roman"/>
        </w:rPr>
        <w:t xml:space="preserve"> </w:t>
      </w:r>
      <w:r w:rsidRPr="00F818BE">
        <w:rPr>
          <w:rFonts w:cs="Times New Roman"/>
        </w:rPr>
        <w:t>Devendo</w:t>
      </w:r>
      <w:r w:rsidRPr="00F818BE">
        <w:rPr>
          <w:rFonts w:cs="Times New Roman"/>
          <w:spacing w:val="-5"/>
        </w:rPr>
        <w:t xml:space="preserve"> </w:t>
      </w:r>
      <w:r w:rsidRPr="00F818BE">
        <w:rPr>
          <w:rFonts w:cs="Times New Roman"/>
        </w:rPr>
        <w:t>obedecer</w:t>
      </w:r>
      <w:r w:rsidRPr="00F818BE">
        <w:rPr>
          <w:rFonts w:cs="Times New Roman"/>
          <w:spacing w:val="-3"/>
        </w:rPr>
        <w:t xml:space="preserve"> </w:t>
      </w:r>
      <w:r w:rsidRPr="00F818BE">
        <w:rPr>
          <w:rFonts w:cs="Times New Roman"/>
        </w:rPr>
        <w:t>ao</w:t>
      </w:r>
      <w:r w:rsidRPr="00F818BE">
        <w:rPr>
          <w:rFonts w:cs="Times New Roman"/>
          <w:spacing w:val="-1"/>
        </w:rPr>
        <w:t xml:space="preserve"> </w:t>
      </w:r>
      <w:r w:rsidRPr="00F818BE">
        <w:rPr>
          <w:rFonts w:cs="Times New Roman"/>
        </w:rPr>
        <w:t>valor</w:t>
      </w:r>
      <w:r w:rsidRPr="00F818BE">
        <w:rPr>
          <w:rFonts w:cs="Times New Roman"/>
          <w:spacing w:val="-1"/>
        </w:rPr>
        <w:t xml:space="preserve"> </w:t>
      </w:r>
      <w:r w:rsidRPr="00F818BE">
        <w:rPr>
          <w:rFonts w:cs="Times New Roman"/>
        </w:rPr>
        <w:t>estipulado</w:t>
      </w:r>
      <w:r w:rsidRPr="00F818BE">
        <w:rPr>
          <w:rFonts w:cs="Times New Roman"/>
          <w:spacing w:val="-2"/>
        </w:rPr>
        <w:t xml:space="preserve"> </w:t>
      </w:r>
      <w:r w:rsidRPr="00F818BE">
        <w:rPr>
          <w:rFonts w:cs="Times New Roman"/>
        </w:rPr>
        <w:t>pela legislação.</w:t>
      </w:r>
    </w:p>
    <w:p w14:paraId="098A3129" w14:textId="77777777" w:rsidR="0062211C" w:rsidRPr="0016728C" w:rsidRDefault="0062211C" w:rsidP="00B01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969D" w14:textId="6A506C96" w:rsidR="0062211C" w:rsidRPr="0016728C" w:rsidRDefault="0033418B" w:rsidP="00B01845">
      <w:pPr>
        <w:pStyle w:val="Ttulo1"/>
        <w:spacing w:line="360" w:lineRule="auto"/>
        <w:jc w:val="both"/>
      </w:pPr>
      <w:r w:rsidRPr="0016728C">
        <w:t>DO</w:t>
      </w:r>
      <w:r w:rsidRPr="0016728C">
        <w:rPr>
          <w:spacing w:val="-6"/>
        </w:rPr>
        <w:t xml:space="preserve"> </w:t>
      </w:r>
      <w:r w:rsidRPr="0016728C">
        <w:t>PAGAMENTO:</w:t>
      </w:r>
    </w:p>
    <w:p w14:paraId="4D7AB8A9" w14:textId="3405985B" w:rsidR="0062211C" w:rsidRPr="0016728C" w:rsidRDefault="0033418B" w:rsidP="00B01845">
      <w:pPr>
        <w:pStyle w:val="Ttulo2"/>
        <w:jc w:val="both"/>
      </w:pPr>
      <w:r w:rsidRPr="0016728C">
        <w:t xml:space="preserve">O pagamento ocorrerá em até </w:t>
      </w:r>
      <w:r w:rsidR="00D64358" w:rsidRPr="0016728C">
        <w:t>30</w:t>
      </w:r>
      <w:r w:rsidRPr="0016728C">
        <w:t xml:space="preserve"> (</w:t>
      </w:r>
      <w:r w:rsidR="00D64358" w:rsidRPr="0016728C">
        <w:t>trinta</w:t>
      </w:r>
      <w:r w:rsidRPr="0016728C">
        <w:t>) dias úteis após execução dos serviços,</w:t>
      </w:r>
      <w:r w:rsidRPr="0016728C">
        <w:rPr>
          <w:spacing w:val="1"/>
        </w:rPr>
        <w:t xml:space="preserve"> </w:t>
      </w:r>
      <w:r w:rsidRPr="0016728C">
        <w:t>mediante</w:t>
      </w:r>
      <w:r w:rsidR="00E878D3" w:rsidRPr="0016728C">
        <w:t xml:space="preserve"> </w:t>
      </w:r>
      <w:r w:rsidRPr="0016728C">
        <w:t>apresentação de nota fiscal e após atesto do setor competente, nos termos da</w:t>
      </w:r>
      <w:r w:rsidRPr="0016728C">
        <w:rPr>
          <w:spacing w:val="1"/>
        </w:rPr>
        <w:t xml:space="preserve"> </w:t>
      </w:r>
      <w:r w:rsidRPr="0016728C">
        <w:t xml:space="preserve">Lei </w:t>
      </w:r>
      <w:r w:rsidR="006B203F">
        <w:t>Federal nº</w:t>
      </w:r>
      <w:r w:rsidR="0096114C">
        <w:t> </w:t>
      </w:r>
      <w:r w:rsidRPr="0016728C">
        <w:t>14.133/2021. Para realização dos pagamentos, o proponente vencedor</w:t>
      </w:r>
      <w:r w:rsidRPr="0016728C">
        <w:rPr>
          <w:spacing w:val="1"/>
        </w:rPr>
        <w:t xml:space="preserve"> </w:t>
      </w:r>
      <w:r w:rsidRPr="0016728C">
        <w:t>deverá</w:t>
      </w:r>
      <w:r w:rsidRPr="0016728C">
        <w:rPr>
          <w:spacing w:val="-2"/>
        </w:rPr>
        <w:t xml:space="preserve"> </w:t>
      </w:r>
      <w:r w:rsidRPr="0016728C">
        <w:t>manter</w:t>
      </w:r>
      <w:r w:rsidRPr="0016728C">
        <w:rPr>
          <w:spacing w:val="-4"/>
        </w:rPr>
        <w:t xml:space="preserve"> </w:t>
      </w:r>
      <w:r w:rsidRPr="0016728C">
        <w:t>a</w:t>
      </w:r>
      <w:r w:rsidRPr="0016728C">
        <w:rPr>
          <w:spacing w:val="-1"/>
        </w:rPr>
        <w:t xml:space="preserve"> </w:t>
      </w:r>
      <w:r w:rsidRPr="0016728C">
        <w:t>regularidade</w:t>
      </w:r>
      <w:r w:rsidRPr="0016728C">
        <w:rPr>
          <w:spacing w:val="-5"/>
        </w:rPr>
        <w:t xml:space="preserve"> </w:t>
      </w:r>
      <w:r w:rsidRPr="0016728C">
        <w:t>fiscal</w:t>
      </w:r>
      <w:r w:rsidRPr="0016728C">
        <w:rPr>
          <w:spacing w:val="3"/>
        </w:rPr>
        <w:t xml:space="preserve"> </w:t>
      </w:r>
      <w:r w:rsidRPr="0016728C">
        <w:t>apresentada</w:t>
      </w:r>
      <w:r w:rsidRPr="0016728C">
        <w:rPr>
          <w:spacing w:val="-3"/>
        </w:rPr>
        <w:t xml:space="preserve"> </w:t>
      </w:r>
      <w:r w:rsidRPr="0016728C">
        <w:t>durante</w:t>
      </w:r>
      <w:r w:rsidRPr="0016728C">
        <w:rPr>
          <w:spacing w:val="3"/>
        </w:rPr>
        <w:t xml:space="preserve"> </w:t>
      </w:r>
      <w:r w:rsidRPr="0016728C">
        <w:t>processo</w:t>
      </w:r>
      <w:r w:rsidRPr="0016728C">
        <w:rPr>
          <w:spacing w:val="-4"/>
        </w:rPr>
        <w:t xml:space="preserve"> </w:t>
      </w:r>
      <w:r w:rsidRPr="0016728C">
        <w:t>de</w:t>
      </w:r>
      <w:r w:rsidRPr="0016728C">
        <w:rPr>
          <w:spacing w:val="-2"/>
        </w:rPr>
        <w:t xml:space="preserve"> </w:t>
      </w:r>
      <w:r w:rsidRPr="0016728C">
        <w:t>habilitação;</w:t>
      </w:r>
    </w:p>
    <w:p w14:paraId="3979C90D" w14:textId="2E21BD56" w:rsidR="008D08DB" w:rsidRDefault="008D0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B1F682" w14:textId="07237370" w:rsidR="0062211C" w:rsidRPr="0016728C" w:rsidRDefault="0033418B" w:rsidP="008016B5">
      <w:pPr>
        <w:pStyle w:val="Ttulo1"/>
        <w:spacing w:line="360" w:lineRule="auto"/>
        <w:jc w:val="both"/>
      </w:pPr>
      <w:r w:rsidRPr="0016728C">
        <w:lastRenderedPageBreak/>
        <w:t>DAS</w:t>
      </w:r>
      <w:r w:rsidRPr="0016728C">
        <w:rPr>
          <w:spacing w:val="-3"/>
        </w:rPr>
        <w:t xml:space="preserve"> </w:t>
      </w:r>
      <w:r w:rsidRPr="0016728C">
        <w:t>PENALIDADES:</w:t>
      </w:r>
    </w:p>
    <w:p w14:paraId="2493AA31" w14:textId="3A2C260F" w:rsidR="00B43730" w:rsidRPr="00B43730" w:rsidRDefault="0033418B" w:rsidP="00907A8C">
      <w:pPr>
        <w:pStyle w:val="Ttulo2"/>
        <w:jc w:val="both"/>
      </w:pPr>
      <w:r w:rsidRPr="0016728C">
        <w:t>Comete infração administrativa nos termos da Lei, o Contratado/Adjudicatário que:</w:t>
      </w:r>
      <w:r w:rsidRPr="008D08DB">
        <w:rPr>
          <w:spacing w:val="-64"/>
        </w:rPr>
        <w:t xml:space="preserve"> </w:t>
      </w:r>
      <w:r w:rsidRPr="0016728C">
        <w:t>não assinar o termo de contrato, quando convocado dentro do prazo de validade da</w:t>
      </w:r>
      <w:r w:rsidRPr="008D08DB">
        <w:rPr>
          <w:spacing w:val="1"/>
        </w:rPr>
        <w:t xml:space="preserve"> </w:t>
      </w:r>
      <w:r w:rsidRPr="0016728C">
        <w:t>proposta;</w:t>
      </w:r>
      <w:r w:rsidRPr="008D08DB">
        <w:rPr>
          <w:spacing w:val="1"/>
        </w:rPr>
        <w:t xml:space="preserve"> </w:t>
      </w:r>
      <w:r w:rsidRPr="0016728C">
        <w:t>apresentar</w:t>
      </w:r>
      <w:r w:rsidRPr="008D08DB">
        <w:rPr>
          <w:spacing w:val="1"/>
        </w:rPr>
        <w:t xml:space="preserve"> </w:t>
      </w:r>
      <w:r w:rsidRPr="0016728C">
        <w:t>documentação falsa; deixar de</w:t>
      </w:r>
      <w:r w:rsidRPr="008D08DB">
        <w:rPr>
          <w:spacing w:val="66"/>
        </w:rPr>
        <w:t xml:space="preserve"> </w:t>
      </w:r>
      <w:r w:rsidRPr="0016728C">
        <w:t>entregar os documentos exigidos</w:t>
      </w:r>
      <w:r w:rsidRPr="008D08DB">
        <w:rPr>
          <w:spacing w:val="1"/>
        </w:rPr>
        <w:t xml:space="preserve"> </w:t>
      </w:r>
      <w:r w:rsidRPr="0016728C">
        <w:t>no certame; ensejar o retardamento da execução do objeto; não mantiver a proposta;</w:t>
      </w:r>
      <w:r w:rsidRPr="008D08DB">
        <w:rPr>
          <w:spacing w:val="1"/>
        </w:rPr>
        <w:t xml:space="preserve"> </w:t>
      </w:r>
      <w:r w:rsidRPr="0016728C">
        <w:t>cometer fraude fiscal; comportar-se de modo inidôneo, dentro outras condutas previstas</w:t>
      </w:r>
      <w:r w:rsidRPr="008D08DB">
        <w:rPr>
          <w:spacing w:val="1"/>
        </w:rPr>
        <w:t xml:space="preserve"> </w:t>
      </w:r>
      <w:r w:rsidRPr="0016728C">
        <w:t>na Lei</w:t>
      </w:r>
      <w:r w:rsidRPr="008D08DB">
        <w:rPr>
          <w:spacing w:val="-5"/>
        </w:rPr>
        <w:t xml:space="preserve"> </w:t>
      </w:r>
      <w:r w:rsidRPr="0016728C">
        <w:t>n.º 14.133/2021.</w:t>
      </w:r>
    </w:p>
    <w:p w14:paraId="68E63541" w14:textId="77777777" w:rsidR="0062211C" w:rsidRPr="0016728C" w:rsidRDefault="0033418B" w:rsidP="00B01845">
      <w:pPr>
        <w:pStyle w:val="Ttulo2"/>
        <w:jc w:val="both"/>
      </w:pPr>
      <w:r w:rsidRPr="0016728C">
        <w:t>O</w:t>
      </w:r>
      <w:r w:rsidRPr="0016728C">
        <w:rPr>
          <w:spacing w:val="1"/>
        </w:rPr>
        <w:t xml:space="preserve"> </w:t>
      </w:r>
      <w:r w:rsidRPr="0016728C">
        <w:t>Contratado/Adjudicatário</w:t>
      </w:r>
      <w:r w:rsidRPr="0016728C">
        <w:rPr>
          <w:spacing w:val="1"/>
        </w:rPr>
        <w:t xml:space="preserve"> </w:t>
      </w:r>
      <w:r w:rsidRPr="0016728C">
        <w:t>que</w:t>
      </w:r>
      <w:r w:rsidRPr="0016728C">
        <w:rPr>
          <w:spacing w:val="1"/>
        </w:rPr>
        <w:t xml:space="preserve"> </w:t>
      </w:r>
      <w:r w:rsidRPr="0016728C">
        <w:t>cometer</w:t>
      </w:r>
      <w:r w:rsidRPr="0016728C">
        <w:rPr>
          <w:spacing w:val="1"/>
        </w:rPr>
        <w:t xml:space="preserve"> </w:t>
      </w:r>
      <w:r w:rsidRPr="0016728C">
        <w:t>qualquer</w:t>
      </w:r>
      <w:r w:rsidRPr="0016728C">
        <w:rPr>
          <w:spacing w:val="1"/>
        </w:rPr>
        <w:t xml:space="preserve"> </w:t>
      </w:r>
      <w:r w:rsidRPr="0016728C">
        <w:t>das</w:t>
      </w:r>
      <w:r w:rsidRPr="0016728C">
        <w:rPr>
          <w:spacing w:val="1"/>
        </w:rPr>
        <w:t xml:space="preserve"> </w:t>
      </w:r>
      <w:r w:rsidRPr="0016728C">
        <w:t>infrações</w:t>
      </w:r>
      <w:r w:rsidRPr="0016728C">
        <w:rPr>
          <w:spacing w:val="1"/>
        </w:rPr>
        <w:t xml:space="preserve"> </w:t>
      </w:r>
      <w:r w:rsidRPr="0016728C">
        <w:t>acima</w:t>
      </w:r>
      <w:r w:rsidRPr="0016728C">
        <w:rPr>
          <w:spacing w:val="1"/>
        </w:rPr>
        <w:t xml:space="preserve"> </w:t>
      </w:r>
      <w:r w:rsidRPr="0016728C">
        <w:t>discriminadas</w:t>
      </w:r>
      <w:r w:rsidRPr="0016728C">
        <w:rPr>
          <w:spacing w:val="1"/>
        </w:rPr>
        <w:t xml:space="preserve"> </w:t>
      </w:r>
      <w:r w:rsidRPr="0016728C">
        <w:t>ficará</w:t>
      </w:r>
      <w:r w:rsidRPr="0016728C">
        <w:rPr>
          <w:spacing w:val="1"/>
        </w:rPr>
        <w:t xml:space="preserve"> </w:t>
      </w:r>
      <w:r w:rsidRPr="0016728C">
        <w:t>sujeito,</w:t>
      </w:r>
      <w:r w:rsidRPr="0016728C">
        <w:rPr>
          <w:spacing w:val="1"/>
        </w:rPr>
        <w:t xml:space="preserve"> </w:t>
      </w:r>
      <w:r w:rsidRPr="0016728C">
        <w:t>sem</w:t>
      </w:r>
      <w:r w:rsidRPr="0016728C">
        <w:rPr>
          <w:spacing w:val="1"/>
        </w:rPr>
        <w:t xml:space="preserve"> </w:t>
      </w:r>
      <w:r w:rsidRPr="0016728C">
        <w:t>prejuízo</w:t>
      </w:r>
      <w:r w:rsidRPr="0016728C">
        <w:rPr>
          <w:spacing w:val="1"/>
        </w:rPr>
        <w:t xml:space="preserve"> </w:t>
      </w:r>
      <w:r w:rsidRPr="0016728C">
        <w:t>da</w:t>
      </w:r>
      <w:r w:rsidRPr="0016728C">
        <w:rPr>
          <w:spacing w:val="1"/>
        </w:rPr>
        <w:t xml:space="preserve"> </w:t>
      </w:r>
      <w:r w:rsidRPr="0016728C">
        <w:t>responsabilidade</w:t>
      </w:r>
      <w:r w:rsidRPr="0016728C">
        <w:rPr>
          <w:spacing w:val="1"/>
        </w:rPr>
        <w:t xml:space="preserve"> </w:t>
      </w:r>
      <w:r w:rsidRPr="0016728C">
        <w:t>civil</w:t>
      </w:r>
      <w:r w:rsidRPr="0016728C">
        <w:rPr>
          <w:spacing w:val="1"/>
        </w:rPr>
        <w:t xml:space="preserve"> </w:t>
      </w:r>
      <w:r w:rsidRPr="0016728C">
        <w:t>e</w:t>
      </w:r>
      <w:r w:rsidRPr="0016728C">
        <w:rPr>
          <w:spacing w:val="1"/>
        </w:rPr>
        <w:t xml:space="preserve"> </w:t>
      </w:r>
      <w:r w:rsidRPr="0016728C">
        <w:t>criminal,</w:t>
      </w:r>
      <w:r w:rsidRPr="0016728C">
        <w:rPr>
          <w:spacing w:val="1"/>
        </w:rPr>
        <w:t xml:space="preserve"> </w:t>
      </w:r>
      <w:r w:rsidRPr="0016728C">
        <w:t>às</w:t>
      </w:r>
      <w:r w:rsidRPr="0016728C">
        <w:rPr>
          <w:spacing w:val="1"/>
        </w:rPr>
        <w:t xml:space="preserve"> </w:t>
      </w:r>
      <w:r w:rsidRPr="0016728C">
        <w:t>seguintes</w:t>
      </w:r>
      <w:r w:rsidRPr="0016728C">
        <w:rPr>
          <w:spacing w:val="-1"/>
        </w:rPr>
        <w:t xml:space="preserve"> </w:t>
      </w:r>
      <w:r w:rsidRPr="0016728C">
        <w:t>sanções:</w:t>
      </w:r>
    </w:p>
    <w:p w14:paraId="6295EA22" w14:textId="74CDC17A" w:rsidR="0062211C" w:rsidRPr="0016728C" w:rsidRDefault="007234A0" w:rsidP="00B01845">
      <w:pPr>
        <w:pStyle w:val="Ttulo2"/>
        <w:jc w:val="both"/>
      </w:pPr>
      <w:r>
        <w:t>A</w:t>
      </w:r>
      <w:r w:rsidR="0033418B" w:rsidRPr="0016728C">
        <w:t>dvertência</w:t>
      </w:r>
      <w:r w:rsidR="0033418B" w:rsidRPr="0016728C">
        <w:rPr>
          <w:spacing w:val="1"/>
        </w:rPr>
        <w:t xml:space="preserve"> </w:t>
      </w:r>
      <w:r w:rsidR="0033418B" w:rsidRPr="0016728C">
        <w:t>por</w:t>
      </w:r>
      <w:r w:rsidR="0033418B" w:rsidRPr="0016728C">
        <w:rPr>
          <w:spacing w:val="1"/>
        </w:rPr>
        <w:t xml:space="preserve"> </w:t>
      </w:r>
      <w:r w:rsidR="0033418B" w:rsidRPr="0016728C">
        <w:t>faltas</w:t>
      </w:r>
      <w:r w:rsidR="0033418B" w:rsidRPr="0016728C">
        <w:rPr>
          <w:spacing w:val="1"/>
        </w:rPr>
        <w:t xml:space="preserve"> </w:t>
      </w:r>
      <w:r w:rsidR="0033418B" w:rsidRPr="0016728C">
        <w:t>leves,</w:t>
      </w:r>
      <w:r w:rsidR="0033418B" w:rsidRPr="0016728C">
        <w:rPr>
          <w:spacing w:val="1"/>
        </w:rPr>
        <w:t xml:space="preserve"> </w:t>
      </w:r>
      <w:r w:rsidR="0033418B" w:rsidRPr="0016728C">
        <w:t>assim</w:t>
      </w:r>
      <w:r w:rsidR="0033418B" w:rsidRPr="0016728C">
        <w:rPr>
          <w:spacing w:val="1"/>
        </w:rPr>
        <w:t xml:space="preserve"> </w:t>
      </w:r>
      <w:r w:rsidR="0033418B" w:rsidRPr="0016728C">
        <w:t>entendidas</w:t>
      </w:r>
      <w:r w:rsidR="0033418B" w:rsidRPr="0016728C">
        <w:rPr>
          <w:spacing w:val="1"/>
        </w:rPr>
        <w:t xml:space="preserve"> </w:t>
      </w:r>
      <w:r w:rsidR="0033418B" w:rsidRPr="0016728C">
        <w:t>aquelas</w:t>
      </w:r>
      <w:r w:rsidR="0033418B" w:rsidRPr="0016728C">
        <w:rPr>
          <w:spacing w:val="1"/>
        </w:rPr>
        <w:t xml:space="preserve"> </w:t>
      </w:r>
      <w:r w:rsidR="0033418B" w:rsidRPr="0016728C">
        <w:t>que</w:t>
      </w:r>
      <w:r w:rsidR="0033418B" w:rsidRPr="0016728C">
        <w:rPr>
          <w:spacing w:val="1"/>
        </w:rPr>
        <w:t xml:space="preserve"> </w:t>
      </w:r>
      <w:r w:rsidR="0033418B" w:rsidRPr="0016728C">
        <w:t>não</w:t>
      </w:r>
      <w:r w:rsidR="0033418B" w:rsidRPr="0016728C">
        <w:rPr>
          <w:spacing w:val="1"/>
        </w:rPr>
        <w:t xml:space="preserve"> </w:t>
      </w:r>
      <w:r w:rsidR="0033418B" w:rsidRPr="0016728C">
        <w:t>acarretem</w:t>
      </w:r>
      <w:r w:rsidR="0033418B" w:rsidRPr="0016728C">
        <w:rPr>
          <w:spacing w:val="1"/>
        </w:rPr>
        <w:t xml:space="preserve"> </w:t>
      </w:r>
      <w:r w:rsidR="0033418B" w:rsidRPr="0016728C">
        <w:t>prejuízos significativospara</w:t>
      </w:r>
      <w:r w:rsidR="0033418B" w:rsidRPr="0016728C">
        <w:rPr>
          <w:spacing w:val="-2"/>
        </w:rPr>
        <w:t xml:space="preserve"> </w:t>
      </w:r>
      <w:r w:rsidR="0033418B" w:rsidRPr="0016728C">
        <w:t>a</w:t>
      </w:r>
      <w:r w:rsidR="0033418B" w:rsidRPr="0016728C">
        <w:rPr>
          <w:spacing w:val="1"/>
        </w:rPr>
        <w:t xml:space="preserve"> </w:t>
      </w:r>
      <w:r w:rsidR="0033418B" w:rsidRPr="0016728C">
        <w:t>Contratante;</w:t>
      </w:r>
    </w:p>
    <w:p w14:paraId="2C440D4B" w14:textId="77777777" w:rsidR="0062211C" w:rsidRPr="0016728C" w:rsidRDefault="0033418B" w:rsidP="00B01845">
      <w:pPr>
        <w:pStyle w:val="Ttulo2"/>
        <w:jc w:val="both"/>
      </w:pPr>
      <w:r w:rsidRPr="0016728C">
        <w:t>Multa</w:t>
      </w:r>
      <w:r w:rsidRPr="0016728C">
        <w:rPr>
          <w:spacing w:val="1"/>
        </w:rPr>
        <w:t xml:space="preserve"> </w:t>
      </w:r>
      <w:r w:rsidRPr="0016728C">
        <w:t>de</w:t>
      </w:r>
      <w:r w:rsidRPr="0016728C">
        <w:rPr>
          <w:spacing w:val="1"/>
        </w:rPr>
        <w:t xml:space="preserve"> </w:t>
      </w:r>
      <w:r w:rsidRPr="0016728C">
        <w:t>5</w:t>
      </w:r>
      <w:r w:rsidRPr="0016728C">
        <w:rPr>
          <w:spacing w:val="1"/>
        </w:rPr>
        <w:t xml:space="preserve"> </w:t>
      </w:r>
      <w:r w:rsidRPr="0016728C">
        <w:t>%</w:t>
      </w:r>
      <w:r w:rsidRPr="0016728C">
        <w:rPr>
          <w:spacing w:val="1"/>
        </w:rPr>
        <w:t xml:space="preserve"> </w:t>
      </w:r>
      <w:r w:rsidRPr="0016728C">
        <w:t>(cinco</w:t>
      </w:r>
      <w:r w:rsidRPr="0016728C">
        <w:rPr>
          <w:spacing w:val="1"/>
        </w:rPr>
        <w:t xml:space="preserve"> </w:t>
      </w:r>
      <w:r w:rsidRPr="0016728C">
        <w:t>por</w:t>
      </w:r>
      <w:r w:rsidRPr="0016728C">
        <w:rPr>
          <w:spacing w:val="1"/>
        </w:rPr>
        <w:t xml:space="preserve"> </w:t>
      </w:r>
      <w:r w:rsidRPr="0016728C">
        <w:t>cento)</w:t>
      </w:r>
      <w:r w:rsidRPr="0016728C">
        <w:rPr>
          <w:spacing w:val="1"/>
        </w:rPr>
        <w:t xml:space="preserve"> </w:t>
      </w:r>
      <w:r w:rsidRPr="0016728C">
        <w:t>sobre</w:t>
      </w:r>
      <w:r w:rsidRPr="0016728C">
        <w:rPr>
          <w:spacing w:val="1"/>
        </w:rPr>
        <w:t xml:space="preserve"> </w:t>
      </w:r>
      <w:r w:rsidRPr="0016728C">
        <w:t>o</w:t>
      </w:r>
      <w:r w:rsidRPr="0016728C">
        <w:rPr>
          <w:spacing w:val="1"/>
        </w:rPr>
        <w:t xml:space="preserve"> </w:t>
      </w:r>
      <w:r w:rsidRPr="0016728C">
        <w:t>valor</w:t>
      </w:r>
      <w:r w:rsidRPr="0016728C">
        <w:rPr>
          <w:spacing w:val="1"/>
        </w:rPr>
        <w:t xml:space="preserve"> </w:t>
      </w:r>
      <w:r w:rsidRPr="0016728C">
        <w:t>estimado</w:t>
      </w:r>
      <w:r w:rsidRPr="0016728C">
        <w:rPr>
          <w:spacing w:val="1"/>
        </w:rPr>
        <w:t xml:space="preserve"> </w:t>
      </w:r>
      <w:r w:rsidRPr="0016728C">
        <w:t>do(s)</w:t>
      </w:r>
      <w:r w:rsidRPr="0016728C">
        <w:rPr>
          <w:spacing w:val="1"/>
        </w:rPr>
        <w:t xml:space="preserve"> </w:t>
      </w:r>
      <w:r w:rsidRPr="0016728C">
        <w:t>item/serviço(s)</w:t>
      </w:r>
      <w:r w:rsidRPr="0016728C">
        <w:rPr>
          <w:spacing w:val="-64"/>
        </w:rPr>
        <w:t xml:space="preserve"> </w:t>
      </w:r>
      <w:r w:rsidRPr="0016728C">
        <w:t>prejudicado(s)</w:t>
      </w:r>
      <w:r w:rsidRPr="0016728C">
        <w:rPr>
          <w:spacing w:val="-3"/>
        </w:rPr>
        <w:t xml:space="preserve"> </w:t>
      </w:r>
      <w:r w:rsidRPr="0016728C">
        <w:t>pela</w:t>
      </w:r>
      <w:r w:rsidRPr="0016728C">
        <w:rPr>
          <w:spacing w:val="3"/>
        </w:rPr>
        <w:t xml:space="preserve"> </w:t>
      </w:r>
      <w:r w:rsidRPr="0016728C">
        <w:t>conduta</w:t>
      </w:r>
      <w:r w:rsidRPr="0016728C">
        <w:rPr>
          <w:spacing w:val="-1"/>
        </w:rPr>
        <w:t xml:space="preserve"> </w:t>
      </w:r>
      <w:r w:rsidRPr="0016728C">
        <w:t>do</w:t>
      </w:r>
      <w:r w:rsidRPr="0016728C">
        <w:rPr>
          <w:spacing w:val="1"/>
        </w:rPr>
        <w:t xml:space="preserve"> </w:t>
      </w:r>
      <w:r w:rsidRPr="0016728C">
        <w:t>licitante;</w:t>
      </w:r>
    </w:p>
    <w:p w14:paraId="49BEC226" w14:textId="77777777" w:rsidR="0062211C" w:rsidRPr="0016728C" w:rsidRDefault="0033418B" w:rsidP="00B01845">
      <w:pPr>
        <w:pStyle w:val="Ttulo2"/>
        <w:jc w:val="both"/>
      </w:pPr>
      <w:r w:rsidRPr="0016728C">
        <w:t>Suspensão</w:t>
      </w:r>
      <w:r w:rsidRPr="0016728C">
        <w:rPr>
          <w:spacing w:val="1"/>
        </w:rPr>
        <w:t xml:space="preserve"> </w:t>
      </w:r>
      <w:r w:rsidRPr="0016728C">
        <w:t>de</w:t>
      </w:r>
      <w:r w:rsidRPr="0016728C">
        <w:rPr>
          <w:spacing w:val="1"/>
        </w:rPr>
        <w:t xml:space="preserve"> </w:t>
      </w:r>
      <w:r w:rsidRPr="0016728C">
        <w:t>licitar</w:t>
      </w:r>
      <w:r w:rsidRPr="0016728C">
        <w:rPr>
          <w:spacing w:val="1"/>
        </w:rPr>
        <w:t xml:space="preserve"> </w:t>
      </w:r>
      <w:r w:rsidRPr="0016728C">
        <w:t>e</w:t>
      </w:r>
      <w:r w:rsidRPr="0016728C">
        <w:rPr>
          <w:spacing w:val="1"/>
        </w:rPr>
        <w:t xml:space="preserve"> </w:t>
      </w:r>
      <w:r w:rsidRPr="0016728C">
        <w:t>impedimento</w:t>
      </w:r>
      <w:r w:rsidRPr="0016728C">
        <w:rPr>
          <w:spacing w:val="1"/>
        </w:rPr>
        <w:t xml:space="preserve"> </w:t>
      </w:r>
      <w:r w:rsidRPr="0016728C">
        <w:t>de</w:t>
      </w:r>
      <w:r w:rsidRPr="0016728C">
        <w:rPr>
          <w:spacing w:val="1"/>
        </w:rPr>
        <w:t xml:space="preserve"> </w:t>
      </w:r>
      <w:r w:rsidRPr="0016728C">
        <w:t>contratar</w:t>
      </w:r>
      <w:r w:rsidRPr="0016728C">
        <w:rPr>
          <w:spacing w:val="1"/>
        </w:rPr>
        <w:t xml:space="preserve"> </w:t>
      </w:r>
      <w:r w:rsidRPr="0016728C">
        <w:t>com</w:t>
      </w:r>
      <w:r w:rsidRPr="0016728C">
        <w:rPr>
          <w:spacing w:val="1"/>
        </w:rPr>
        <w:t xml:space="preserve"> </w:t>
      </w:r>
      <w:r w:rsidRPr="0016728C">
        <w:t>o</w:t>
      </w:r>
      <w:r w:rsidRPr="0016728C">
        <w:rPr>
          <w:spacing w:val="1"/>
        </w:rPr>
        <w:t xml:space="preserve"> </w:t>
      </w:r>
      <w:r w:rsidRPr="0016728C">
        <w:t>órgão,</w:t>
      </w:r>
      <w:r w:rsidRPr="0016728C">
        <w:rPr>
          <w:spacing w:val="1"/>
        </w:rPr>
        <w:t xml:space="preserve"> </w:t>
      </w:r>
      <w:r w:rsidRPr="0016728C">
        <w:t>entidade</w:t>
      </w:r>
      <w:r w:rsidRPr="0016728C">
        <w:rPr>
          <w:spacing w:val="66"/>
        </w:rPr>
        <w:t xml:space="preserve"> </w:t>
      </w:r>
      <w:r w:rsidRPr="0016728C">
        <w:t>ou</w:t>
      </w:r>
      <w:r w:rsidRPr="0016728C">
        <w:rPr>
          <w:spacing w:val="1"/>
        </w:rPr>
        <w:t xml:space="preserve"> </w:t>
      </w:r>
      <w:r w:rsidRPr="0016728C">
        <w:rPr>
          <w:spacing w:val="-1"/>
        </w:rPr>
        <w:t xml:space="preserve">unidade administrativa </w:t>
      </w:r>
      <w:r w:rsidRPr="0016728C">
        <w:t>pela qual a Administração Pública opera e atua concretamente,</w:t>
      </w:r>
      <w:r w:rsidRPr="0016728C">
        <w:rPr>
          <w:spacing w:val="1"/>
        </w:rPr>
        <w:t xml:space="preserve"> </w:t>
      </w:r>
      <w:r w:rsidRPr="0016728C">
        <w:t>pelo</w:t>
      </w:r>
      <w:r w:rsidRPr="0016728C">
        <w:rPr>
          <w:spacing w:val="-3"/>
        </w:rPr>
        <w:t xml:space="preserve"> </w:t>
      </w:r>
      <w:r w:rsidRPr="0016728C">
        <w:t>prazo</w:t>
      </w:r>
      <w:r w:rsidRPr="0016728C">
        <w:rPr>
          <w:spacing w:val="-1"/>
        </w:rPr>
        <w:t xml:space="preserve"> </w:t>
      </w:r>
      <w:r w:rsidRPr="0016728C">
        <w:t>de</w:t>
      </w:r>
      <w:r w:rsidRPr="0016728C">
        <w:rPr>
          <w:spacing w:val="-1"/>
        </w:rPr>
        <w:t xml:space="preserve"> </w:t>
      </w:r>
      <w:r w:rsidRPr="0016728C">
        <w:t>até</w:t>
      </w:r>
      <w:r w:rsidRPr="0016728C">
        <w:rPr>
          <w:spacing w:val="-1"/>
        </w:rPr>
        <w:t xml:space="preserve"> </w:t>
      </w:r>
      <w:r w:rsidRPr="0016728C">
        <w:t>dois</w:t>
      </w:r>
      <w:r w:rsidRPr="0016728C">
        <w:rPr>
          <w:spacing w:val="-3"/>
        </w:rPr>
        <w:t xml:space="preserve"> </w:t>
      </w:r>
      <w:r w:rsidRPr="0016728C">
        <w:t>anos;</w:t>
      </w:r>
    </w:p>
    <w:p w14:paraId="362B05B8" w14:textId="77777777" w:rsidR="0062211C" w:rsidRDefault="0033418B" w:rsidP="00B01845">
      <w:pPr>
        <w:pStyle w:val="Ttulo2"/>
        <w:jc w:val="both"/>
      </w:pPr>
      <w:r w:rsidRPr="0016728C">
        <w:t>Declaração de inidoneidade para licitar ou contratar com a Administração Pública,</w:t>
      </w:r>
      <w:r w:rsidRPr="0016728C">
        <w:rPr>
          <w:spacing w:val="1"/>
        </w:rPr>
        <w:t xml:space="preserve"> </w:t>
      </w:r>
      <w:r w:rsidRPr="0016728C">
        <w:t>enquanto perdurarem os motivos determinantes da punição ou até que seja promovida a</w:t>
      </w:r>
      <w:r w:rsidRPr="0016728C">
        <w:rPr>
          <w:spacing w:val="-64"/>
        </w:rPr>
        <w:t xml:space="preserve"> </w:t>
      </w:r>
      <w:r w:rsidRPr="0016728C">
        <w:t>reabilitação perante a própria autoridade que aplicou a penalidade, que será concedida</w:t>
      </w:r>
      <w:r w:rsidRPr="0016728C">
        <w:rPr>
          <w:spacing w:val="1"/>
        </w:rPr>
        <w:t xml:space="preserve"> </w:t>
      </w:r>
      <w:r w:rsidRPr="0016728C">
        <w:t>sempre</w:t>
      </w:r>
      <w:r w:rsidRPr="0016728C">
        <w:rPr>
          <w:spacing w:val="10"/>
        </w:rPr>
        <w:t xml:space="preserve"> </w:t>
      </w:r>
      <w:r w:rsidRPr="0016728C">
        <w:t>que</w:t>
      </w:r>
      <w:r w:rsidRPr="0016728C">
        <w:rPr>
          <w:spacing w:val="11"/>
        </w:rPr>
        <w:t xml:space="preserve"> </w:t>
      </w:r>
      <w:r w:rsidRPr="0016728C">
        <w:t>a</w:t>
      </w:r>
      <w:r w:rsidRPr="0016728C">
        <w:rPr>
          <w:spacing w:val="12"/>
        </w:rPr>
        <w:t xml:space="preserve"> </w:t>
      </w:r>
      <w:r w:rsidRPr="0016728C">
        <w:t>Contratada</w:t>
      </w:r>
      <w:r w:rsidRPr="0016728C">
        <w:rPr>
          <w:spacing w:val="12"/>
        </w:rPr>
        <w:t xml:space="preserve"> </w:t>
      </w:r>
      <w:r w:rsidRPr="0016728C">
        <w:t>ressarcira</w:t>
      </w:r>
      <w:r w:rsidRPr="0016728C">
        <w:rPr>
          <w:spacing w:val="-2"/>
        </w:rPr>
        <w:t xml:space="preserve"> </w:t>
      </w:r>
      <w:r w:rsidRPr="0016728C">
        <w:t>Contratante pelos</w:t>
      </w:r>
      <w:r w:rsidRPr="0016728C">
        <w:rPr>
          <w:spacing w:val="-3"/>
        </w:rPr>
        <w:t xml:space="preserve"> </w:t>
      </w:r>
      <w:r w:rsidRPr="0016728C">
        <w:t>prejuízos causados.</w:t>
      </w:r>
    </w:p>
    <w:p w14:paraId="76EC3066" w14:textId="77777777" w:rsidR="007234A0" w:rsidRDefault="007234A0" w:rsidP="007234A0"/>
    <w:p w14:paraId="67B89006" w14:textId="67C32123" w:rsidR="0062211C" w:rsidRPr="0016728C" w:rsidRDefault="0033418B" w:rsidP="00B01845">
      <w:pPr>
        <w:pStyle w:val="Ttulo1"/>
        <w:spacing w:line="360" w:lineRule="auto"/>
        <w:jc w:val="both"/>
      </w:pPr>
      <w:r w:rsidRPr="0016728C">
        <w:t>DAS</w:t>
      </w:r>
      <w:r w:rsidRPr="0016728C">
        <w:rPr>
          <w:spacing w:val="-2"/>
        </w:rPr>
        <w:t xml:space="preserve"> </w:t>
      </w:r>
      <w:r w:rsidRPr="0016728C">
        <w:t>DISPOSIÇÕES</w:t>
      </w:r>
      <w:r w:rsidRPr="0016728C">
        <w:rPr>
          <w:spacing w:val="-6"/>
        </w:rPr>
        <w:t xml:space="preserve"> </w:t>
      </w:r>
      <w:r w:rsidRPr="0016728C">
        <w:t>GERAIS:</w:t>
      </w:r>
    </w:p>
    <w:p w14:paraId="2E7A24DA" w14:textId="77777777" w:rsidR="0062211C" w:rsidRPr="0016728C" w:rsidRDefault="0033418B" w:rsidP="00B01845">
      <w:pPr>
        <w:pStyle w:val="Ttulo2"/>
        <w:jc w:val="both"/>
      </w:pPr>
      <w:r w:rsidRPr="0016728C">
        <w:t>Poderá</w:t>
      </w:r>
      <w:r w:rsidRPr="0016728C">
        <w:rPr>
          <w:spacing w:val="1"/>
        </w:rPr>
        <w:t xml:space="preserve"> </w:t>
      </w:r>
      <w:r w:rsidRPr="0016728C">
        <w:t>o</w:t>
      </w:r>
      <w:r w:rsidRPr="0016728C">
        <w:rPr>
          <w:spacing w:val="1"/>
        </w:rPr>
        <w:t xml:space="preserve"> </w:t>
      </w:r>
      <w:r w:rsidRPr="0016728C">
        <w:t>Município</w:t>
      </w:r>
      <w:r w:rsidRPr="0016728C">
        <w:rPr>
          <w:spacing w:val="1"/>
        </w:rPr>
        <w:t xml:space="preserve"> </w:t>
      </w:r>
      <w:r w:rsidRPr="0016728C">
        <w:t>revogar</w:t>
      </w:r>
      <w:r w:rsidRPr="0016728C">
        <w:rPr>
          <w:spacing w:val="1"/>
        </w:rPr>
        <w:t xml:space="preserve"> </w:t>
      </w:r>
      <w:r w:rsidRPr="0016728C">
        <w:t>o</w:t>
      </w:r>
      <w:r w:rsidRPr="0016728C">
        <w:rPr>
          <w:spacing w:val="1"/>
        </w:rPr>
        <w:t xml:space="preserve"> </w:t>
      </w:r>
      <w:r w:rsidRPr="0016728C">
        <w:t>presente</w:t>
      </w:r>
      <w:r w:rsidRPr="0016728C">
        <w:rPr>
          <w:spacing w:val="1"/>
        </w:rPr>
        <w:t xml:space="preserve"> </w:t>
      </w:r>
      <w:r w:rsidRPr="0016728C">
        <w:t>aviso,</w:t>
      </w:r>
      <w:r w:rsidRPr="0016728C">
        <w:rPr>
          <w:spacing w:val="1"/>
        </w:rPr>
        <w:t xml:space="preserve"> </w:t>
      </w:r>
      <w:r w:rsidRPr="0016728C">
        <w:t>no</w:t>
      </w:r>
      <w:r w:rsidRPr="0016728C">
        <w:rPr>
          <w:spacing w:val="1"/>
        </w:rPr>
        <w:t xml:space="preserve"> </w:t>
      </w:r>
      <w:r w:rsidRPr="0016728C">
        <w:t>todo</w:t>
      </w:r>
      <w:r w:rsidRPr="0016728C">
        <w:rPr>
          <w:spacing w:val="1"/>
        </w:rPr>
        <w:t xml:space="preserve"> </w:t>
      </w:r>
      <w:r w:rsidRPr="0016728C">
        <w:t>ou</w:t>
      </w:r>
      <w:r w:rsidRPr="0016728C">
        <w:rPr>
          <w:spacing w:val="1"/>
        </w:rPr>
        <w:t xml:space="preserve"> </w:t>
      </w:r>
      <w:r w:rsidRPr="0016728C">
        <w:t>em</w:t>
      </w:r>
      <w:r w:rsidRPr="0016728C">
        <w:rPr>
          <w:spacing w:val="1"/>
        </w:rPr>
        <w:t xml:space="preserve"> </w:t>
      </w:r>
      <w:r w:rsidRPr="0016728C">
        <w:t>parte,</w:t>
      </w:r>
      <w:r w:rsidRPr="0016728C">
        <w:rPr>
          <w:spacing w:val="1"/>
        </w:rPr>
        <w:t xml:space="preserve"> </w:t>
      </w:r>
      <w:r w:rsidRPr="0016728C">
        <w:t>por</w:t>
      </w:r>
      <w:r w:rsidRPr="0016728C">
        <w:rPr>
          <w:spacing w:val="1"/>
        </w:rPr>
        <w:t xml:space="preserve"> </w:t>
      </w:r>
      <w:r w:rsidRPr="0016728C">
        <w:t>conveniência administrativa</w:t>
      </w:r>
      <w:r w:rsidRPr="0016728C">
        <w:rPr>
          <w:spacing w:val="1"/>
        </w:rPr>
        <w:t xml:space="preserve"> </w:t>
      </w:r>
      <w:r w:rsidRPr="0016728C">
        <w:t>e</w:t>
      </w:r>
      <w:r w:rsidRPr="0016728C">
        <w:rPr>
          <w:spacing w:val="1"/>
        </w:rPr>
        <w:t xml:space="preserve"> </w:t>
      </w:r>
      <w:r w:rsidRPr="0016728C">
        <w:t>interesse</w:t>
      </w:r>
      <w:r w:rsidRPr="0016728C">
        <w:rPr>
          <w:spacing w:val="1"/>
        </w:rPr>
        <w:t xml:space="preserve"> </w:t>
      </w:r>
      <w:r w:rsidRPr="0016728C">
        <w:t>público,</w:t>
      </w:r>
      <w:r w:rsidRPr="0016728C">
        <w:rPr>
          <w:spacing w:val="1"/>
        </w:rPr>
        <w:t xml:space="preserve"> </w:t>
      </w:r>
      <w:r w:rsidRPr="0016728C">
        <w:t>decorrente</w:t>
      </w:r>
      <w:r w:rsidRPr="0016728C">
        <w:rPr>
          <w:spacing w:val="1"/>
        </w:rPr>
        <w:t xml:space="preserve"> </w:t>
      </w:r>
      <w:r w:rsidRPr="0016728C">
        <w:t>de</w:t>
      </w:r>
      <w:r w:rsidRPr="0016728C">
        <w:rPr>
          <w:spacing w:val="1"/>
        </w:rPr>
        <w:t xml:space="preserve"> </w:t>
      </w:r>
      <w:r w:rsidRPr="0016728C">
        <w:t>fato</w:t>
      </w:r>
      <w:r w:rsidRPr="0016728C">
        <w:rPr>
          <w:spacing w:val="1"/>
        </w:rPr>
        <w:t xml:space="preserve"> </w:t>
      </w:r>
      <w:r w:rsidRPr="0016728C">
        <w:t>superveniente,</w:t>
      </w:r>
      <w:r w:rsidRPr="0016728C">
        <w:rPr>
          <w:spacing w:val="1"/>
        </w:rPr>
        <w:t xml:space="preserve"> </w:t>
      </w:r>
      <w:r w:rsidRPr="0016728C">
        <w:t>devidamente</w:t>
      </w:r>
      <w:r w:rsidRPr="0016728C">
        <w:rPr>
          <w:spacing w:val="-3"/>
        </w:rPr>
        <w:t xml:space="preserve"> </w:t>
      </w:r>
      <w:r w:rsidRPr="0016728C">
        <w:t>justificado.</w:t>
      </w:r>
    </w:p>
    <w:p w14:paraId="1EE47D8A" w14:textId="77777777" w:rsidR="0062211C" w:rsidRPr="0016728C" w:rsidRDefault="0033418B" w:rsidP="00B01845">
      <w:pPr>
        <w:pStyle w:val="Ttulo2"/>
        <w:jc w:val="both"/>
      </w:pPr>
      <w:r w:rsidRPr="0016728C">
        <w:t>O Município</w:t>
      </w:r>
      <w:r w:rsidRPr="0016728C">
        <w:rPr>
          <w:spacing w:val="1"/>
        </w:rPr>
        <w:t xml:space="preserve"> </w:t>
      </w:r>
      <w:r w:rsidRPr="0016728C">
        <w:t>deverá anular o presente aviso, no</w:t>
      </w:r>
      <w:r w:rsidRPr="0016728C">
        <w:rPr>
          <w:spacing w:val="1"/>
        </w:rPr>
        <w:t xml:space="preserve"> </w:t>
      </w:r>
      <w:r w:rsidRPr="0016728C">
        <w:t>todo ou em parte,</w:t>
      </w:r>
      <w:r w:rsidRPr="0016728C">
        <w:rPr>
          <w:spacing w:val="1"/>
        </w:rPr>
        <w:t xml:space="preserve"> </w:t>
      </w:r>
      <w:r w:rsidRPr="0016728C">
        <w:t>sempre</w:t>
      </w:r>
      <w:r w:rsidRPr="0016728C">
        <w:rPr>
          <w:spacing w:val="1"/>
        </w:rPr>
        <w:t xml:space="preserve"> </w:t>
      </w:r>
      <w:r w:rsidRPr="0016728C">
        <w:t>que</w:t>
      </w:r>
      <w:r w:rsidRPr="0016728C">
        <w:rPr>
          <w:spacing w:val="1"/>
        </w:rPr>
        <w:t xml:space="preserve"> </w:t>
      </w:r>
      <w:r w:rsidRPr="0016728C">
        <w:t>acontecerilegalidade,</w:t>
      </w:r>
      <w:r w:rsidRPr="0016728C">
        <w:rPr>
          <w:spacing w:val="-3"/>
        </w:rPr>
        <w:t xml:space="preserve"> </w:t>
      </w:r>
      <w:r w:rsidRPr="0016728C">
        <w:t>de</w:t>
      </w:r>
      <w:r w:rsidRPr="0016728C">
        <w:rPr>
          <w:spacing w:val="-1"/>
        </w:rPr>
        <w:t xml:space="preserve"> </w:t>
      </w:r>
      <w:r w:rsidRPr="0016728C">
        <w:t>ofício</w:t>
      </w:r>
      <w:r w:rsidRPr="0016728C">
        <w:rPr>
          <w:spacing w:val="1"/>
        </w:rPr>
        <w:t xml:space="preserve"> </w:t>
      </w:r>
      <w:r w:rsidRPr="0016728C">
        <w:t>ou</w:t>
      </w:r>
      <w:r w:rsidRPr="0016728C">
        <w:rPr>
          <w:spacing w:val="-1"/>
        </w:rPr>
        <w:t xml:space="preserve"> </w:t>
      </w:r>
      <w:r w:rsidRPr="0016728C">
        <w:t>por</w:t>
      </w:r>
      <w:r w:rsidRPr="0016728C">
        <w:rPr>
          <w:spacing w:val="-3"/>
        </w:rPr>
        <w:t xml:space="preserve"> </w:t>
      </w:r>
      <w:r w:rsidRPr="0016728C">
        <w:t>provocação.</w:t>
      </w:r>
    </w:p>
    <w:p w14:paraId="3EB0CF68" w14:textId="77777777" w:rsidR="0062211C" w:rsidRPr="0016728C" w:rsidRDefault="0033418B" w:rsidP="00B01845">
      <w:pPr>
        <w:pStyle w:val="Ttulo2"/>
        <w:jc w:val="both"/>
      </w:pPr>
      <w:r w:rsidRPr="0016728C">
        <w:t>A</w:t>
      </w:r>
      <w:r w:rsidRPr="0016728C">
        <w:rPr>
          <w:spacing w:val="1"/>
        </w:rPr>
        <w:t xml:space="preserve"> </w:t>
      </w:r>
      <w:r w:rsidRPr="0016728C">
        <w:t>anulação</w:t>
      </w:r>
      <w:r w:rsidRPr="0016728C">
        <w:rPr>
          <w:spacing w:val="1"/>
        </w:rPr>
        <w:t xml:space="preserve"> </w:t>
      </w:r>
      <w:r w:rsidRPr="0016728C">
        <w:t>do</w:t>
      </w:r>
      <w:r w:rsidRPr="0016728C">
        <w:rPr>
          <w:spacing w:val="1"/>
        </w:rPr>
        <w:t xml:space="preserve"> </w:t>
      </w:r>
      <w:r w:rsidRPr="0016728C">
        <w:t>procedimento</w:t>
      </w:r>
      <w:r w:rsidRPr="0016728C">
        <w:rPr>
          <w:spacing w:val="1"/>
        </w:rPr>
        <w:t xml:space="preserve"> </w:t>
      </w:r>
      <w:r w:rsidRPr="0016728C">
        <w:t>de</w:t>
      </w:r>
      <w:r w:rsidRPr="0016728C">
        <w:rPr>
          <w:spacing w:val="1"/>
        </w:rPr>
        <w:t xml:space="preserve"> </w:t>
      </w:r>
      <w:r w:rsidRPr="0016728C">
        <w:t>dispensa</w:t>
      </w:r>
      <w:r w:rsidRPr="0016728C">
        <w:rPr>
          <w:spacing w:val="1"/>
        </w:rPr>
        <w:t xml:space="preserve"> </w:t>
      </w:r>
      <w:r w:rsidRPr="0016728C">
        <w:t>de</w:t>
      </w:r>
      <w:r w:rsidRPr="0016728C">
        <w:rPr>
          <w:spacing w:val="1"/>
        </w:rPr>
        <w:t xml:space="preserve"> </w:t>
      </w:r>
      <w:r w:rsidRPr="0016728C">
        <w:t>licitação,</w:t>
      </w:r>
      <w:r w:rsidRPr="0016728C">
        <w:rPr>
          <w:spacing w:val="1"/>
        </w:rPr>
        <w:t xml:space="preserve"> </w:t>
      </w:r>
      <w:r w:rsidRPr="0016728C">
        <w:t>não</w:t>
      </w:r>
      <w:r w:rsidRPr="0016728C">
        <w:rPr>
          <w:spacing w:val="1"/>
        </w:rPr>
        <w:t xml:space="preserve"> </w:t>
      </w:r>
      <w:r w:rsidRPr="0016728C">
        <w:t>gera</w:t>
      </w:r>
      <w:r w:rsidRPr="0016728C">
        <w:rPr>
          <w:spacing w:val="1"/>
        </w:rPr>
        <w:t xml:space="preserve"> </w:t>
      </w:r>
      <w:r w:rsidRPr="0016728C">
        <w:t>direito</w:t>
      </w:r>
      <w:r w:rsidRPr="0016728C">
        <w:rPr>
          <w:spacing w:val="1"/>
        </w:rPr>
        <w:t xml:space="preserve"> </w:t>
      </w:r>
      <w:r w:rsidRPr="0016728C">
        <w:t>à</w:t>
      </w:r>
      <w:r w:rsidRPr="0016728C">
        <w:rPr>
          <w:spacing w:val="1"/>
        </w:rPr>
        <w:t xml:space="preserve"> </w:t>
      </w:r>
      <w:r w:rsidRPr="0016728C">
        <w:t>indenização,</w:t>
      </w:r>
      <w:r w:rsidRPr="0016728C">
        <w:rPr>
          <w:spacing w:val="6"/>
        </w:rPr>
        <w:t xml:space="preserve"> </w:t>
      </w:r>
      <w:r w:rsidRPr="0016728C">
        <w:t>ressalvadao</w:t>
      </w:r>
      <w:r w:rsidRPr="0016728C">
        <w:rPr>
          <w:spacing w:val="-1"/>
        </w:rPr>
        <w:t xml:space="preserve"> </w:t>
      </w:r>
      <w:r w:rsidRPr="0016728C">
        <w:t>disposto</w:t>
      </w:r>
      <w:r w:rsidRPr="0016728C">
        <w:rPr>
          <w:spacing w:val="-2"/>
        </w:rPr>
        <w:t xml:space="preserve"> </w:t>
      </w:r>
      <w:r w:rsidRPr="0016728C">
        <w:t>no</w:t>
      </w:r>
      <w:r w:rsidRPr="0016728C">
        <w:rPr>
          <w:spacing w:val="-2"/>
        </w:rPr>
        <w:t xml:space="preserve"> </w:t>
      </w:r>
      <w:r w:rsidRPr="0016728C">
        <w:t>§3º,</w:t>
      </w:r>
      <w:r w:rsidRPr="0016728C">
        <w:rPr>
          <w:spacing w:val="3"/>
        </w:rPr>
        <w:t xml:space="preserve"> </w:t>
      </w:r>
      <w:r w:rsidRPr="0016728C">
        <w:t>do</w:t>
      </w:r>
      <w:r w:rsidRPr="0016728C">
        <w:rPr>
          <w:spacing w:val="-1"/>
        </w:rPr>
        <w:t xml:space="preserve"> </w:t>
      </w:r>
      <w:r w:rsidRPr="0016728C">
        <w:t>art.</w:t>
      </w:r>
      <w:r w:rsidRPr="0016728C">
        <w:rPr>
          <w:spacing w:val="-3"/>
        </w:rPr>
        <w:t xml:space="preserve"> </w:t>
      </w:r>
      <w:r w:rsidRPr="0016728C">
        <w:t>71</w:t>
      </w:r>
      <w:r w:rsidRPr="0016728C">
        <w:rPr>
          <w:spacing w:val="-1"/>
        </w:rPr>
        <w:t xml:space="preserve"> </w:t>
      </w:r>
      <w:r w:rsidRPr="0016728C">
        <w:t>da</w:t>
      </w:r>
      <w:r w:rsidRPr="0016728C">
        <w:rPr>
          <w:spacing w:val="1"/>
        </w:rPr>
        <w:t xml:space="preserve"> </w:t>
      </w:r>
      <w:r w:rsidRPr="0016728C">
        <w:t>Lei</w:t>
      </w:r>
      <w:r w:rsidRPr="0016728C">
        <w:rPr>
          <w:spacing w:val="-4"/>
        </w:rPr>
        <w:t xml:space="preserve"> </w:t>
      </w:r>
      <w:r w:rsidRPr="0016728C">
        <w:t>Federal</w:t>
      </w:r>
      <w:r w:rsidRPr="0016728C">
        <w:rPr>
          <w:spacing w:val="-2"/>
        </w:rPr>
        <w:t xml:space="preserve"> </w:t>
      </w:r>
      <w:r w:rsidRPr="0016728C">
        <w:t>nº 14.133/21.</w:t>
      </w:r>
    </w:p>
    <w:p w14:paraId="20118C12" w14:textId="41C1582C" w:rsidR="0062211C" w:rsidRPr="0016728C" w:rsidRDefault="0033418B" w:rsidP="00B01845">
      <w:pPr>
        <w:pStyle w:val="Ttulo2"/>
        <w:jc w:val="both"/>
      </w:pPr>
      <w:r w:rsidRPr="0016728C">
        <w:t>Após</w:t>
      </w:r>
      <w:r w:rsidRPr="0016728C">
        <w:rPr>
          <w:spacing w:val="53"/>
        </w:rPr>
        <w:t xml:space="preserve"> </w:t>
      </w:r>
      <w:r w:rsidRPr="0016728C">
        <w:t>a</w:t>
      </w:r>
      <w:r w:rsidRPr="0016728C">
        <w:rPr>
          <w:spacing w:val="52"/>
        </w:rPr>
        <w:t xml:space="preserve"> </w:t>
      </w:r>
      <w:r w:rsidRPr="0016728C">
        <w:t>fase</w:t>
      </w:r>
      <w:r w:rsidRPr="0016728C">
        <w:rPr>
          <w:spacing w:val="53"/>
        </w:rPr>
        <w:t xml:space="preserve"> </w:t>
      </w:r>
      <w:r w:rsidRPr="0016728C">
        <w:t>de</w:t>
      </w:r>
      <w:r w:rsidRPr="0016728C">
        <w:rPr>
          <w:spacing w:val="56"/>
        </w:rPr>
        <w:t xml:space="preserve"> </w:t>
      </w:r>
      <w:r w:rsidRPr="0016728C">
        <w:t>classificação</w:t>
      </w:r>
      <w:r w:rsidRPr="0016728C">
        <w:rPr>
          <w:spacing w:val="55"/>
        </w:rPr>
        <w:t xml:space="preserve"> </w:t>
      </w:r>
      <w:r w:rsidRPr="0016728C">
        <w:t>das</w:t>
      </w:r>
      <w:r w:rsidRPr="0016728C">
        <w:rPr>
          <w:spacing w:val="57"/>
        </w:rPr>
        <w:t xml:space="preserve"> </w:t>
      </w:r>
      <w:r w:rsidRPr="0016728C">
        <w:t>propostas,</w:t>
      </w:r>
      <w:r w:rsidRPr="0016728C">
        <w:rPr>
          <w:spacing w:val="57"/>
        </w:rPr>
        <w:t xml:space="preserve"> </w:t>
      </w:r>
      <w:r w:rsidRPr="0016728C">
        <w:t>não</w:t>
      </w:r>
      <w:r w:rsidRPr="0016728C">
        <w:rPr>
          <w:spacing w:val="56"/>
        </w:rPr>
        <w:t xml:space="preserve"> </w:t>
      </w:r>
      <w:r w:rsidRPr="0016728C">
        <w:t>cabe</w:t>
      </w:r>
      <w:r w:rsidRPr="0016728C">
        <w:rPr>
          <w:spacing w:val="55"/>
        </w:rPr>
        <w:t xml:space="preserve"> </w:t>
      </w:r>
      <w:r w:rsidRPr="0016728C">
        <w:t>desistência</w:t>
      </w:r>
      <w:r w:rsidRPr="0016728C">
        <w:rPr>
          <w:spacing w:val="57"/>
        </w:rPr>
        <w:t xml:space="preserve"> </w:t>
      </w:r>
      <w:r w:rsidRPr="0016728C">
        <w:t>da</w:t>
      </w:r>
      <w:r w:rsidRPr="0016728C">
        <w:rPr>
          <w:spacing w:val="54"/>
        </w:rPr>
        <w:t xml:space="preserve"> </w:t>
      </w:r>
      <w:r w:rsidRPr="0016728C">
        <w:t>mesma,</w:t>
      </w:r>
      <w:r w:rsidRPr="0016728C">
        <w:rPr>
          <w:spacing w:val="-64"/>
        </w:rPr>
        <w:t xml:space="preserve"> </w:t>
      </w:r>
      <w:r w:rsidRPr="0016728C">
        <w:t>salvo</w:t>
      </w:r>
      <w:r w:rsidRPr="0016728C">
        <w:rPr>
          <w:spacing w:val="24"/>
        </w:rPr>
        <w:t xml:space="preserve"> </w:t>
      </w:r>
      <w:r w:rsidRPr="0016728C">
        <w:t>por</w:t>
      </w:r>
      <w:r w:rsidRPr="0016728C">
        <w:rPr>
          <w:spacing w:val="20"/>
        </w:rPr>
        <w:t xml:space="preserve"> </w:t>
      </w:r>
      <w:r w:rsidRPr="0016728C">
        <w:t>motivo</w:t>
      </w:r>
      <w:r w:rsidR="00C640DB" w:rsidRPr="0016728C">
        <w:t xml:space="preserve"> </w:t>
      </w:r>
      <w:r w:rsidRPr="0016728C">
        <w:t>justo</w:t>
      </w:r>
      <w:r w:rsidRPr="0016728C">
        <w:rPr>
          <w:spacing w:val="-3"/>
        </w:rPr>
        <w:t xml:space="preserve"> </w:t>
      </w:r>
      <w:r w:rsidRPr="0016728C">
        <w:t>decorrente</w:t>
      </w:r>
      <w:r w:rsidRPr="0016728C">
        <w:rPr>
          <w:spacing w:val="-1"/>
        </w:rPr>
        <w:t xml:space="preserve"> </w:t>
      </w:r>
      <w:r w:rsidRPr="0016728C">
        <w:t>de</w:t>
      </w:r>
      <w:r w:rsidRPr="0016728C">
        <w:rPr>
          <w:spacing w:val="-1"/>
        </w:rPr>
        <w:t xml:space="preserve"> </w:t>
      </w:r>
      <w:r w:rsidRPr="0016728C">
        <w:t>fato</w:t>
      </w:r>
      <w:r w:rsidRPr="0016728C">
        <w:rPr>
          <w:spacing w:val="-1"/>
        </w:rPr>
        <w:t xml:space="preserve"> </w:t>
      </w:r>
      <w:r w:rsidRPr="0016728C">
        <w:t>superveniente e aceito pelo</w:t>
      </w:r>
      <w:r w:rsidRPr="0016728C">
        <w:rPr>
          <w:spacing w:val="-1"/>
        </w:rPr>
        <w:t xml:space="preserve"> </w:t>
      </w:r>
      <w:r w:rsidRPr="0016728C">
        <w:t>Município.</w:t>
      </w:r>
    </w:p>
    <w:p w14:paraId="4F931DA0" w14:textId="7D38B553" w:rsidR="0062211C" w:rsidRPr="0016728C" w:rsidRDefault="00D64358" w:rsidP="007234A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Divinolândia</w:t>
      </w:r>
      <w:r w:rsidR="0033418B" w:rsidRPr="0016728C">
        <w:rPr>
          <w:rFonts w:ascii="Times New Roman" w:hAnsi="Times New Roman" w:cs="Times New Roman"/>
          <w:sz w:val="24"/>
          <w:szCs w:val="24"/>
        </w:rPr>
        <w:t>,</w:t>
      </w:r>
      <w:r w:rsidR="002D1614">
        <w:rPr>
          <w:rFonts w:ascii="Times New Roman" w:hAnsi="Times New Roman" w:cs="Times New Roman"/>
          <w:sz w:val="24"/>
          <w:szCs w:val="24"/>
        </w:rPr>
        <w:t xml:space="preserve"> 18</w:t>
      </w:r>
      <w:r w:rsidR="00F806BB" w:rsidRPr="0016728C">
        <w:rPr>
          <w:rFonts w:ascii="Times New Roman" w:hAnsi="Times New Roman" w:cs="Times New Roman"/>
          <w:sz w:val="24"/>
          <w:szCs w:val="24"/>
        </w:rPr>
        <w:t xml:space="preserve"> de </w:t>
      </w:r>
      <w:r w:rsidR="00C075C9">
        <w:rPr>
          <w:rFonts w:ascii="Times New Roman" w:hAnsi="Times New Roman" w:cs="Times New Roman"/>
          <w:sz w:val="24"/>
          <w:szCs w:val="24"/>
        </w:rPr>
        <w:t>junh</w:t>
      </w:r>
      <w:r w:rsidR="002E047C">
        <w:rPr>
          <w:rFonts w:ascii="Times New Roman" w:hAnsi="Times New Roman" w:cs="Times New Roman"/>
          <w:sz w:val="24"/>
          <w:szCs w:val="24"/>
        </w:rPr>
        <w:t>o</w:t>
      </w:r>
      <w:r w:rsidRPr="0016728C">
        <w:rPr>
          <w:rFonts w:ascii="Times New Roman" w:hAnsi="Times New Roman" w:cs="Times New Roman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de 202</w:t>
      </w:r>
      <w:r w:rsidRPr="0016728C">
        <w:rPr>
          <w:rFonts w:ascii="Times New Roman" w:hAnsi="Times New Roman" w:cs="Times New Roman"/>
          <w:sz w:val="24"/>
          <w:szCs w:val="24"/>
        </w:rPr>
        <w:t>4</w:t>
      </w:r>
      <w:r w:rsidR="0033418B" w:rsidRPr="0016728C">
        <w:rPr>
          <w:rFonts w:ascii="Times New Roman" w:hAnsi="Times New Roman" w:cs="Times New Roman"/>
          <w:sz w:val="24"/>
          <w:szCs w:val="24"/>
        </w:rPr>
        <w:t>.</w:t>
      </w:r>
    </w:p>
    <w:p w14:paraId="04697AE9" w14:textId="77777777" w:rsidR="008D08DB" w:rsidRDefault="008D08DB" w:rsidP="002C23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A37D4E" w14:textId="694EF44B" w:rsidR="00965F94" w:rsidRPr="0016728C" w:rsidRDefault="00D64358" w:rsidP="002C23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______________________</w:t>
      </w:r>
      <w:r w:rsidR="007234A0">
        <w:rPr>
          <w:rFonts w:ascii="Times New Roman" w:hAnsi="Times New Roman" w:cs="Times New Roman"/>
          <w:sz w:val="24"/>
          <w:szCs w:val="24"/>
        </w:rPr>
        <w:t>______</w:t>
      </w:r>
    </w:p>
    <w:p w14:paraId="51E54A61" w14:textId="02D25537" w:rsidR="00E226B3" w:rsidRPr="0016728C" w:rsidRDefault="003170BD" w:rsidP="002C23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do Prado Barbosa</w:t>
      </w:r>
    </w:p>
    <w:p w14:paraId="193CBEED" w14:textId="6CBFA547" w:rsidR="00D64358" w:rsidRPr="0016728C" w:rsidRDefault="00D64358" w:rsidP="002C23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Departamento de compras</w:t>
      </w:r>
    </w:p>
    <w:p w14:paraId="5019EE4B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2211C" w:rsidRPr="0016728C" w:rsidSect="007234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60"/>
          <w:pgMar w:top="1701" w:right="1134" w:bottom="1134" w:left="1701" w:header="825" w:footer="1328" w:gutter="0"/>
          <w:cols w:space="720"/>
          <w:docGrid w:linePitch="299"/>
        </w:sectPr>
      </w:pPr>
    </w:p>
    <w:p w14:paraId="73453DE9" w14:textId="77777777" w:rsidR="00294BDF" w:rsidRDefault="00294BDF" w:rsidP="001672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8C89C" w14:textId="77777777" w:rsidR="0062211C" w:rsidRPr="0016728C" w:rsidRDefault="0033418B" w:rsidP="001672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728C">
        <w:rPr>
          <w:rFonts w:ascii="Times New Roman" w:hAnsi="Times New Roman" w:cs="Times New Roman"/>
          <w:b/>
          <w:sz w:val="24"/>
          <w:szCs w:val="24"/>
        </w:rPr>
        <w:t>TERMO</w:t>
      </w:r>
      <w:r w:rsidRPr="001672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DE</w:t>
      </w:r>
      <w:r w:rsidRPr="0016728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REFERÊNCIA</w:t>
      </w:r>
    </w:p>
    <w:p w14:paraId="5FF5C466" w14:textId="431146A2" w:rsidR="0062211C" w:rsidRPr="0016728C" w:rsidRDefault="00110DB4" w:rsidP="00110DB4">
      <w:pPr>
        <w:tabs>
          <w:tab w:val="left" w:pos="30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27C67D3" w14:textId="44B062E1" w:rsidR="0062211C" w:rsidRPr="0016728C" w:rsidRDefault="0033418B" w:rsidP="00110DB4">
      <w:pPr>
        <w:pStyle w:val="Ttulo1"/>
        <w:numPr>
          <w:ilvl w:val="0"/>
          <w:numId w:val="23"/>
        </w:numPr>
        <w:spacing w:line="360" w:lineRule="auto"/>
      </w:pPr>
      <w:r w:rsidRPr="0016728C">
        <w:t>OBJETO:</w:t>
      </w:r>
    </w:p>
    <w:p w14:paraId="29A803A3" w14:textId="126FC047" w:rsidR="0062211C" w:rsidRPr="0016728C" w:rsidRDefault="0033418B" w:rsidP="00F115DD">
      <w:pPr>
        <w:pStyle w:val="Ttulo2"/>
        <w:jc w:val="both"/>
      </w:pPr>
      <w:r w:rsidRPr="0016728C">
        <w:t>Constitui ob</w:t>
      </w:r>
      <w:r w:rsidR="008D08DB">
        <w:t xml:space="preserve">jeto do presente procedimento a </w:t>
      </w:r>
      <w:r w:rsidR="00415B64">
        <w:rPr>
          <w:b/>
        </w:rPr>
        <w:t>AQUISIÇÃO DE TROFÉUS E MEDALHAS PARA A REALIZAÇÃO DA COPA DIVINOLÂNDIA DE JUDÔ</w:t>
      </w:r>
      <w:r w:rsidR="00415B64" w:rsidRPr="0016728C">
        <w:t xml:space="preserve"> </w:t>
      </w:r>
      <w:r w:rsidR="000A1FE3" w:rsidRPr="0016728C">
        <w:t>C</w:t>
      </w:r>
      <w:r w:rsidRPr="0016728C">
        <w:t>onforme especificado no</w:t>
      </w:r>
      <w:r w:rsidRPr="00415B64">
        <w:rPr>
          <w:spacing w:val="1"/>
        </w:rPr>
        <w:t xml:space="preserve"> </w:t>
      </w:r>
      <w:r w:rsidRPr="0016728C">
        <w:t>item</w:t>
      </w:r>
      <w:r w:rsidRPr="00415B64">
        <w:rPr>
          <w:spacing w:val="3"/>
        </w:rPr>
        <w:t xml:space="preserve"> </w:t>
      </w:r>
      <w:r w:rsidRPr="0016728C">
        <w:t>seguinte: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172"/>
        <w:gridCol w:w="837"/>
        <w:gridCol w:w="6208"/>
      </w:tblGrid>
      <w:tr w:rsidR="00E07BF3" w:rsidRPr="0016728C" w14:paraId="4EFFC0BD" w14:textId="77777777" w:rsidTr="00E526E0">
        <w:trPr>
          <w:trHeight w:val="185"/>
        </w:trPr>
        <w:tc>
          <w:tcPr>
            <w:tcW w:w="872" w:type="dxa"/>
          </w:tcPr>
          <w:p w14:paraId="2DA052F7" w14:textId="77777777" w:rsidR="00E07BF3" w:rsidRPr="0016728C" w:rsidRDefault="00E07BF3" w:rsidP="006B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BA3E5" w14:textId="77777777" w:rsidR="00E07BF3" w:rsidRPr="0016728C" w:rsidRDefault="00E07BF3" w:rsidP="006B2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1172" w:type="dxa"/>
          </w:tcPr>
          <w:p w14:paraId="3FEB840C" w14:textId="77777777" w:rsidR="00E07BF3" w:rsidRPr="0016728C" w:rsidRDefault="00E07BF3" w:rsidP="006B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5A3F0" w14:textId="77777777" w:rsidR="00E07BF3" w:rsidRPr="0016728C" w:rsidRDefault="00E07BF3" w:rsidP="006B2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Qtd.</w:t>
            </w:r>
          </w:p>
        </w:tc>
        <w:tc>
          <w:tcPr>
            <w:tcW w:w="837" w:type="dxa"/>
          </w:tcPr>
          <w:p w14:paraId="29DF1763" w14:textId="77777777" w:rsidR="00E07BF3" w:rsidRPr="0016728C" w:rsidRDefault="00E07BF3" w:rsidP="006B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10BB3" w14:textId="77777777" w:rsidR="00E07BF3" w:rsidRPr="0016728C" w:rsidRDefault="00E07BF3" w:rsidP="006B2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Und.</w:t>
            </w:r>
          </w:p>
        </w:tc>
        <w:tc>
          <w:tcPr>
            <w:tcW w:w="6208" w:type="dxa"/>
          </w:tcPr>
          <w:p w14:paraId="4D7AD0F5" w14:textId="77777777" w:rsidR="00E07BF3" w:rsidRPr="0016728C" w:rsidRDefault="00E07BF3" w:rsidP="006B2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F1573" w14:textId="77777777" w:rsidR="00E07BF3" w:rsidRPr="0016728C" w:rsidRDefault="00E07BF3" w:rsidP="006B20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E07BF3" w:rsidRPr="0016728C" w14:paraId="00EE22D4" w14:textId="77777777" w:rsidTr="00E526E0">
        <w:trPr>
          <w:trHeight w:val="680"/>
        </w:trPr>
        <w:tc>
          <w:tcPr>
            <w:tcW w:w="872" w:type="dxa"/>
            <w:vAlign w:val="center"/>
          </w:tcPr>
          <w:p w14:paraId="0DD4158B" w14:textId="5776D7CA" w:rsidR="00E07BF3" w:rsidRPr="0016728C" w:rsidRDefault="00E07BF3" w:rsidP="0011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  <w:vAlign w:val="center"/>
          </w:tcPr>
          <w:p w14:paraId="35847EC4" w14:textId="4FE567F7" w:rsidR="00E07BF3" w:rsidRPr="0016728C" w:rsidRDefault="00415B64" w:rsidP="00C07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7" w:type="dxa"/>
            <w:vAlign w:val="center"/>
          </w:tcPr>
          <w:p w14:paraId="6A7D0313" w14:textId="0E8F0133" w:rsidR="00E07BF3" w:rsidRPr="0016728C" w:rsidRDefault="002D1614" w:rsidP="0011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</w:p>
        </w:tc>
        <w:tc>
          <w:tcPr>
            <w:tcW w:w="6208" w:type="dxa"/>
            <w:vAlign w:val="center"/>
          </w:tcPr>
          <w:p w14:paraId="6DD19434" w14:textId="6A37F8AC" w:rsidR="00E07BF3" w:rsidRPr="0016728C" w:rsidRDefault="002D1614" w:rsidP="00415B6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B64">
              <w:rPr>
                <w:rFonts w:ascii="Times New Roman" w:hAnsi="Times New Roman" w:cs="Times New Roman"/>
                <w:sz w:val="24"/>
                <w:szCs w:val="24"/>
              </w:rPr>
              <w:t>Medalhas alusivas ao evento contendo selo de qualidade, tamanho e peso oficiais da Federação Paulista de Judô</w:t>
            </w:r>
          </w:p>
        </w:tc>
      </w:tr>
      <w:tr w:rsidR="00415B64" w:rsidRPr="0016728C" w14:paraId="0D833821" w14:textId="77777777" w:rsidTr="00E526E0">
        <w:trPr>
          <w:trHeight w:val="680"/>
        </w:trPr>
        <w:tc>
          <w:tcPr>
            <w:tcW w:w="872" w:type="dxa"/>
            <w:vAlign w:val="center"/>
          </w:tcPr>
          <w:p w14:paraId="65183DE5" w14:textId="7E0D01CE" w:rsidR="00415B64" w:rsidRPr="0016728C" w:rsidRDefault="00415B64" w:rsidP="0011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vAlign w:val="center"/>
          </w:tcPr>
          <w:p w14:paraId="6E0B68DC" w14:textId="004BC36B" w:rsidR="00415B64" w:rsidRDefault="00415B64" w:rsidP="00C075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7" w:type="dxa"/>
            <w:vAlign w:val="center"/>
          </w:tcPr>
          <w:p w14:paraId="46C2A4A0" w14:textId="383019B1" w:rsidR="00415B64" w:rsidRDefault="00415B64" w:rsidP="00110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</w:p>
        </w:tc>
        <w:tc>
          <w:tcPr>
            <w:tcW w:w="6208" w:type="dxa"/>
            <w:vAlign w:val="center"/>
          </w:tcPr>
          <w:p w14:paraId="34326CC3" w14:textId="376CB26F" w:rsidR="00415B64" w:rsidRDefault="00415B64" w:rsidP="00167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féus alusivos ao evento contendo selo de qualidade, tamanho e peso oficiais da Federação Paulista de Judô</w:t>
            </w:r>
          </w:p>
        </w:tc>
      </w:tr>
    </w:tbl>
    <w:p w14:paraId="4ABAD14B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A042E" w14:textId="0B83929F" w:rsidR="0062211C" w:rsidRPr="0016728C" w:rsidRDefault="0033418B" w:rsidP="00110DB4">
      <w:pPr>
        <w:pStyle w:val="Ttulo1"/>
        <w:numPr>
          <w:ilvl w:val="0"/>
          <w:numId w:val="23"/>
        </w:numPr>
        <w:spacing w:line="360" w:lineRule="auto"/>
      </w:pPr>
      <w:r w:rsidRPr="0016728C">
        <w:t>JUSTIFICATIVA</w:t>
      </w:r>
    </w:p>
    <w:p w14:paraId="0292EA01" w14:textId="77777777" w:rsidR="00415B64" w:rsidRPr="007E0794" w:rsidRDefault="00415B64" w:rsidP="00415B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aquisição dos itens são necessários para premiação dos atletas participantes da Copa Divinolândia de Judô, haja visto que o esporte já é tradicional e que beneficia mais de 200 crianças de forma gratuita no Município e nos Bairros Ribeirão do Santo Antônio e Campestinho.</w:t>
      </w:r>
    </w:p>
    <w:p w14:paraId="407ADB08" w14:textId="77777777" w:rsidR="00D3661B" w:rsidRPr="00D3661B" w:rsidRDefault="00D3661B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F16C1" w14:textId="77777777" w:rsidR="0062211C" w:rsidRPr="0016728C" w:rsidRDefault="0033418B" w:rsidP="00110DB4">
      <w:pPr>
        <w:pStyle w:val="Ttulo1"/>
        <w:spacing w:line="360" w:lineRule="auto"/>
      </w:pPr>
      <w:r w:rsidRPr="0016728C">
        <w:t>DO</w:t>
      </w:r>
      <w:r w:rsidRPr="0016728C">
        <w:rPr>
          <w:spacing w:val="-1"/>
        </w:rPr>
        <w:t xml:space="preserve"> </w:t>
      </w:r>
      <w:r w:rsidRPr="0016728C">
        <w:t>PRAZO DE</w:t>
      </w:r>
      <w:r w:rsidRPr="0016728C">
        <w:rPr>
          <w:spacing w:val="-1"/>
        </w:rPr>
        <w:t xml:space="preserve"> </w:t>
      </w:r>
      <w:r w:rsidRPr="0016728C">
        <w:t>ENTREGA</w:t>
      </w:r>
    </w:p>
    <w:p w14:paraId="3248ACE0" w14:textId="5F4DB151" w:rsidR="0062211C" w:rsidRDefault="0033418B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 xml:space="preserve">O prazo de entrega do objeto será de até </w:t>
      </w:r>
      <w:r w:rsidR="00E07BF3" w:rsidRPr="0016728C">
        <w:rPr>
          <w:rFonts w:ascii="Times New Roman" w:hAnsi="Times New Roman" w:cs="Times New Roman"/>
          <w:sz w:val="24"/>
          <w:szCs w:val="24"/>
        </w:rPr>
        <w:t>07</w:t>
      </w:r>
      <w:r w:rsidRPr="0016728C">
        <w:rPr>
          <w:rFonts w:ascii="Times New Roman" w:hAnsi="Times New Roman" w:cs="Times New Roman"/>
          <w:sz w:val="24"/>
          <w:szCs w:val="24"/>
        </w:rPr>
        <w:t xml:space="preserve"> (</w:t>
      </w:r>
      <w:r w:rsidR="00E07BF3" w:rsidRPr="0016728C">
        <w:rPr>
          <w:rFonts w:ascii="Times New Roman" w:hAnsi="Times New Roman" w:cs="Times New Roman"/>
          <w:sz w:val="24"/>
          <w:szCs w:val="24"/>
        </w:rPr>
        <w:t>sete</w:t>
      </w:r>
      <w:r w:rsidRPr="0016728C">
        <w:rPr>
          <w:rFonts w:ascii="Times New Roman" w:hAnsi="Times New Roman" w:cs="Times New Roman"/>
          <w:sz w:val="24"/>
          <w:szCs w:val="24"/>
        </w:rPr>
        <w:t>) dias corridos, a contar do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recebimento</w:t>
      </w:r>
      <w:r w:rsidRPr="001672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a</w:t>
      </w:r>
      <w:r w:rsidRPr="001672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Ordem</w:t>
      </w:r>
      <w:r w:rsidRPr="001672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e</w:t>
      </w:r>
      <w:r w:rsidRPr="0016728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Fornecimento</w:t>
      </w:r>
      <w:r w:rsidR="00E226B3" w:rsidRPr="0016728C">
        <w:rPr>
          <w:rFonts w:ascii="Times New Roman" w:hAnsi="Times New Roman" w:cs="Times New Roman"/>
          <w:sz w:val="24"/>
          <w:szCs w:val="24"/>
        </w:rPr>
        <w:t>/ assinatura do contrato se houver.</w:t>
      </w:r>
    </w:p>
    <w:p w14:paraId="26542356" w14:textId="77777777" w:rsidR="00110DB4" w:rsidRDefault="00110DB4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C6F37" w14:textId="77777777" w:rsidR="00110DB4" w:rsidRDefault="00110DB4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343B6" w14:textId="77777777" w:rsidR="00110DB4" w:rsidRDefault="00110DB4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94F77" w14:textId="77777777" w:rsidR="00110DB4" w:rsidRDefault="00110DB4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4CD7EF" w14:textId="77777777" w:rsidR="00110DB4" w:rsidRDefault="00110DB4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4BB7A" w14:textId="77777777" w:rsidR="00110DB4" w:rsidRDefault="00110DB4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EB4D2" w14:textId="77777777" w:rsidR="00B43730" w:rsidRDefault="00B43730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BCB1B" w14:textId="77777777" w:rsidR="00B43730" w:rsidRDefault="00B43730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54C6B" w14:textId="77777777" w:rsidR="00110DB4" w:rsidRDefault="00110DB4" w:rsidP="00110D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15D38" w14:textId="01853FEC" w:rsidR="00807586" w:rsidRDefault="00807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F1F3AF" w14:textId="77777777" w:rsidR="003E3B70" w:rsidRPr="0016728C" w:rsidRDefault="003E3B70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A526A" w14:textId="77777777" w:rsidR="0062211C" w:rsidRPr="00110DB4" w:rsidRDefault="0033418B" w:rsidP="00110DB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DB4">
        <w:rPr>
          <w:rFonts w:ascii="Times New Roman" w:hAnsi="Times New Roman" w:cs="Times New Roman"/>
          <w:b/>
          <w:sz w:val="24"/>
          <w:szCs w:val="24"/>
        </w:rPr>
        <w:t>ANEXO</w:t>
      </w:r>
      <w:r w:rsidRPr="00110DB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II</w:t>
      </w:r>
      <w:r w:rsidRPr="00110DB4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– MODELO</w:t>
      </w:r>
      <w:r w:rsidRPr="00110DB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DE</w:t>
      </w:r>
      <w:r w:rsidRPr="00110DB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PROPOSTA</w:t>
      </w:r>
      <w:r w:rsidRPr="00110DB4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COMERCIAL</w:t>
      </w:r>
    </w:p>
    <w:p w14:paraId="77A0F624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8C">
        <w:rPr>
          <w:rFonts w:ascii="Times New Roman" w:hAnsi="Times New Roman" w:cs="Times New Roman"/>
          <w:b/>
          <w:sz w:val="24"/>
          <w:szCs w:val="24"/>
        </w:rPr>
        <w:t>DISPENSA</w:t>
      </w:r>
      <w:r w:rsidRPr="0016728C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DE</w:t>
      </w:r>
      <w:r w:rsidRPr="001672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VALOR</w:t>
      </w:r>
      <w:r w:rsidRPr="001672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COM</w:t>
      </w:r>
      <w:r w:rsidRPr="001672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BASE</w:t>
      </w:r>
      <w:r w:rsidRPr="001672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NO</w:t>
      </w:r>
      <w:r w:rsidRPr="0016728C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ART.</w:t>
      </w:r>
      <w:r w:rsidRPr="0016728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Nº</w:t>
      </w:r>
      <w:r w:rsidRPr="0016728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75,</w:t>
      </w:r>
      <w:r w:rsidRPr="0016728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INCISO</w:t>
      </w:r>
      <w:r w:rsidRPr="0016728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II</w:t>
      </w:r>
      <w:r w:rsidRPr="0016728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DA</w:t>
      </w:r>
      <w:r w:rsidRPr="0016728C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b/>
          <w:sz w:val="24"/>
          <w:szCs w:val="24"/>
        </w:rPr>
        <w:t>LEI 14.133/2021</w:t>
      </w:r>
    </w:p>
    <w:p w14:paraId="750FAE4C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E971C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OBJETO:</w:t>
      </w:r>
    </w:p>
    <w:p w14:paraId="601816F7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PROPOSTA:</w:t>
      </w:r>
    </w:p>
    <w:p w14:paraId="1735DD12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2865"/>
        <w:gridCol w:w="708"/>
        <w:gridCol w:w="993"/>
        <w:gridCol w:w="2304"/>
        <w:gridCol w:w="1806"/>
      </w:tblGrid>
      <w:tr w:rsidR="0062211C" w:rsidRPr="0016728C" w14:paraId="705C0BD7" w14:textId="77777777" w:rsidTr="006B203F">
        <w:trPr>
          <w:trHeight w:val="689"/>
        </w:trPr>
        <w:tc>
          <w:tcPr>
            <w:tcW w:w="737" w:type="dxa"/>
          </w:tcPr>
          <w:p w14:paraId="1BA70253" w14:textId="77777777" w:rsidR="0062211C" w:rsidRPr="006B203F" w:rsidRDefault="0033418B" w:rsidP="00E44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865" w:type="dxa"/>
          </w:tcPr>
          <w:p w14:paraId="7110D981" w14:textId="77777777" w:rsidR="0062211C" w:rsidRPr="006B203F" w:rsidRDefault="0033418B" w:rsidP="00E44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708" w:type="dxa"/>
          </w:tcPr>
          <w:p w14:paraId="2E752246" w14:textId="77777777" w:rsidR="0062211C" w:rsidRPr="006B203F" w:rsidRDefault="0033418B" w:rsidP="00E44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>UNID</w:t>
            </w:r>
          </w:p>
        </w:tc>
        <w:tc>
          <w:tcPr>
            <w:tcW w:w="993" w:type="dxa"/>
          </w:tcPr>
          <w:p w14:paraId="5EB0AD5F" w14:textId="77777777" w:rsidR="0062211C" w:rsidRPr="006B203F" w:rsidRDefault="0033418B" w:rsidP="00E44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>QUANT</w:t>
            </w:r>
          </w:p>
        </w:tc>
        <w:tc>
          <w:tcPr>
            <w:tcW w:w="2304" w:type="dxa"/>
          </w:tcPr>
          <w:p w14:paraId="569D2ABC" w14:textId="64B4CBB9" w:rsidR="0062211C" w:rsidRPr="006B203F" w:rsidRDefault="0033418B" w:rsidP="00E44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="00E44455"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>UNITÁRIO</w:t>
            </w:r>
          </w:p>
        </w:tc>
        <w:tc>
          <w:tcPr>
            <w:tcW w:w="1806" w:type="dxa"/>
          </w:tcPr>
          <w:p w14:paraId="667D4F67" w14:textId="7CD02A35" w:rsidR="0062211C" w:rsidRPr="006B203F" w:rsidRDefault="0033418B" w:rsidP="00E444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  <w:r w:rsidR="00E44455"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203F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62211C" w:rsidRPr="0016728C" w14:paraId="34DD42A4" w14:textId="77777777" w:rsidTr="006B203F">
        <w:trPr>
          <w:trHeight w:val="345"/>
        </w:trPr>
        <w:tc>
          <w:tcPr>
            <w:tcW w:w="737" w:type="dxa"/>
          </w:tcPr>
          <w:p w14:paraId="163F26C0" w14:textId="77777777" w:rsidR="0062211C" w:rsidRPr="006B203F" w:rsidRDefault="0033418B" w:rsidP="00E444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0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865" w:type="dxa"/>
          </w:tcPr>
          <w:p w14:paraId="0FBE601B" w14:textId="77777777" w:rsidR="0062211C" w:rsidRPr="006B203F" w:rsidRDefault="0062211C" w:rsidP="00167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579A2CF" w14:textId="77777777" w:rsidR="0062211C" w:rsidRPr="006B203F" w:rsidRDefault="0062211C" w:rsidP="00167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679F1C" w14:textId="77777777" w:rsidR="0062211C" w:rsidRPr="006B203F" w:rsidRDefault="0062211C" w:rsidP="00167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004FF30E" w14:textId="77777777" w:rsidR="0062211C" w:rsidRPr="006B203F" w:rsidRDefault="0062211C" w:rsidP="00167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162C198F" w14:textId="77777777" w:rsidR="0062211C" w:rsidRPr="006B203F" w:rsidRDefault="0062211C" w:rsidP="00167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C" w:rsidRPr="0016728C" w14:paraId="5BB10D48" w14:textId="77777777" w:rsidTr="006B203F">
        <w:trPr>
          <w:trHeight w:val="345"/>
        </w:trPr>
        <w:tc>
          <w:tcPr>
            <w:tcW w:w="5303" w:type="dxa"/>
            <w:gridSpan w:val="4"/>
          </w:tcPr>
          <w:p w14:paraId="27525E8F" w14:textId="77777777" w:rsidR="0062211C" w:rsidRPr="006B203F" w:rsidRDefault="0033418B" w:rsidP="00167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03F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  <w:r w:rsidRPr="006B203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B203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110" w:type="dxa"/>
            <w:gridSpan w:val="2"/>
          </w:tcPr>
          <w:p w14:paraId="1E025CDB" w14:textId="77777777" w:rsidR="0062211C" w:rsidRPr="006B203F" w:rsidRDefault="0062211C" w:rsidP="001672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576730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1EB164" w14:textId="77777777" w:rsidR="00DD7A0B" w:rsidRPr="0016728C" w:rsidRDefault="00DD7A0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E62B8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Valor</w:t>
      </w:r>
      <w:r w:rsidRPr="001672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Global</w:t>
      </w:r>
      <w:r w:rsidRPr="0016728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a</w:t>
      </w:r>
      <w:r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Proposta:</w:t>
      </w:r>
    </w:p>
    <w:p w14:paraId="4EBE1538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Validade</w:t>
      </w:r>
      <w:r w:rsidRPr="001672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a</w:t>
      </w:r>
      <w:r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Proposta:</w:t>
      </w:r>
      <w:r w:rsidRPr="001672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60</w:t>
      </w:r>
      <w:r w:rsidRPr="001672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ias</w:t>
      </w:r>
    </w:p>
    <w:p w14:paraId="6D40E028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Despesas</w:t>
      </w:r>
      <w:r w:rsidRPr="001672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inerentes</w:t>
      </w:r>
      <w:r w:rsidRPr="001672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a</w:t>
      </w:r>
      <w:r w:rsidRPr="001672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impostos,</w:t>
      </w:r>
      <w:r w:rsidRPr="0016728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tributos,</w:t>
      </w:r>
      <w:r w:rsidRPr="001672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contratação</w:t>
      </w:r>
      <w:r w:rsidRPr="0016728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e</w:t>
      </w:r>
      <w:r w:rsidRPr="001672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pessoal</w:t>
      </w:r>
      <w:r w:rsidRPr="0016728C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e</w:t>
      </w:r>
      <w:r w:rsidRPr="0016728C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outros,</w:t>
      </w:r>
      <w:r w:rsidRPr="0016728C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correrão</w:t>
      </w:r>
      <w:r w:rsidRPr="0016728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totalmente</w:t>
      </w:r>
      <w:r w:rsidRPr="001672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porconta</w:t>
      </w:r>
      <w:r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a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Empresa</w:t>
      </w:r>
      <w:r w:rsidRPr="001672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contratada.</w:t>
      </w:r>
    </w:p>
    <w:p w14:paraId="0B2DDC6F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Razão</w:t>
      </w:r>
      <w:r w:rsidRPr="0016728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social</w:t>
      </w:r>
      <w:r w:rsidRPr="001672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-</w:t>
      </w:r>
      <w:r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Nº</w:t>
      </w:r>
      <w:r w:rsidRPr="001672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o</w:t>
      </w:r>
      <w:r w:rsidRPr="001672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CNPJ:</w:t>
      </w:r>
    </w:p>
    <w:p w14:paraId="796E4219" w14:textId="77777777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Endereço:</w:t>
      </w:r>
    </w:p>
    <w:p w14:paraId="6607378B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AAD28" w14:textId="3DCE1F84" w:rsidR="0062211C" w:rsidRPr="0016728C" w:rsidRDefault="0033418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sz w:val="24"/>
          <w:szCs w:val="24"/>
        </w:rPr>
        <w:t>Apresentamos nossa proposta conforme o Item e preço, estabelecidos no AVISO DE</w:t>
      </w:r>
      <w:r w:rsidRPr="0016728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DISPENSA DE</w:t>
      </w:r>
      <w:r w:rsidR="00560CBF" w:rsidRPr="0016728C">
        <w:rPr>
          <w:rFonts w:ascii="Times New Roman" w:hAnsi="Times New Roman" w:cs="Times New Roman"/>
          <w:sz w:val="24"/>
          <w:szCs w:val="24"/>
        </w:rPr>
        <w:t xml:space="preserve"> </w:t>
      </w:r>
      <w:r w:rsidRPr="0016728C">
        <w:rPr>
          <w:rFonts w:ascii="Times New Roman" w:hAnsi="Times New Roman" w:cs="Times New Roman"/>
          <w:sz w:val="24"/>
          <w:szCs w:val="24"/>
        </w:rPr>
        <w:t>LICITAÇÃO.</w:t>
      </w:r>
    </w:p>
    <w:p w14:paraId="127CB10C" w14:textId="77777777" w:rsidR="00110DB4" w:rsidRDefault="00110DB4" w:rsidP="00110DB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A0D42D" w14:textId="77777777" w:rsidR="00110DB4" w:rsidRDefault="00110DB4" w:rsidP="00110DB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4917D3" w14:textId="46339508" w:rsidR="0062211C" w:rsidRPr="0016728C" w:rsidRDefault="003F1466" w:rsidP="00110DB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563BB" w:rsidRPr="0016728C">
        <w:rPr>
          <w:rFonts w:ascii="Times New Roman" w:hAnsi="Times New Roman" w:cs="Times New Roman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  <w:r w:rsidR="006563BB" w:rsidRPr="0016728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6563BB" w:rsidRPr="0016728C">
        <w:rPr>
          <w:rFonts w:ascii="Times New Roman" w:hAnsi="Times New Roman" w:cs="Times New Roman"/>
          <w:sz w:val="24"/>
          <w:szCs w:val="24"/>
        </w:rPr>
        <w:t xml:space="preserve"> de 2024</w:t>
      </w:r>
      <w:r w:rsidR="0033418B" w:rsidRPr="0016728C">
        <w:rPr>
          <w:rFonts w:ascii="Times New Roman" w:hAnsi="Times New Roman" w:cs="Times New Roman"/>
          <w:sz w:val="24"/>
          <w:szCs w:val="24"/>
        </w:rPr>
        <w:t>.</w:t>
      </w:r>
    </w:p>
    <w:p w14:paraId="13883D9F" w14:textId="77777777" w:rsidR="00DD7A0B" w:rsidRPr="0016728C" w:rsidRDefault="00DD7A0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79B34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A1C6C" w14:textId="4A6EAA00" w:rsidR="0062211C" w:rsidRPr="0016728C" w:rsidRDefault="00F916F4" w:rsidP="00110D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728C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33955A0" wp14:editId="1CAB6CB6">
                <wp:simplePos x="0" y="0"/>
                <wp:positionH relativeFrom="page">
                  <wp:posOffset>2689225</wp:posOffset>
                </wp:positionH>
                <wp:positionV relativeFrom="paragraph">
                  <wp:posOffset>111760</wp:posOffset>
                </wp:positionV>
                <wp:extent cx="254000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"/>
                        </a:xfrm>
                        <a:custGeom>
                          <a:avLst/>
                          <a:gdLst>
                            <a:gd name="T0" fmla="+- 0 4235 4235"/>
                            <a:gd name="T1" fmla="*/ T0 w 4000"/>
                            <a:gd name="T2" fmla="+- 0 8235 4235"/>
                            <a:gd name="T3" fmla="*/ T2 w 4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00">
                              <a:moveTo>
                                <a:pt x="0" y="0"/>
                              </a:moveTo>
                              <a:lnTo>
                                <a:pt x="400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6du="http://schemas.microsoft.com/office/word/2023/wordml/word16du">
            <w:pict>
              <v:shape w14:anchorId="4A64C2FF" id="Freeform 3" o:spid="_x0000_s1026" style="position:absolute;margin-left:211.75pt;margin-top:8.8pt;width:200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" path="m,l4000,e" filled="f" strokeweight=".22136mm">
                <v:path arrowok="t" o:connecttype="custom" o:connectlocs="0,0;2540000,0" o:connectangles="0,0"/>
                <w10:wrap type="topAndBottom" anchorx="page"/>
              </v:shape>
            </w:pict>
          </mc:Fallback>
        </mc:AlternateContent>
      </w:r>
      <w:r w:rsidR="0033418B" w:rsidRPr="0016728C">
        <w:rPr>
          <w:rFonts w:ascii="Times New Roman" w:hAnsi="Times New Roman" w:cs="Times New Roman"/>
          <w:sz w:val="24"/>
          <w:szCs w:val="24"/>
        </w:rPr>
        <w:t>Assinatura</w:t>
      </w:r>
      <w:r w:rsidR="0033418B" w:rsidRPr="001672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do</w:t>
      </w:r>
      <w:r w:rsidR="0033418B" w:rsidRPr="001672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Responsável</w:t>
      </w:r>
      <w:r w:rsidR="0033418B" w:rsidRPr="0016728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e</w:t>
      </w:r>
      <w:r w:rsidR="0033418B" w:rsidRPr="0016728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3418B" w:rsidRPr="0016728C">
        <w:rPr>
          <w:rFonts w:ascii="Times New Roman" w:hAnsi="Times New Roman" w:cs="Times New Roman"/>
          <w:sz w:val="24"/>
          <w:szCs w:val="24"/>
        </w:rPr>
        <w:t>CPF</w:t>
      </w:r>
    </w:p>
    <w:p w14:paraId="6CB0ACA3" w14:textId="77777777" w:rsidR="00DD7A0B" w:rsidRPr="0016728C" w:rsidRDefault="00DD7A0B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14D6D" w14:textId="77777777" w:rsidR="0062211C" w:rsidRPr="0016728C" w:rsidRDefault="0062211C" w:rsidP="001672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AB20C" w14:textId="279BD343" w:rsidR="0062211C" w:rsidRPr="00110DB4" w:rsidRDefault="0033418B" w:rsidP="001672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B4">
        <w:rPr>
          <w:rFonts w:ascii="Times New Roman" w:hAnsi="Times New Roman" w:cs="Times New Roman"/>
          <w:b/>
          <w:sz w:val="24"/>
          <w:szCs w:val="24"/>
        </w:rPr>
        <w:t>Obs.: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Identificação,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assinatura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do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representante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legal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e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carimbo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do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CNPJ,</w:t>
      </w:r>
      <w:r w:rsidRPr="00110DB4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se</w:t>
      </w:r>
      <w:r w:rsidR="00560CBF" w:rsidRPr="00110D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pacing w:val="-64"/>
          <w:sz w:val="24"/>
          <w:szCs w:val="24"/>
        </w:rPr>
        <w:t xml:space="preserve"> </w:t>
      </w:r>
      <w:r w:rsidRPr="00110DB4">
        <w:rPr>
          <w:rFonts w:ascii="Times New Roman" w:hAnsi="Times New Roman" w:cs="Times New Roman"/>
          <w:b/>
          <w:sz w:val="24"/>
          <w:szCs w:val="24"/>
        </w:rPr>
        <w:t>houver.</w:t>
      </w:r>
    </w:p>
    <w:sectPr w:rsidR="0062211C" w:rsidRPr="00110DB4" w:rsidSect="006563BB">
      <w:headerReference w:type="default" r:id="rId15"/>
      <w:footerReference w:type="default" r:id="rId16"/>
      <w:pgSz w:w="11920" w:h="16860"/>
      <w:pgMar w:top="1701" w:right="1134" w:bottom="1134" w:left="1701" w:header="825" w:footer="13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64F44" w14:textId="77777777" w:rsidR="00A832A3" w:rsidRDefault="00A832A3">
      <w:r>
        <w:separator/>
      </w:r>
    </w:p>
  </w:endnote>
  <w:endnote w:type="continuationSeparator" w:id="0">
    <w:p w14:paraId="15EFE25E" w14:textId="77777777" w:rsidR="00A832A3" w:rsidRDefault="00A8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D1F5" w14:textId="77777777" w:rsidR="00297890" w:rsidRDefault="0029789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86881" w14:textId="65D1DB33" w:rsidR="0062211C" w:rsidRPr="00124D82" w:rsidRDefault="0062211C" w:rsidP="00124D82">
    <w:pPr>
      <w:pStyle w:val="Rodap"/>
      <w:ind w:left="-142" w:hanging="14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D75A7" w14:textId="77777777" w:rsidR="00297890" w:rsidRDefault="0029789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0BD22" w14:textId="2A9DA678" w:rsidR="0013700E" w:rsidRPr="00124D82" w:rsidRDefault="0013700E" w:rsidP="00124D82">
    <w:pPr>
      <w:pStyle w:val="Rodap"/>
      <w:ind w:left="-142" w:hanging="142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B69205" w14:textId="77777777" w:rsidR="00A832A3" w:rsidRDefault="00A832A3">
      <w:r>
        <w:separator/>
      </w:r>
    </w:p>
  </w:footnote>
  <w:footnote w:type="continuationSeparator" w:id="0">
    <w:p w14:paraId="7AE38AB5" w14:textId="77777777" w:rsidR="00A832A3" w:rsidRDefault="00A83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09D9F" w14:textId="77777777" w:rsidR="00297890" w:rsidRDefault="002978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370F" w14:textId="76CAE081" w:rsidR="0062211C" w:rsidRPr="00E226B3" w:rsidRDefault="0062211C" w:rsidP="00E226B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66A78" w14:textId="77777777" w:rsidR="00297890" w:rsidRDefault="0029789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F80E4" w14:textId="4654EB8A" w:rsidR="0013700E" w:rsidRPr="00E226B3" w:rsidRDefault="0013700E" w:rsidP="00E226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C54"/>
    <w:multiLevelType w:val="multilevel"/>
    <w:tmpl w:val="CB7E52B0"/>
    <w:lvl w:ilvl="0">
      <w:start w:val="1"/>
      <w:numFmt w:val="decimal"/>
      <w:lvlText w:val="%1"/>
      <w:lvlJc w:val="left"/>
      <w:pPr>
        <w:ind w:left="490" w:hanging="389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25" w:hanging="6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7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687"/>
      </w:pPr>
      <w:rPr>
        <w:rFonts w:hint="default"/>
        <w:lang w:val="pt-PT" w:eastAsia="en-US" w:bidi="ar-SA"/>
      </w:rPr>
    </w:lvl>
  </w:abstractNum>
  <w:abstractNum w:abstractNumId="1">
    <w:nsid w:val="0B822C1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F4A4899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3">
    <w:nsid w:val="121A2C60"/>
    <w:multiLevelType w:val="multilevel"/>
    <w:tmpl w:val="3B6C32A8"/>
    <w:lvl w:ilvl="0">
      <w:start w:val="1"/>
      <w:numFmt w:val="decimal"/>
      <w:lvlText w:val="%1"/>
      <w:lvlJc w:val="left"/>
      <w:pPr>
        <w:ind w:left="490" w:hanging="389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Times New Roman" w:eastAsia="Arial MT" w:hAnsi="Times New Roman" w:cs="Times New Roman" w:hint="default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5" w:hanging="6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7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687"/>
      </w:pPr>
      <w:rPr>
        <w:rFonts w:hint="default"/>
        <w:lang w:val="pt-PT" w:eastAsia="en-US" w:bidi="ar-SA"/>
      </w:rPr>
    </w:lvl>
  </w:abstractNum>
  <w:abstractNum w:abstractNumId="4">
    <w:nsid w:val="166F4394"/>
    <w:multiLevelType w:val="hybridMultilevel"/>
    <w:tmpl w:val="9DC4D08E"/>
    <w:lvl w:ilvl="0" w:tplc="7478B1A8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214493E6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75E8D748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6680AEF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F4B0AA3C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39E094A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6EC05EE2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5D922924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B142E83A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abstractNum w:abstractNumId="5">
    <w:nsid w:val="1BF3774B"/>
    <w:multiLevelType w:val="multilevel"/>
    <w:tmpl w:val="70B2C772"/>
    <w:lvl w:ilvl="0">
      <w:start w:val="1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800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0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80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70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60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50" w:hanging="723"/>
      </w:pPr>
      <w:rPr>
        <w:rFonts w:hint="default"/>
        <w:lang w:val="pt-PT" w:eastAsia="en-US" w:bidi="ar-SA"/>
      </w:rPr>
    </w:lvl>
  </w:abstractNum>
  <w:abstractNum w:abstractNumId="6">
    <w:nsid w:val="26525385"/>
    <w:multiLevelType w:val="multilevel"/>
    <w:tmpl w:val="A5229778"/>
    <w:lvl w:ilvl="0">
      <w:start w:val="3"/>
      <w:numFmt w:val="decimal"/>
      <w:lvlText w:val="%1"/>
      <w:lvlJc w:val="left"/>
      <w:pPr>
        <w:ind w:left="684" w:hanging="584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84" w:hanging="58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90" w:hanging="5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95" w:hanging="5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0" w:hanging="5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5" w:hanging="5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0" w:hanging="5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5" w:hanging="5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0" w:hanging="584"/>
      </w:pPr>
      <w:rPr>
        <w:rFonts w:hint="default"/>
        <w:lang w:val="pt-PT" w:eastAsia="en-US" w:bidi="ar-SA"/>
      </w:rPr>
    </w:lvl>
  </w:abstractNum>
  <w:abstractNum w:abstractNumId="7">
    <w:nsid w:val="2B004CBC"/>
    <w:multiLevelType w:val="hybridMultilevel"/>
    <w:tmpl w:val="069027A2"/>
    <w:lvl w:ilvl="0" w:tplc="D14AA4CA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4D88E794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BC20CF28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B6C887AA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22BE31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842E6A64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E460C682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15827C64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678246E6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8">
    <w:nsid w:val="2D43315E"/>
    <w:multiLevelType w:val="multilevel"/>
    <w:tmpl w:val="4824135A"/>
    <w:lvl w:ilvl="0">
      <w:start w:val="4"/>
      <w:numFmt w:val="decimal"/>
      <w:lvlText w:val="%1"/>
      <w:lvlJc w:val="left"/>
      <w:pPr>
        <w:ind w:left="101" w:hanging="62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2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1" w:hanging="723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2989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723"/>
      </w:pPr>
      <w:rPr>
        <w:rFonts w:hint="default"/>
        <w:lang w:val="pt-PT" w:eastAsia="en-US" w:bidi="ar-SA"/>
      </w:rPr>
    </w:lvl>
  </w:abstractNum>
  <w:abstractNum w:abstractNumId="9">
    <w:nsid w:val="2F1208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147DF0"/>
    <w:multiLevelType w:val="hybridMultilevel"/>
    <w:tmpl w:val="693A48FA"/>
    <w:lvl w:ilvl="0" w:tplc="F78A31F4">
      <w:start w:val="1"/>
      <w:numFmt w:val="lowerLetter"/>
      <w:lvlText w:val="%1)"/>
      <w:lvlJc w:val="left"/>
      <w:pPr>
        <w:ind w:left="101" w:hanging="492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BE160BEE">
      <w:numFmt w:val="bullet"/>
      <w:lvlText w:val="•"/>
      <w:lvlJc w:val="left"/>
      <w:pPr>
        <w:ind w:left="1063" w:hanging="492"/>
      </w:pPr>
      <w:rPr>
        <w:rFonts w:hint="default"/>
        <w:lang w:val="pt-PT" w:eastAsia="en-US" w:bidi="ar-SA"/>
      </w:rPr>
    </w:lvl>
    <w:lvl w:ilvl="2" w:tplc="061CDF20">
      <w:numFmt w:val="bullet"/>
      <w:lvlText w:val="•"/>
      <w:lvlJc w:val="left"/>
      <w:pPr>
        <w:ind w:left="2026" w:hanging="492"/>
      </w:pPr>
      <w:rPr>
        <w:rFonts w:hint="default"/>
        <w:lang w:val="pt-PT" w:eastAsia="en-US" w:bidi="ar-SA"/>
      </w:rPr>
    </w:lvl>
    <w:lvl w:ilvl="3" w:tplc="71207996">
      <w:numFmt w:val="bullet"/>
      <w:lvlText w:val="•"/>
      <w:lvlJc w:val="left"/>
      <w:pPr>
        <w:ind w:left="2989" w:hanging="492"/>
      </w:pPr>
      <w:rPr>
        <w:rFonts w:hint="default"/>
        <w:lang w:val="pt-PT" w:eastAsia="en-US" w:bidi="ar-SA"/>
      </w:rPr>
    </w:lvl>
    <w:lvl w:ilvl="4" w:tplc="0E38DE1C">
      <w:numFmt w:val="bullet"/>
      <w:lvlText w:val="•"/>
      <w:lvlJc w:val="left"/>
      <w:pPr>
        <w:ind w:left="3952" w:hanging="492"/>
      </w:pPr>
      <w:rPr>
        <w:rFonts w:hint="default"/>
        <w:lang w:val="pt-PT" w:eastAsia="en-US" w:bidi="ar-SA"/>
      </w:rPr>
    </w:lvl>
    <w:lvl w:ilvl="5" w:tplc="68E492EC">
      <w:numFmt w:val="bullet"/>
      <w:lvlText w:val="•"/>
      <w:lvlJc w:val="left"/>
      <w:pPr>
        <w:ind w:left="4915" w:hanging="492"/>
      </w:pPr>
      <w:rPr>
        <w:rFonts w:hint="default"/>
        <w:lang w:val="pt-PT" w:eastAsia="en-US" w:bidi="ar-SA"/>
      </w:rPr>
    </w:lvl>
    <w:lvl w:ilvl="6" w:tplc="0052BEB6">
      <w:numFmt w:val="bullet"/>
      <w:lvlText w:val="•"/>
      <w:lvlJc w:val="left"/>
      <w:pPr>
        <w:ind w:left="5878" w:hanging="492"/>
      </w:pPr>
      <w:rPr>
        <w:rFonts w:hint="default"/>
        <w:lang w:val="pt-PT" w:eastAsia="en-US" w:bidi="ar-SA"/>
      </w:rPr>
    </w:lvl>
    <w:lvl w:ilvl="7" w:tplc="C96239FE">
      <w:numFmt w:val="bullet"/>
      <w:lvlText w:val="•"/>
      <w:lvlJc w:val="left"/>
      <w:pPr>
        <w:ind w:left="6841" w:hanging="492"/>
      </w:pPr>
      <w:rPr>
        <w:rFonts w:hint="default"/>
        <w:lang w:val="pt-PT" w:eastAsia="en-US" w:bidi="ar-SA"/>
      </w:rPr>
    </w:lvl>
    <w:lvl w:ilvl="8" w:tplc="550E7A84">
      <w:numFmt w:val="bullet"/>
      <w:lvlText w:val="•"/>
      <w:lvlJc w:val="left"/>
      <w:pPr>
        <w:ind w:left="7804" w:hanging="492"/>
      </w:pPr>
      <w:rPr>
        <w:rFonts w:hint="default"/>
        <w:lang w:val="pt-PT" w:eastAsia="en-US" w:bidi="ar-SA"/>
      </w:rPr>
    </w:lvl>
  </w:abstractNum>
  <w:abstractNum w:abstractNumId="11">
    <w:nsid w:val="36755292"/>
    <w:multiLevelType w:val="multilevel"/>
    <w:tmpl w:val="E5684376"/>
    <w:lvl w:ilvl="0">
      <w:start w:val="7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74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1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88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2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9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6" w:hanging="555"/>
      </w:pPr>
      <w:rPr>
        <w:rFonts w:hint="default"/>
        <w:lang w:val="pt-PT" w:eastAsia="en-US" w:bidi="ar-SA"/>
      </w:rPr>
    </w:lvl>
  </w:abstractNum>
  <w:abstractNum w:abstractNumId="12">
    <w:nsid w:val="390E1112"/>
    <w:multiLevelType w:val="multilevel"/>
    <w:tmpl w:val="1724FFAA"/>
    <w:lvl w:ilvl="0">
      <w:start w:val="2"/>
      <w:numFmt w:val="decimal"/>
      <w:lvlText w:val="%1."/>
      <w:lvlJc w:val="left"/>
      <w:pPr>
        <w:ind w:left="728" w:hanging="444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766"/>
      </w:pPr>
      <w:rPr>
        <w:rFonts w:hint="default"/>
        <w:w w:val="96"/>
        <w:lang w:val="pt-PT" w:eastAsia="en-US" w:bidi="ar-SA"/>
      </w:rPr>
    </w:lvl>
    <w:lvl w:ilvl="2">
      <w:numFmt w:val="bullet"/>
      <w:lvlText w:val="•"/>
      <w:lvlJc w:val="left"/>
      <w:pPr>
        <w:ind w:left="1561" w:hanging="7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82" w:hanging="7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3" w:hanging="7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4" w:hanging="7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46" w:hanging="7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7" w:hanging="7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88" w:hanging="766"/>
      </w:pPr>
      <w:rPr>
        <w:rFonts w:hint="default"/>
        <w:lang w:val="pt-PT" w:eastAsia="en-US" w:bidi="ar-SA"/>
      </w:rPr>
    </w:lvl>
  </w:abstractNum>
  <w:abstractNum w:abstractNumId="13">
    <w:nsid w:val="419A7EE6"/>
    <w:multiLevelType w:val="multilevel"/>
    <w:tmpl w:val="408A4FDA"/>
    <w:lvl w:ilvl="0">
      <w:start w:val="5"/>
      <w:numFmt w:val="decimal"/>
      <w:lvlText w:val="%1"/>
      <w:lvlJc w:val="left"/>
      <w:pPr>
        <w:ind w:left="101" w:hanging="555"/>
      </w:pPr>
      <w:rPr>
        <w:rFonts w:hint="default"/>
        <w:lang w:val="pt-PT" w:eastAsia="en-US" w:bidi="ar-SA"/>
      </w:rPr>
    </w:lvl>
    <w:lvl w:ilvl="1">
      <w:start w:val="7"/>
      <w:numFmt w:val="decimal"/>
      <w:lvlText w:val="%1.%2."/>
      <w:lvlJc w:val="left"/>
      <w:pPr>
        <w:ind w:left="101" w:hanging="555"/>
      </w:pPr>
      <w:rPr>
        <w:rFonts w:ascii="Arial MT" w:eastAsia="Arial MT" w:hAnsi="Arial MT" w:cs="Arial MT" w:hint="default"/>
        <w:spacing w:val="-2"/>
        <w:w w:val="96"/>
        <w:sz w:val="18"/>
        <w:szCs w:val="18"/>
        <w:lang w:val="pt-PT" w:eastAsia="en-US" w:bidi="ar-SA"/>
      </w:rPr>
    </w:lvl>
    <w:lvl w:ilvl="2">
      <w:numFmt w:val="bullet"/>
      <w:lvlText w:val="•"/>
      <w:lvlJc w:val="left"/>
      <w:pPr>
        <w:ind w:left="2026" w:hanging="5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5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5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5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5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5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555"/>
      </w:pPr>
      <w:rPr>
        <w:rFonts w:hint="default"/>
        <w:lang w:val="pt-PT" w:eastAsia="en-US" w:bidi="ar-SA"/>
      </w:rPr>
    </w:lvl>
  </w:abstractNum>
  <w:abstractNum w:abstractNumId="14">
    <w:nsid w:val="558B7D98"/>
    <w:multiLevelType w:val="multilevel"/>
    <w:tmpl w:val="2ABCF8DC"/>
    <w:lvl w:ilvl="0">
      <w:start w:val="6"/>
      <w:numFmt w:val="decimal"/>
      <w:lvlText w:val="%1"/>
      <w:lvlJc w:val="left"/>
      <w:pPr>
        <w:ind w:left="101" w:hanging="61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1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026" w:hanging="6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89" w:hanging="6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2" w:hanging="6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5" w:hanging="6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78" w:hanging="6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1" w:hanging="6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4" w:hanging="617"/>
      </w:pPr>
      <w:rPr>
        <w:rFonts w:hint="default"/>
        <w:lang w:val="pt-PT" w:eastAsia="en-US" w:bidi="ar-SA"/>
      </w:rPr>
    </w:lvl>
  </w:abstractNum>
  <w:abstractNum w:abstractNumId="15">
    <w:nsid w:val="5A151615"/>
    <w:multiLevelType w:val="multilevel"/>
    <w:tmpl w:val="08C005E8"/>
    <w:lvl w:ilvl="0">
      <w:start w:val="1"/>
      <w:numFmt w:val="decimal"/>
      <w:lvlText w:val="%1"/>
      <w:lvlJc w:val="left"/>
      <w:pPr>
        <w:ind w:left="490" w:hanging="389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Times New Roman" w:eastAsia="Arial MT" w:hAnsi="Times New Roman" w:cs="Times New Roman" w:hint="default"/>
        <w:w w:val="96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25" w:hanging="6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7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687"/>
      </w:pPr>
      <w:rPr>
        <w:rFonts w:hint="default"/>
        <w:lang w:val="pt-PT" w:eastAsia="en-US" w:bidi="ar-SA"/>
      </w:rPr>
    </w:lvl>
  </w:abstractNum>
  <w:abstractNum w:abstractNumId="16">
    <w:nsid w:val="613914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EB3AAE"/>
    <w:multiLevelType w:val="multilevel"/>
    <w:tmpl w:val="CB7E52B0"/>
    <w:lvl w:ilvl="0">
      <w:start w:val="1"/>
      <w:numFmt w:val="decimal"/>
      <w:lvlText w:val="%1"/>
      <w:lvlJc w:val="left"/>
      <w:pPr>
        <w:ind w:left="490" w:hanging="389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1" w:hanging="687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25" w:hanging="6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51" w:hanging="6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7" w:hanging="6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02" w:hanging="6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28" w:hanging="6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54" w:hanging="6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9" w:hanging="687"/>
      </w:pPr>
      <w:rPr>
        <w:rFonts w:hint="default"/>
        <w:lang w:val="pt-PT" w:eastAsia="en-US" w:bidi="ar-SA"/>
      </w:rPr>
    </w:lvl>
  </w:abstractNum>
  <w:abstractNum w:abstractNumId="18">
    <w:nsid w:val="762B0E47"/>
    <w:multiLevelType w:val="multilevel"/>
    <w:tmpl w:val="DECCE8AC"/>
    <w:lvl w:ilvl="0">
      <w:start w:val="4"/>
      <w:numFmt w:val="decimal"/>
      <w:lvlText w:val="%1"/>
      <w:lvlJc w:val="left"/>
      <w:pPr>
        <w:ind w:left="655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55" w:hanging="555"/>
      </w:pPr>
      <w:rPr>
        <w:rFonts w:ascii="Arial" w:eastAsia="Arial" w:hAnsi="Arial" w:cs="Arial" w:hint="default"/>
        <w:b/>
        <w:bCs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23" w:hanging="723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1933" w:hanging="72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7" w:hanging="72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1" w:hanging="72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72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89" w:hanging="72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3" w:hanging="723"/>
      </w:pPr>
      <w:rPr>
        <w:rFonts w:hint="default"/>
        <w:lang w:val="pt-PT" w:eastAsia="en-US" w:bidi="ar-SA"/>
      </w:rPr>
    </w:lvl>
  </w:abstractNum>
  <w:abstractNum w:abstractNumId="19">
    <w:nsid w:val="76F447B7"/>
    <w:multiLevelType w:val="multilevel"/>
    <w:tmpl w:val="F56A7AB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7E93278B"/>
    <w:multiLevelType w:val="hybridMultilevel"/>
    <w:tmpl w:val="7638DFD4"/>
    <w:lvl w:ilvl="0" w:tplc="7BF25412">
      <w:start w:val="1"/>
      <w:numFmt w:val="lowerLetter"/>
      <w:lvlText w:val="%1)"/>
      <w:lvlJc w:val="left"/>
      <w:pPr>
        <w:ind w:left="557" w:hanging="456"/>
      </w:pPr>
      <w:rPr>
        <w:rFonts w:ascii="Arial MT" w:eastAsia="Arial MT" w:hAnsi="Arial MT" w:cs="Arial MT" w:hint="default"/>
        <w:w w:val="96"/>
        <w:sz w:val="20"/>
        <w:szCs w:val="20"/>
        <w:lang w:val="pt-PT" w:eastAsia="en-US" w:bidi="ar-SA"/>
      </w:rPr>
    </w:lvl>
    <w:lvl w:ilvl="1" w:tplc="A740B858">
      <w:numFmt w:val="bullet"/>
      <w:lvlText w:val="•"/>
      <w:lvlJc w:val="left"/>
      <w:pPr>
        <w:ind w:left="1477" w:hanging="456"/>
      </w:pPr>
      <w:rPr>
        <w:rFonts w:hint="default"/>
        <w:lang w:val="pt-PT" w:eastAsia="en-US" w:bidi="ar-SA"/>
      </w:rPr>
    </w:lvl>
    <w:lvl w:ilvl="2" w:tplc="81B0A9D2">
      <w:numFmt w:val="bullet"/>
      <w:lvlText w:val="•"/>
      <w:lvlJc w:val="left"/>
      <w:pPr>
        <w:ind w:left="2394" w:hanging="456"/>
      </w:pPr>
      <w:rPr>
        <w:rFonts w:hint="default"/>
        <w:lang w:val="pt-PT" w:eastAsia="en-US" w:bidi="ar-SA"/>
      </w:rPr>
    </w:lvl>
    <w:lvl w:ilvl="3" w:tplc="4E28B98E">
      <w:numFmt w:val="bullet"/>
      <w:lvlText w:val="•"/>
      <w:lvlJc w:val="left"/>
      <w:pPr>
        <w:ind w:left="3311" w:hanging="456"/>
      </w:pPr>
      <w:rPr>
        <w:rFonts w:hint="default"/>
        <w:lang w:val="pt-PT" w:eastAsia="en-US" w:bidi="ar-SA"/>
      </w:rPr>
    </w:lvl>
    <w:lvl w:ilvl="4" w:tplc="123C01D6">
      <w:numFmt w:val="bullet"/>
      <w:lvlText w:val="•"/>
      <w:lvlJc w:val="left"/>
      <w:pPr>
        <w:ind w:left="4228" w:hanging="456"/>
      </w:pPr>
      <w:rPr>
        <w:rFonts w:hint="default"/>
        <w:lang w:val="pt-PT" w:eastAsia="en-US" w:bidi="ar-SA"/>
      </w:rPr>
    </w:lvl>
    <w:lvl w:ilvl="5" w:tplc="CE0639B8">
      <w:numFmt w:val="bullet"/>
      <w:lvlText w:val="•"/>
      <w:lvlJc w:val="left"/>
      <w:pPr>
        <w:ind w:left="5145" w:hanging="456"/>
      </w:pPr>
      <w:rPr>
        <w:rFonts w:hint="default"/>
        <w:lang w:val="pt-PT" w:eastAsia="en-US" w:bidi="ar-SA"/>
      </w:rPr>
    </w:lvl>
    <w:lvl w:ilvl="6" w:tplc="9D5C3E34">
      <w:numFmt w:val="bullet"/>
      <w:lvlText w:val="•"/>
      <w:lvlJc w:val="left"/>
      <w:pPr>
        <w:ind w:left="6062" w:hanging="456"/>
      </w:pPr>
      <w:rPr>
        <w:rFonts w:hint="default"/>
        <w:lang w:val="pt-PT" w:eastAsia="en-US" w:bidi="ar-SA"/>
      </w:rPr>
    </w:lvl>
    <w:lvl w:ilvl="7" w:tplc="CE308FCE">
      <w:numFmt w:val="bullet"/>
      <w:lvlText w:val="•"/>
      <w:lvlJc w:val="left"/>
      <w:pPr>
        <w:ind w:left="6979" w:hanging="456"/>
      </w:pPr>
      <w:rPr>
        <w:rFonts w:hint="default"/>
        <w:lang w:val="pt-PT" w:eastAsia="en-US" w:bidi="ar-SA"/>
      </w:rPr>
    </w:lvl>
    <w:lvl w:ilvl="8" w:tplc="692065B2">
      <w:numFmt w:val="bullet"/>
      <w:lvlText w:val="•"/>
      <w:lvlJc w:val="left"/>
      <w:pPr>
        <w:ind w:left="7896" w:hanging="456"/>
      </w:pPr>
      <w:rPr>
        <w:rFonts w:hint="default"/>
        <w:lang w:val="pt-PT" w:eastAsia="en-US" w:bidi="ar-SA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0"/>
  </w:num>
  <w:num w:numId="5">
    <w:abstractNumId w:val="20"/>
  </w:num>
  <w:num w:numId="6">
    <w:abstractNumId w:val="12"/>
  </w:num>
  <w:num w:numId="7">
    <w:abstractNumId w:val="17"/>
  </w:num>
  <w:num w:numId="8">
    <w:abstractNumId w:val="11"/>
  </w:num>
  <w:num w:numId="9">
    <w:abstractNumId w:val="14"/>
  </w:num>
  <w:num w:numId="10">
    <w:abstractNumId w:val="18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  <w:num w:numId="15">
    <w:abstractNumId w:val="19"/>
  </w:num>
  <w:num w:numId="16">
    <w:abstractNumId w:val="9"/>
  </w:num>
  <w:num w:numId="17">
    <w:abstractNumId w:val="0"/>
  </w:num>
  <w:num w:numId="18">
    <w:abstractNumId w:val="3"/>
  </w:num>
  <w:num w:numId="19">
    <w:abstractNumId w:val="15"/>
  </w:num>
  <w:num w:numId="20">
    <w:abstractNumId w:val="16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1C"/>
    <w:rsid w:val="00046D27"/>
    <w:rsid w:val="000A1FE3"/>
    <w:rsid w:val="000A6E2A"/>
    <w:rsid w:val="000C24B3"/>
    <w:rsid w:val="000E3D0A"/>
    <w:rsid w:val="00110DB4"/>
    <w:rsid w:val="0012280C"/>
    <w:rsid w:val="00124D82"/>
    <w:rsid w:val="0013700E"/>
    <w:rsid w:val="00144AA6"/>
    <w:rsid w:val="0016728C"/>
    <w:rsid w:val="00192B6B"/>
    <w:rsid w:val="001D7CF8"/>
    <w:rsid w:val="002924B0"/>
    <w:rsid w:val="0029304F"/>
    <w:rsid w:val="00294BDF"/>
    <w:rsid w:val="00297890"/>
    <w:rsid w:val="002A3149"/>
    <w:rsid w:val="002A49F1"/>
    <w:rsid w:val="002C2382"/>
    <w:rsid w:val="002C238E"/>
    <w:rsid w:val="002C244C"/>
    <w:rsid w:val="002D1614"/>
    <w:rsid w:val="002E047C"/>
    <w:rsid w:val="003170BD"/>
    <w:rsid w:val="0033418B"/>
    <w:rsid w:val="00335472"/>
    <w:rsid w:val="00390934"/>
    <w:rsid w:val="003A0BF0"/>
    <w:rsid w:val="003B243B"/>
    <w:rsid w:val="003C3C76"/>
    <w:rsid w:val="003E3B70"/>
    <w:rsid w:val="003F1466"/>
    <w:rsid w:val="00415B64"/>
    <w:rsid w:val="004A10CA"/>
    <w:rsid w:val="004B7388"/>
    <w:rsid w:val="004D0AD6"/>
    <w:rsid w:val="004D1C78"/>
    <w:rsid w:val="004D42BA"/>
    <w:rsid w:val="004F4125"/>
    <w:rsid w:val="00507C8B"/>
    <w:rsid w:val="0051186A"/>
    <w:rsid w:val="00560CBF"/>
    <w:rsid w:val="00561A76"/>
    <w:rsid w:val="00590F56"/>
    <w:rsid w:val="00592D12"/>
    <w:rsid w:val="005C3063"/>
    <w:rsid w:val="005F282E"/>
    <w:rsid w:val="00605EEB"/>
    <w:rsid w:val="0062211C"/>
    <w:rsid w:val="006563BB"/>
    <w:rsid w:val="00697585"/>
    <w:rsid w:val="006B203F"/>
    <w:rsid w:val="006C61BB"/>
    <w:rsid w:val="007234A0"/>
    <w:rsid w:val="00795FA9"/>
    <w:rsid w:val="007D6C31"/>
    <w:rsid w:val="007E0649"/>
    <w:rsid w:val="007E0794"/>
    <w:rsid w:val="007F1507"/>
    <w:rsid w:val="008016B5"/>
    <w:rsid w:val="00801772"/>
    <w:rsid w:val="00807586"/>
    <w:rsid w:val="00817527"/>
    <w:rsid w:val="008565B7"/>
    <w:rsid w:val="00864AF4"/>
    <w:rsid w:val="008809E2"/>
    <w:rsid w:val="008A637D"/>
    <w:rsid w:val="008B76AB"/>
    <w:rsid w:val="008C591E"/>
    <w:rsid w:val="008D08DB"/>
    <w:rsid w:val="009128E5"/>
    <w:rsid w:val="00937A3A"/>
    <w:rsid w:val="0096114C"/>
    <w:rsid w:val="00965F94"/>
    <w:rsid w:val="00972891"/>
    <w:rsid w:val="0098642C"/>
    <w:rsid w:val="009923CF"/>
    <w:rsid w:val="009B731A"/>
    <w:rsid w:val="00A1096E"/>
    <w:rsid w:val="00A52D42"/>
    <w:rsid w:val="00A832A3"/>
    <w:rsid w:val="00AB134F"/>
    <w:rsid w:val="00AB5BA3"/>
    <w:rsid w:val="00AF25EC"/>
    <w:rsid w:val="00B01845"/>
    <w:rsid w:val="00B12EF2"/>
    <w:rsid w:val="00B35CCC"/>
    <w:rsid w:val="00B43730"/>
    <w:rsid w:val="00B46B79"/>
    <w:rsid w:val="00B80710"/>
    <w:rsid w:val="00BA531A"/>
    <w:rsid w:val="00BB0393"/>
    <w:rsid w:val="00BD7F54"/>
    <w:rsid w:val="00C075C9"/>
    <w:rsid w:val="00C31C33"/>
    <w:rsid w:val="00C640DB"/>
    <w:rsid w:val="00C85EA6"/>
    <w:rsid w:val="00C93E9A"/>
    <w:rsid w:val="00CB2CCB"/>
    <w:rsid w:val="00CF3704"/>
    <w:rsid w:val="00D3661B"/>
    <w:rsid w:val="00D453AF"/>
    <w:rsid w:val="00D64358"/>
    <w:rsid w:val="00D66955"/>
    <w:rsid w:val="00D801B7"/>
    <w:rsid w:val="00D9231A"/>
    <w:rsid w:val="00DD7A0B"/>
    <w:rsid w:val="00E07BF3"/>
    <w:rsid w:val="00E226B3"/>
    <w:rsid w:val="00E2326F"/>
    <w:rsid w:val="00E44455"/>
    <w:rsid w:val="00E526E0"/>
    <w:rsid w:val="00E66DC0"/>
    <w:rsid w:val="00E765C6"/>
    <w:rsid w:val="00E82AB3"/>
    <w:rsid w:val="00E878D3"/>
    <w:rsid w:val="00E95FD0"/>
    <w:rsid w:val="00E97552"/>
    <w:rsid w:val="00ED5197"/>
    <w:rsid w:val="00F00967"/>
    <w:rsid w:val="00F223C6"/>
    <w:rsid w:val="00F33381"/>
    <w:rsid w:val="00F45995"/>
    <w:rsid w:val="00F55116"/>
    <w:rsid w:val="00F806BB"/>
    <w:rsid w:val="00F818BE"/>
    <w:rsid w:val="00F916F4"/>
    <w:rsid w:val="00FA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16C62"/>
  <w15:docId w15:val="{48B6EC63-5CFD-4BA5-933E-8E0B1E1A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64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rsid w:val="00E44455"/>
    <w:pPr>
      <w:numPr>
        <w:numId w:val="15"/>
      </w:numPr>
      <w:ind w:left="431" w:hanging="431"/>
      <w:outlineLvl w:val="0"/>
    </w:pPr>
    <w:rPr>
      <w:rFonts w:ascii="Times New Roman" w:eastAsia="Arial" w:hAnsi="Times New Roman" w:cs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728C"/>
    <w:pPr>
      <w:keepNext/>
      <w:keepLines/>
      <w:numPr>
        <w:ilvl w:val="1"/>
        <w:numId w:val="15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731A"/>
    <w:pPr>
      <w:keepNext/>
      <w:keepLines/>
      <w:numPr>
        <w:ilvl w:val="2"/>
        <w:numId w:val="15"/>
      </w:numPr>
      <w:ind w:left="0" w:firstLine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6728C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728C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6728C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24D82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6728C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6728C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226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26B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nhideWhenUsed/>
    <w:rsid w:val="00E226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26B3"/>
    <w:rPr>
      <w:rFonts w:ascii="Arial MT" w:eastAsia="Arial MT" w:hAnsi="Arial MT" w:cs="Arial MT"/>
      <w:lang w:val="pt-PT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24D82"/>
    <w:rPr>
      <w:rFonts w:asciiTheme="majorHAnsi" w:eastAsiaTheme="majorEastAsia" w:hAnsiTheme="majorHAnsi" w:cstheme="majorBidi"/>
      <w:i/>
      <w:iCs/>
      <w:color w:val="243F60" w:themeColor="accent1" w:themeShade="7F"/>
      <w:lang w:val="pt-PT"/>
    </w:rPr>
  </w:style>
  <w:style w:type="character" w:styleId="Hyperlink">
    <w:name w:val="Hyperlink"/>
    <w:basedOn w:val="Fontepargpadro"/>
    <w:qFormat/>
    <w:rsid w:val="00124D8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44455"/>
    <w:rPr>
      <w:rFonts w:ascii="Times New Roman" w:eastAsia="Arial" w:hAnsi="Times New Roman" w:cs="Arial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16728C"/>
    <w:rPr>
      <w:rFonts w:ascii="Times New Roman" w:eastAsiaTheme="majorEastAsia" w:hAnsi="Times New Roman" w:cstheme="majorBidi"/>
      <w:sz w:val="24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9B731A"/>
    <w:rPr>
      <w:rFonts w:ascii="Times New Roman" w:eastAsiaTheme="majorEastAsia" w:hAnsi="Times New Roman" w:cstheme="majorBidi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6728C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6728C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6728C"/>
    <w:rPr>
      <w:rFonts w:asciiTheme="majorHAnsi" w:eastAsiaTheme="majorEastAsia" w:hAnsiTheme="majorHAnsi" w:cstheme="majorBidi"/>
      <w:color w:val="243F60" w:themeColor="accent1" w:themeShade="7F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6728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6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SemEspaamento">
    <w:name w:val="No Spacing"/>
    <w:uiPriority w:val="1"/>
    <w:qFormat/>
    <w:rsid w:val="00E66DC0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2@divinolandia.sp.gov,br,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97CB-4CD9-4DD6-813B-9FD95064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JURÍDICO</vt:lpstr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JURÍDICO</dc:title>
  <dc:creator>Dirceu Polo</dc:creator>
  <cp:lastModifiedBy>COMPRAS 2</cp:lastModifiedBy>
  <cp:revision>3</cp:revision>
  <dcterms:created xsi:type="dcterms:W3CDTF">2024-06-18T17:17:00Z</dcterms:created>
  <dcterms:modified xsi:type="dcterms:W3CDTF">2024-06-1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2-12T00:00:00Z</vt:filetime>
  </property>
</Properties>
</file>